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         </w:t>
      </w:r>
      <w:r w:rsidR="00B32DD2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697570">
        <w:rPr>
          <w:rFonts w:ascii="Times New Roman" w:hAnsi="Times New Roman"/>
          <w:sz w:val="28"/>
          <w:szCs w:val="28"/>
        </w:rPr>
        <w:t>Срочное (веерное) согласование.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315A1B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авительства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15A1B" w:rsidRPr="00697570">
        <w:rPr>
          <w:rFonts w:ascii="Times New Roman" w:hAnsi="Times New Roman"/>
          <w:sz w:val="28"/>
          <w:szCs w:val="28"/>
        </w:rPr>
        <w:t xml:space="preserve">      </w:t>
      </w:r>
      <w:r w:rsidRPr="00697570">
        <w:rPr>
          <w:rFonts w:ascii="Times New Roman" w:hAnsi="Times New Roman"/>
          <w:sz w:val="28"/>
          <w:szCs w:val="28"/>
        </w:rPr>
        <w:t xml:space="preserve">Ленинградской области-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редседатель комитета </w:t>
      </w:r>
    </w:p>
    <w:p w:rsidR="00EC276A" w:rsidRPr="00697570" w:rsidRDefault="00EC276A" w:rsidP="00315A1B">
      <w:pPr>
        <w:spacing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экономического развития 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инвестиционной деятельности </w:t>
      </w:r>
    </w:p>
    <w:p w:rsidR="00EC276A" w:rsidRPr="00697570" w:rsidRDefault="00EC276A" w:rsidP="00315A1B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_________________    Д.А. Ялов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697570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697570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697570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697570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697570" w:rsidRDefault="009138D9" w:rsidP="009138D9">
      <w:pPr>
        <w:widowControl w:val="0"/>
        <w:tabs>
          <w:tab w:val="left" w:pos="3857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ab/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570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>__</w:t>
      </w:r>
      <w:r w:rsidR="009138D9">
        <w:rPr>
          <w:rFonts w:ascii="Times New Roman" w:hAnsi="Times New Roman"/>
          <w:b/>
          <w:bCs/>
          <w:sz w:val="28"/>
          <w:szCs w:val="28"/>
        </w:rPr>
        <w:t>"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__________ 201</w:t>
      </w:r>
      <w:r w:rsidR="00097E2A" w:rsidRPr="00697570">
        <w:rPr>
          <w:rFonts w:ascii="Times New Roman" w:hAnsi="Times New Roman"/>
          <w:b/>
          <w:bCs/>
          <w:sz w:val="28"/>
          <w:szCs w:val="28"/>
        </w:rPr>
        <w:t>8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697570">
        <w:rPr>
          <w:rFonts w:ascii="Times New Roman" w:hAnsi="Times New Roman"/>
          <w:b/>
          <w:bCs/>
          <w:sz w:val="28"/>
          <w:szCs w:val="28"/>
        </w:rPr>
        <w:t>№</w:t>
      </w:r>
      <w:r w:rsidRPr="00697570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6D055E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9757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697570">
        <w:rPr>
          <w:rFonts w:ascii="Times New Roman" w:hAnsi="Times New Roman"/>
          <w:b/>
          <w:bCs/>
          <w:sz w:val="28"/>
          <w:szCs w:val="28"/>
        </w:rPr>
        <w:br/>
      </w:r>
      <w:r w:rsidR="007302CD" w:rsidRPr="00697570">
        <w:rPr>
          <w:rFonts w:ascii="Times New Roman" w:hAnsi="Times New Roman"/>
          <w:b/>
          <w:bCs/>
          <w:sz w:val="28"/>
          <w:szCs w:val="28"/>
        </w:rPr>
        <w:t xml:space="preserve">Правительства </w:t>
      </w:r>
      <w:r w:rsidR="007302CD" w:rsidRPr="006D055E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0F00D3" w:rsidRPr="006D0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>об утверждении порядков предоставлени</w:t>
      </w:r>
      <w:r w:rsidR="00A90760" w:rsidRPr="006D055E">
        <w:rPr>
          <w:rFonts w:ascii="Times New Roman" w:hAnsi="Times New Roman"/>
          <w:b/>
          <w:bCs/>
          <w:sz w:val="28"/>
          <w:szCs w:val="28"/>
        </w:rPr>
        <w:t>я</w:t>
      </w:r>
      <w:r w:rsidR="003A0A22" w:rsidRPr="006D055E">
        <w:rPr>
          <w:rFonts w:ascii="Times New Roman" w:hAnsi="Times New Roman"/>
          <w:b/>
          <w:bCs/>
          <w:sz w:val="28"/>
          <w:szCs w:val="28"/>
        </w:rPr>
        <w:t xml:space="preserve"> субсидий</w:t>
      </w:r>
      <w:r w:rsidR="001553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 </w:t>
      </w:r>
    </w:p>
    <w:p w:rsidR="00EC276A" w:rsidRPr="006D055E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6D055E" w:rsidRDefault="00EC276A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055E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697570" w:rsidRDefault="007E4800" w:rsidP="007E480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ab/>
        <w:t>1.</w:t>
      </w:r>
      <w:r w:rsidR="006373F7" w:rsidRPr="006D055E">
        <w:rPr>
          <w:rFonts w:ascii="Times New Roman" w:hAnsi="Times New Roman"/>
          <w:sz w:val="28"/>
          <w:szCs w:val="28"/>
        </w:rPr>
        <w:t> </w:t>
      </w:r>
      <w:r w:rsidRPr="006D055E">
        <w:rPr>
          <w:rFonts w:ascii="Times New Roman" w:hAnsi="Times New Roman"/>
          <w:sz w:val="28"/>
          <w:szCs w:val="28"/>
        </w:rPr>
        <w:t xml:space="preserve">Внести в </w:t>
      </w:r>
      <w:r w:rsidR="001C75B6" w:rsidRPr="006D055E">
        <w:rPr>
          <w:rFonts w:ascii="Times New Roman" w:hAnsi="Times New Roman"/>
          <w:sz w:val="28"/>
          <w:szCs w:val="28"/>
        </w:rPr>
        <w:t xml:space="preserve">отдельные постановления Правительства Ленинградской области </w:t>
      </w:r>
      <w:r w:rsidR="00A90760" w:rsidRPr="006D055E">
        <w:rPr>
          <w:rFonts w:ascii="Times New Roman" w:hAnsi="Times New Roman"/>
          <w:sz w:val="28"/>
          <w:szCs w:val="28"/>
        </w:rPr>
        <w:t>об утверждении порядков предоставлени</w:t>
      </w:r>
      <w:r w:rsidR="00BE06EA" w:rsidRPr="006D055E">
        <w:rPr>
          <w:rFonts w:ascii="Times New Roman" w:hAnsi="Times New Roman"/>
          <w:sz w:val="28"/>
          <w:szCs w:val="28"/>
        </w:rPr>
        <w:t>я</w:t>
      </w:r>
      <w:r w:rsidR="00A90760" w:rsidRPr="006D055E">
        <w:rPr>
          <w:rFonts w:ascii="Times New Roman" w:hAnsi="Times New Roman"/>
          <w:sz w:val="28"/>
          <w:szCs w:val="28"/>
        </w:rPr>
        <w:t xml:space="preserve"> субсидий</w:t>
      </w:r>
      <w:r w:rsidR="00D0703B" w:rsidRPr="006D055E">
        <w:t xml:space="preserve"> </w:t>
      </w:r>
      <w:r w:rsidR="00D0703B" w:rsidRPr="006D055E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A90760"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8"/>
          <w:szCs w:val="28"/>
        </w:rPr>
        <w:t>изменения согласно приложению к настоящему постановлению.</w:t>
      </w:r>
    </w:p>
    <w:p w:rsidR="007E4800" w:rsidRPr="00697570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697570">
        <w:rPr>
          <w:rFonts w:ascii="Times New Roman" w:hAnsi="Times New Roman"/>
          <w:sz w:val="27"/>
          <w:szCs w:val="27"/>
        </w:rPr>
        <w:tab/>
        <w:t>2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proofErr w:type="gramStart"/>
      <w:r w:rsidRPr="00697570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697570">
        <w:rPr>
          <w:rFonts w:ascii="Times New Roman" w:hAnsi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697570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97570">
        <w:rPr>
          <w:rFonts w:ascii="Times New Roman" w:hAnsi="Times New Roman"/>
          <w:sz w:val="27"/>
          <w:szCs w:val="27"/>
        </w:rPr>
        <w:t>3.</w:t>
      </w:r>
      <w:r w:rsidR="006373F7" w:rsidRPr="00697570">
        <w:rPr>
          <w:rFonts w:ascii="Times New Roman" w:hAnsi="Times New Roman"/>
          <w:sz w:val="27"/>
          <w:szCs w:val="27"/>
        </w:rPr>
        <w:t> </w:t>
      </w:r>
      <w:r w:rsidRPr="00697570">
        <w:rPr>
          <w:rFonts w:ascii="Times New Roman" w:hAnsi="Times New Roman"/>
          <w:sz w:val="27"/>
          <w:szCs w:val="27"/>
        </w:rPr>
        <w:t>Настоящее постановление вступает в силу с</w:t>
      </w:r>
      <w:r w:rsidR="006E639E">
        <w:rPr>
          <w:rFonts w:ascii="Times New Roman" w:hAnsi="Times New Roman"/>
          <w:sz w:val="27"/>
          <w:szCs w:val="27"/>
        </w:rPr>
        <w:t>о</w:t>
      </w:r>
      <w:r w:rsidRPr="00697570">
        <w:rPr>
          <w:rFonts w:ascii="Times New Roman" w:hAnsi="Times New Roman"/>
          <w:sz w:val="27"/>
          <w:szCs w:val="27"/>
        </w:rPr>
        <w:t xml:space="preserve"> </w:t>
      </w:r>
      <w:r w:rsidR="006E639E">
        <w:rPr>
          <w:rFonts w:ascii="Times New Roman" w:hAnsi="Times New Roman"/>
          <w:sz w:val="27"/>
          <w:szCs w:val="27"/>
        </w:rPr>
        <w:t>дня официального опубликования</w:t>
      </w:r>
      <w:r w:rsidRPr="00697570">
        <w:rPr>
          <w:rFonts w:ascii="Times New Roman" w:hAnsi="Times New Roman"/>
          <w:sz w:val="27"/>
          <w:szCs w:val="27"/>
        </w:rPr>
        <w:t>.</w:t>
      </w:r>
    </w:p>
    <w:p w:rsidR="00D47D33" w:rsidRPr="00697570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697570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697570">
        <w:rPr>
          <w:rFonts w:ascii="Times New Roman" w:hAnsi="Times New Roman"/>
          <w:sz w:val="28"/>
          <w:szCs w:val="28"/>
        </w:rPr>
        <w:t xml:space="preserve">       </w:t>
      </w:r>
      <w:r w:rsidR="003509AD" w:rsidRPr="00697570">
        <w:rPr>
          <w:rFonts w:ascii="Times New Roman" w:hAnsi="Times New Roman"/>
          <w:sz w:val="28"/>
          <w:szCs w:val="28"/>
        </w:rPr>
        <w:t xml:space="preserve">   </w:t>
      </w:r>
      <w:r w:rsidR="00A676B8" w:rsidRPr="00697570">
        <w:rPr>
          <w:rFonts w:ascii="Times New Roman" w:hAnsi="Times New Roman"/>
          <w:sz w:val="28"/>
          <w:szCs w:val="28"/>
        </w:rPr>
        <w:t xml:space="preserve"> </w:t>
      </w:r>
      <w:r w:rsidR="001C533E" w:rsidRPr="00697570">
        <w:rPr>
          <w:rFonts w:ascii="Times New Roman" w:hAnsi="Times New Roman"/>
          <w:sz w:val="28"/>
          <w:szCs w:val="28"/>
        </w:rPr>
        <w:t xml:space="preserve"> </w:t>
      </w:r>
      <w:r w:rsidRPr="00697570">
        <w:rPr>
          <w:rFonts w:ascii="Times New Roman" w:hAnsi="Times New Roman"/>
          <w:sz w:val="28"/>
          <w:szCs w:val="28"/>
        </w:rPr>
        <w:t xml:space="preserve"> </w:t>
      </w:r>
      <w:r w:rsidR="00800AA9" w:rsidRPr="00697570">
        <w:rPr>
          <w:rFonts w:ascii="Times New Roman" w:hAnsi="Times New Roman"/>
          <w:sz w:val="28"/>
          <w:szCs w:val="28"/>
        </w:rPr>
        <w:t xml:space="preserve">        </w:t>
      </w:r>
      <w:r w:rsidRPr="00697570">
        <w:rPr>
          <w:rFonts w:ascii="Times New Roman" w:hAnsi="Times New Roman"/>
          <w:sz w:val="28"/>
          <w:szCs w:val="28"/>
        </w:rPr>
        <w:t xml:space="preserve">А. Дрозденко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 xml:space="preserve"> </w:t>
      </w: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697570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яснительная записка</w:t>
      </w:r>
    </w:p>
    <w:p w:rsidR="000113F0" w:rsidRDefault="000113F0" w:rsidP="000113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 проекту постановления Правительства Ленинградской области</w:t>
      </w:r>
    </w:p>
    <w:p w:rsidR="000113F0" w:rsidRPr="006D055E" w:rsidRDefault="009138D9" w:rsidP="000113F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bCs/>
          <w:sz w:val="28"/>
          <w:szCs w:val="28"/>
        </w:rPr>
        <w:t>"</w:t>
      </w:r>
      <w:r w:rsidR="000113F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0113F0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0113F0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0113F0" w:rsidRPr="006D055E" w:rsidRDefault="000113F0" w:rsidP="000113F0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D055E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О внесении изменений в отдельные постановления Правительства Ленинградской области </w:t>
      </w:r>
      <w:r w:rsidRPr="006D055E">
        <w:rPr>
          <w:rFonts w:ascii="Times New Roman" w:hAnsi="Times New Roman"/>
          <w:sz w:val="27"/>
          <w:szCs w:val="27"/>
        </w:rPr>
        <w:br/>
        <w:t>об утверждении порядков предоставления субсидий</w:t>
      </w:r>
      <w:r w:rsidR="00D0703B" w:rsidRPr="006D055E">
        <w:rPr>
          <w:rFonts w:ascii="Times New Roman" w:hAnsi="Times New Roman"/>
          <w:sz w:val="27"/>
          <w:szCs w:val="27"/>
        </w:rPr>
        <w:t xml:space="preserve"> субъектам малого 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6D055E">
        <w:rPr>
          <w:rFonts w:ascii="Times New Roman" w:hAnsi="Times New Roman"/>
          <w:sz w:val="27"/>
          <w:szCs w:val="27"/>
        </w:rPr>
        <w:t xml:space="preserve"> разработан комитетом по развитию малого, среднего бизнеса </w:t>
      </w:r>
      <w:r w:rsidR="00D0703B" w:rsidRPr="006D055E">
        <w:rPr>
          <w:rFonts w:ascii="Times New Roman" w:hAnsi="Times New Roman"/>
          <w:sz w:val="27"/>
          <w:szCs w:val="27"/>
        </w:rPr>
        <w:br/>
      </w:r>
      <w:r w:rsidRPr="006D055E">
        <w:rPr>
          <w:rFonts w:ascii="Times New Roman" w:hAnsi="Times New Roman"/>
          <w:sz w:val="27"/>
          <w:szCs w:val="27"/>
        </w:rPr>
        <w:t xml:space="preserve">и потребительского рынка Ленинградской области (далее - комитет) в целях </w:t>
      </w:r>
      <w:r w:rsidR="00E5622E" w:rsidRPr="007C458B">
        <w:rPr>
          <w:rFonts w:ascii="Times New Roman" w:hAnsi="Times New Roman"/>
          <w:sz w:val="27"/>
          <w:szCs w:val="27"/>
        </w:rPr>
        <w:t xml:space="preserve">усовершенствования и продления сроков процедур проведения конкурсных </w:t>
      </w:r>
      <w:r w:rsidR="00E5622E" w:rsidRPr="007C458B">
        <w:rPr>
          <w:rFonts w:ascii="Times New Roman" w:hAnsi="Times New Roman"/>
          <w:sz w:val="28"/>
          <w:szCs w:val="28"/>
        </w:rPr>
        <w:t>отбор</w:t>
      </w:r>
      <w:r w:rsidR="009F4A94">
        <w:rPr>
          <w:rFonts w:ascii="Times New Roman" w:hAnsi="Times New Roman"/>
          <w:sz w:val="28"/>
          <w:szCs w:val="28"/>
        </w:rPr>
        <w:t>ов</w:t>
      </w:r>
      <w:r w:rsidR="00E5622E" w:rsidRPr="007C458B">
        <w:rPr>
          <w:rFonts w:ascii="Times New Roman" w:hAnsi="Times New Roman"/>
          <w:sz w:val="28"/>
          <w:szCs w:val="28"/>
        </w:rPr>
        <w:t xml:space="preserve"> </w:t>
      </w:r>
      <w:r w:rsidR="007C458B" w:rsidRPr="007C458B">
        <w:rPr>
          <w:rFonts w:ascii="Times New Roman" w:hAnsi="Times New Roman"/>
          <w:sz w:val="28"/>
          <w:szCs w:val="28"/>
        </w:rPr>
        <w:br/>
      </w:r>
      <w:r w:rsidR="00E5622E" w:rsidRPr="007C458B">
        <w:rPr>
          <w:rFonts w:ascii="Times New Roman" w:hAnsi="Times New Roman"/>
          <w:sz w:val="28"/>
          <w:szCs w:val="28"/>
        </w:rPr>
        <w:t>на получение субсиди</w:t>
      </w:r>
      <w:r w:rsidR="009F4A94">
        <w:rPr>
          <w:rFonts w:ascii="Times New Roman" w:hAnsi="Times New Roman"/>
          <w:sz w:val="28"/>
          <w:szCs w:val="28"/>
        </w:rPr>
        <w:t>й</w:t>
      </w:r>
      <w:r w:rsidR="007C458B" w:rsidRPr="007C458B">
        <w:rPr>
          <w:rFonts w:ascii="Times New Roman" w:hAnsi="Times New Roman"/>
          <w:sz w:val="28"/>
          <w:szCs w:val="28"/>
        </w:rPr>
        <w:t>,</w:t>
      </w:r>
      <w:r w:rsidR="009F4A94">
        <w:rPr>
          <w:rFonts w:ascii="Times New Roman" w:hAnsi="Times New Roman"/>
          <w:sz w:val="28"/>
          <w:szCs w:val="28"/>
        </w:rPr>
        <w:t xml:space="preserve"> а также</w:t>
      </w:r>
      <w:r w:rsidR="007C458B" w:rsidRPr="007C458B">
        <w:rPr>
          <w:rFonts w:ascii="Times New Roman" w:hAnsi="Times New Roman"/>
          <w:sz w:val="28"/>
          <w:szCs w:val="28"/>
        </w:rPr>
        <w:t xml:space="preserve"> исключения излишних требований </w:t>
      </w:r>
      <w:r w:rsidR="009F4A94">
        <w:rPr>
          <w:rFonts w:ascii="Times New Roman" w:hAnsi="Times New Roman"/>
          <w:sz w:val="28"/>
          <w:szCs w:val="28"/>
        </w:rPr>
        <w:br/>
      </w:r>
      <w:r w:rsidR="007C458B" w:rsidRPr="007C458B">
        <w:rPr>
          <w:rFonts w:ascii="Times New Roman" w:hAnsi="Times New Roman"/>
          <w:sz w:val="28"/>
          <w:szCs w:val="28"/>
        </w:rPr>
        <w:t xml:space="preserve">к предоставляемым </w:t>
      </w:r>
      <w:r w:rsidR="00DE6739">
        <w:rPr>
          <w:rFonts w:ascii="Times New Roman" w:hAnsi="Times New Roman"/>
          <w:sz w:val="28"/>
          <w:szCs w:val="28"/>
        </w:rPr>
        <w:t>в составе</w:t>
      </w:r>
      <w:proofErr w:type="gramEnd"/>
      <w:r w:rsidR="00DE6739">
        <w:rPr>
          <w:rFonts w:ascii="Times New Roman" w:hAnsi="Times New Roman"/>
          <w:sz w:val="28"/>
          <w:szCs w:val="28"/>
        </w:rPr>
        <w:t xml:space="preserve"> конкурсных заявок </w:t>
      </w:r>
      <w:r w:rsidR="007C458B" w:rsidRPr="007C458B">
        <w:rPr>
          <w:rFonts w:ascii="Times New Roman" w:hAnsi="Times New Roman"/>
          <w:sz w:val="28"/>
          <w:szCs w:val="28"/>
        </w:rPr>
        <w:t>документам</w:t>
      </w:r>
      <w:r w:rsidR="00DE6739">
        <w:rPr>
          <w:rFonts w:ascii="Times New Roman" w:hAnsi="Times New Roman"/>
          <w:sz w:val="28"/>
          <w:szCs w:val="28"/>
        </w:rPr>
        <w:t xml:space="preserve">, регламентируемых </w:t>
      </w:r>
      <w:r w:rsidR="00DE6739" w:rsidRPr="006D055E">
        <w:rPr>
          <w:rFonts w:ascii="Times New Roman" w:hAnsi="Times New Roman"/>
          <w:sz w:val="28"/>
          <w:szCs w:val="28"/>
        </w:rPr>
        <w:t>порядк</w:t>
      </w:r>
      <w:r w:rsidR="00DE6739">
        <w:rPr>
          <w:rFonts w:ascii="Times New Roman" w:hAnsi="Times New Roman"/>
          <w:sz w:val="28"/>
          <w:szCs w:val="28"/>
        </w:rPr>
        <w:t>ами предоставления субсидий субъектам малого</w:t>
      </w:r>
      <w:r w:rsidR="00DE40F4">
        <w:rPr>
          <w:rFonts w:ascii="Times New Roman" w:hAnsi="Times New Roman"/>
          <w:sz w:val="28"/>
          <w:szCs w:val="28"/>
        </w:rPr>
        <w:t xml:space="preserve"> и среднего предпринимательства, </w:t>
      </w:r>
      <w:r w:rsidRPr="006D055E">
        <w:rPr>
          <w:rFonts w:ascii="Times New Roman" w:hAnsi="Times New Roman"/>
          <w:sz w:val="28"/>
          <w:szCs w:val="28"/>
        </w:rPr>
        <w:t>которы</w:t>
      </w:r>
      <w:r w:rsidR="00DE40F4">
        <w:rPr>
          <w:rFonts w:ascii="Times New Roman" w:hAnsi="Times New Roman"/>
          <w:sz w:val="28"/>
          <w:szCs w:val="28"/>
        </w:rPr>
        <w:t>е</w:t>
      </w:r>
      <w:r w:rsidRPr="006D055E">
        <w:rPr>
          <w:rFonts w:ascii="Times New Roman" w:hAnsi="Times New Roman"/>
          <w:sz w:val="28"/>
          <w:szCs w:val="28"/>
        </w:rPr>
        <w:t xml:space="preserve"> утверждены</w:t>
      </w:r>
      <w:r w:rsidR="00DE40F4">
        <w:rPr>
          <w:rFonts w:ascii="Times New Roman" w:hAnsi="Times New Roman"/>
          <w:sz w:val="28"/>
          <w:szCs w:val="28"/>
        </w:rPr>
        <w:t xml:space="preserve"> следующими</w:t>
      </w:r>
      <w:r w:rsidRPr="006D055E">
        <w:rPr>
          <w:rFonts w:ascii="Times New Roman" w:hAnsi="Times New Roman"/>
          <w:sz w:val="28"/>
          <w:szCs w:val="28"/>
        </w:rPr>
        <w:t xml:space="preserve"> </w:t>
      </w:r>
      <w:r w:rsidRPr="006D055E">
        <w:rPr>
          <w:rFonts w:ascii="Times New Roman" w:hAnsi="Times New Roman"/>
          <w:sz w:val="27"/>
          <w:szCs w:val="27"/>
        </w:rPr>
        <w:t>нормативными</w:t>
      </w:r>
      <w:r>
        <w:rPr>
          <w:rFonts w:ascii="Times New Roman" w:hAnsi="Times New Roman"/>
          <w:sz w:val="27"/>
          <w:szCs w:val="27"/>
        </w:rPr>
        <w:t xml:space="preserve"> правовыми актами: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13.08.2014 </w:t>
      </w:r>
      <w:r>
        <w:rPr>
          <w:rFonts w:ascii="Times New Roman" w:hAnsi="Times New Roman"/>
          <w:sz w:val="28"/>
          <w:szCs w:val="28"/>
        </w:rPr>
        <w:br/>
        <w:t xml:space="preserve">№ 373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 xml:space="preserve">или) развития, и(или) модернизации производства товаров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2)  </w:t>
      </w:r>
      <w:r>
        <w:rPr>
          <w:rFonts w:ascii="Times New Roman" w:hAnsi="Times New Roman"/>
          <w:sz w:val="28"/>
          <w:szCs w:val="28"/>
        </w:rPr>
        <w:t xml:space="preserve">Постановление Правительства Ленинградской области от 20.10.2014 </w:t>
      </w:r>
      <w:r>
        <w:rPr>
          <w:rFonts w:ascii="Times New Roman" w:hAnsi="Times New Roman"/>
          <w:sz w:val="28"/>
          <w:szCs w:val="28"/>
        </w:rPr>
        <w:br/>
        <w:t xml:space="preserve">№ 476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для возмещения части затрат, связанных </w:t>
      </w:r>
      <w:r>
        <w:rPr>
          <w:rFonts w:ascii="Times New Roman" w:hAnsi="Times New Roman"/>
          <w:sz w:val="28"/>
          <w:szCs w:val="28"/>
        </w:rPr>
        <w:br/>
        <w:t xml:space="preserve">с заключением договоров финансовой аренды (лизинга)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DE40F4">
        <w:rPr>
          <w:rFonts w:ascii="Times New Roman" w:hAnsi="Times New Roman"/>
          <w:sz w:val="28"/>
          <w:szCs w:val="28"/>
        </w:rPr>
        <w:t xml:space="preserve"> Помимо вышеуказанных изменений также предлагается увеличить максимальный размер субсидии до 1,5 </w:t>
      </w:r>
      <w:proofErr w:type="gramStart"/>
      <w:r w:rsidR="00DE40F4">
        <w:rPr>
          <w:rFonts w:ascii="Times New Roman" w:hAnsi="Times New Roman"/>
          <w:sz w:val="28"/>
          <w:szCs w:val="28"/>
        </w:rPr>
        <w:t>млн</w:t>
      </w:r>
      <w:proofErr w:type="gramEnd"/>
      <w:r w:rsidR="00DE40F4">
        <w:rPr>
          <w:rFonts w:ascii="Times New Roman" w:hAnsi="Times New Roman"/>
          <w:sz w:val="28"/>
          <w:szCs w:val="28"/>
        </w:rPr>
        <w:t xml:space="preserve"> рублей и </w:t>
      </w:r>
      <w:r w:rsidR="00BD50DD">
        <w:rPr>
          <w:rFonts w:ascii="Times New Roman" w:hAnsi="Times New Roman"/>
          <w:sz w:val="28"/>
          <w:szCs w:val="28"/>
        </w:rPr>
        <w:t>установить ограничения на продажу и отчуждени</w:t>
      </w:r>
      <w:r w:rsidR="005E1101">
        <w:rPr>
          <w:rFonts w:ascii="Times New Roman" w:hAnsi="Times New Roman"/>
          <w:sz w:val="28"/>
          <w:szCs w:val="28"/>
        </w:rPr>
        <w:t>е приобретаемого в лизинг</w:t>
      </w:r>
      <w:r w:rsidR="00BD50DD">
        <w:rPr>
          <w:rFonts w:ascii="Times New Roman" w:hAnsi="Times New Roman"/>
          <w:sz w:val="28"/>
          <w:szCs w:val="28"/>
        </w:rPr>
        <w:t xml:space="preserve"> </w:t>
      </w:r>
      <w:r w:rsidR="00BD50DD" w:rsidRPr="0048235E">
        <w:rPr>
          <w:rFonts w:ascii="Times New Roman" w:hAnsi="Times New Roman"/>
          <w:sz w:val="28"/>
          <w:szCs w:val="28"/>
        </w:rPr>
        <w:t>оборудования</w:t>
      </w:r>
      <w:r w:rsidR="005E1101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)</w:t>
      </w:r>
      <w:r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 от 27.10.2014 </w:t>
      </w:r>
      <w:r>
        <w:rPr>
          <w:rFonts w:ascii="Times New Roman" w:hAnsi="Times New Roman"/>
          <w:sz w:val="28"/>
          <w:szCs w:val="28"/>
        </w:rPr>
        <w:br/>
        <w:t xml:space="preserve">№ 485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  <w:t xml:space="preserve">и среднего предпринимательства субсидий для возмещения части  затрат, связанных с реализацией мероприятий программ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0113F0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)</w:t>
      </w:r>
      <w:r w:rsidRPr="00FD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D573B">
        <w:rPr>
          <w:rFonts w:ascii="Times New Roman" w:hAnsi="Times New Roman"/>
          <w:sz w:val="28"/>
          <w:szCs w:val="28"/>
        </w:rPr>
        <w:t>остановлени</w:t>
      </w:r>
      <w:r w:rsidR="0075484E">
        <w:rPr>
          <w:rFonts w:ascii="Times New Roman" w:hAnsi="Times New Roman"/>
          <w:sz w:val="28"/>
          <w:szCs w:val="28"/>
        </w:rPr>
        <w:t>е</w:t>
      </w:r>
      <w:r w:rsidRPr="005D573B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1.11.2014 </w:t>
      </w:r>
      <w:r>
        <w:rPr>
          <w:rFonts w:ascii="Times New Roman" w:hAnsi="Times New Roman"/>
          <w:sz w:val="28"/>
          <w:szCs w:val="28"/>
        </w:rPr>
        <w:br/>
        <w:t>№</w:t>
      </w:r>
      <w:r w:rsidRPr="005D573B">
        <w:rPr>
          <w:rFonts w:ascii="Times New Roman" w:hAnsi="Times New Roman"/>
          <w:sz w:val="28"/>
          <w:szCs w:val="28"/>
        </w:rPr>
        <w:t xml:space="preserve"> 5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573B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ъектам малого </w:t>
      </w:r>
      <w:r>
        <w:rPr>
          <w:rFonts w:ascii="Times New Roman" w:hAnsi="Times New Roman"/>
          <w:sz w:val="28"/>
          <w:szCs w:val="28"/>
        </w:rPr>
        <w:br/>
      </w:r>
      <w:r w:rsidRPr="005D573B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</w:t>
      </w:r>
      <w:r w:rsidRPr="005D573B">
        <w:rPr>
          <w:rFonts w:ascii="Times New Roman" w:hAnsi="Times New Roman"/>
          <w:sz w:val="28"/>
          <w:szCs w:val="28"/>
        </w:rPr>
        <w:lastRenderedPageBreak/>
        <w:t xml:space="preserve">с участием в </w:t>
      </w:r>
      <w:proofErr w:type="spellStart"/>
      <w:r w:rsidRPr="005D573B">
        <w:rPr>
          <w:rFonts w:ascii="Times New Roman" w:hAnsi="Times New Roman"/>
          <w:sz w:val="28"/>
          <w:szCs w:val="28"/>
        </w:rPr>
        <w:t>выставочно</w:t>
      </w:r>
      <w:proofErr w:type="spellEnd"/>
      <w:r w:rsidRPr="005D573B">
        <w:rPr>
          <w:rFonts w:ascii="Times New Roman" w:hAnsi="Times New Roman"/>
          <w:sz w:val="28"/>
          <w:szCs w:val="28"/>
        </w:rPr>
        <w:t>-ярмарочных мероприятиях, в рамках государственной программы Ленинградской области "Стимулирование экономической активности Ленинградской области"</w:t>
      </w:r>
      <w:r>
        <w:rPr>
          <w:rFonts w:ascii="Times New Roman" w:hAnsi="Times New Roman"/>
          <w:sz w:val="28"/>
          <w:szCs w:val="28"/>
        </w:rPr>
        <w:t>.</w:t>
      </w:r>
      <w:r w:rsidRPr="009A2B7D">
        <w:rPr>
          <w:rFonts w:ascii="Times New Roman" w:hAnsi="Times New Roman"/>
          <w:sz w:val="27"/>
          <w:szCs w:val="27"/>
        </w:rPr>
        <w:t xml:space="preserve"> </w:t>
      </w:r>
    </w:p>
    <w:p w:rsidR="000113F0" w:rsidRDefault="004571D3" w:rsidP="000113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5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BA2F7C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3378B">
        <w:rPr>
          <w:rFonts w:ascii="Times New Roman" w:hAnsi="Times New Roman"/>
          <w:sz w:val="28"/>
          <w:szCs w:val="28"/>
        </w:rPr>
        <w:t>остановление</w:t>
      </w:r>
      <w:r w:rsidR="000113F0" w:rsidRPr="00AD2FB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12.11.2014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AD2FBC">
        <w:rPr>
          <w:rFonts w:ascii="Times New Roman" w:hAnsi="Times New Roman"/>
          <w:sz w:val="28"/>
          <w:szCs w:val="28"/>
        </w:rPr>
        <w:t xml:space="preserve"> 520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AD2FBC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AD2FBC">
        <w:rPr>
          <w:rFonts w:ascii="Times New Roman" w:hAnsi="Times New Roman"/>
          <w:sz w:val="28"/>
          <w:szCs w:val="28"/>
        </w:rPr>
        <w:t>с получением сертификатов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  <w:r w:rsidR="000113F0">
        <w:rPr>
          <w:rFonts w:ascii="Times New Roman" w:hAnsi="Times New Roman"/>
          <w:sz w:val="27"/>
          <w:szCs w:val="27"/>
        </w:rPr>
        <w:t xml:space="preserve"> </w:t>
      </w:r>
      <w:r w:rsidR="000113F0">
        <w:rPr>
          <w:rFonts w:ascii="Times New Roman" w:hAnsi="Times New Roman"/>
          <w:sz w:val="27"/>
          <w:szCs w:val="27"/>
        </w:rPr>
        <w:br/>
      </w:r>
      <w:r w:rsidR="000113F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6</w:t>
      </w:r>
      <w:r w:rsidR="000113F0">
        <w:rPr>
          <w:rFonts w:ascii="Times New Roman" w:hAnsi="Times New Roman"/>
          <w:sz w:val="27"/>
          <w:szCs w:val="27"/>
        </w:rPr>
        <w:t>)</w:t>
      </w:r>
      <w:r w:rsidR="000113F0" w:rsidRPr="00533B75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t>П</w:t>
      </w:r>
      <w:r w:rsidR="000113F0" w:rsidRPr="009869A6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03.06.2015 </w:t>
      </w:r>
      <w:r w:rsidR="000113F0">
        <w:rPr>
          <w:rFonts w:ascii="Times New Roman" w:hAnsi="Times New Roman"/>
          <w:sz w:val="28"/>
          <w:szCs w:val="28"/>
        </w:rPr>
        <w:br/>
        <w:t>№</w:t>
      </w:r>
      <w:r w:rsidR="000113F0" w:rsidRPr="009869A6">
        <w:rPr>
          <w:rFonts w:ascii="Times New Roman" w:hAnsi="Times New Roman"/>
          <w:sz w:val="28"/>
          <w:szCs w:val="28"/>
        </w:rPr>
        <w:t xml:space="preserve"> 194</w:t>
      </w:r>
      <w:r w:rsidR="000113F0">
        <w:rPr>
          <w:rFonts w:ascii="Times New Roman" w:hAnsi="Times New Roman"/>
          <w:sz w:val="28"/>
          <w:szCs w:val="28"/>
        </w:rPr>
        <w:t xml:space="preserve"> </w:t>
      </w:r>
      <w:r w:rsidR="000113F0" w:rsidRPr="009869A6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</w:t>
      </w:r>
      <w:proofErr w:type="gramEnd"/>
      <w:r w:rsidR="000113F0" w:rsidRPr="009869A6">
        <w:rPr>
          <w:rFonts w:ascii="Times New Roman" w:hAnsi="Times New Roman"/>
          <w:sz w:val="28"/>
          <w:szCs w:val="28"/>
        </w:rPr>
        <w:t xml:space="preserve"> </w:t>
      </w:r>
      <w:r w:rsidR="000113F0">
        <w:rPr>
          <w:rFonts w:ascii="Times New Roman" w:hAnsi="Times New Roman"/>
          <w:sz w:val="28"/>
          <w:szCs w:val="28"/>
        </w:rPr>
        <w:br/>
      </w:r>
      <w:r w:rsidR="000113F0" w:rsidRPr="009869A6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0113F0">
        <w:rPr>
          <w:rFonts w:ascii="Times New Roman" w:hAnsi="Times New Roman"/>
          <w:sz w:val="28"/>
          <w:szCs w:val="28"/>
        </w:rPr>
        <w:t>.</w:t>
      </w:r>
    </w:p>
    <w:p w:rsidR="000113F0" w:rsidRDefault="000113F0" w:rsidP="000113F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 целях выявления положений, вводящих избыточные обязанности, запреты и ограничения для субъектов предпринимательской деятельности или способствующих их введению, а также положений, приводящих к возникновению необоснованных расходов субъектов предпринимательской деятельности, а также областного бюджета Ленинградской области, проект постановления Правительства Ленинградской области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в отдельные постановления Правительства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ел оценку регулирующего воздействия.</w:t>
      </w:r>
      <w:proofErr w:type="gramEnd"/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Председатель комитета                                                                            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 развитию малого, среднего бизнеса</w:t>
      </w:r>
    </w:p>
    <w:p w:rsidR="000113F0" w:rsidRDefault="000113F0" w:rsidP="000113F0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и потребительского рынка </w:t>
      </w:r>
    </w:p>
    <w:p w:rsidR="000113F0" w:rsidRDefault="000113F0" w:rsidP="000113F0">
      <w:pP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</w:rPr>
        <w:t>Ленинградской области</w:t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</w:r>
      <w:r>
        <w:rPr>
          <w:rFonts w:ascii="Times New Roman" w:eastAsia="Times New Roman" w:hAnsi="Times New Roman"/>
          <w:sz w:val="27"/>
          <w:szCs w:val="27"/>
        </w:rPr>
        <w:tab/>
        <w:t xml:space="preserve">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</w:t>
      </w:r>
      <w:r>
        <w:rPr>
          <w:rFonts w:ascii="Times New Roman" w:eastAsia="Times New Roman" w:hAnsi="Times New Roman"/>
          <w:bCs/>
          <w:sz w:val="27"/>
          <w:szCs w:val="27"/>
        </w:rPr>
        <w:t>С. Нерушай</w:t>
      </w:r>
    </w:p>
    <w:p w:rsidR="00E83A8C" w:rsidRPr="00697570" w:rsidRDefault="00E83A8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1D3" w:rsidRPr="00697570" w:rsidRDefault="004571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00AC" w:rsidRPr="00697570" w:rsidRDefault="00B200AC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697570" w:rsidRDefault="00B70D7F" w:rsidP="00EC276A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EC276A"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о-экономическое обоснование</w:t>
      </w:r>
    </w:p>
    <w:p w:rsidR="00EC276A" w:rsidRPr="00697570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75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1B4CA9" w:rsidRPr="006D055E" w:rsidRDefault="009138D9" w:rsidP="001B4CA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138D9">
        <w:rPr>
          <w:rFonts w:ascii="Times New Roman" w:hAnsi="Times New Roman"/>
          <w:sz w:val="27"/>
          <w:szCs w:val="27"/>
        </w:rPr>
        <w:t>"</w:t>
      </w:r>
      <w:r w:rsidR="001A4F6A" w:rsidRPr="00697570">
        <w:rPr>
          <w:rFonts w:ascii="Times New Roman" w:hAnsi="Times New Roman"/>
          <w:b/>
          <w:sz w:val="28"/>
          <w:szCs w:val="28"/>
        </w:rPr>
        <w:t xml:space="preserve">О </w:t>
      </w:r>
      <w:r w:rsidR="001A4F6A" w:rsidRPr="006D055E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1A4F6A" w:rsidRPr="006D055E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 об утверждении порядков предоставления субсидий</w:t>
      </w:r>
      <w:r w:rsidR="00D0703B" w:rsidRPr="006D055E">
        <w:rPr>
          <w:rFonts w:ascii="Times New Roman" w:hAnsi="Times New Roman"/>
          <w:b/>
          <w:bCs/>
          <w:sz w:val="28"/>
          <w:szCs w:val="28"/>
        </w:rPr>
        <w:t xml:space="preserve"> субъектам малого и среднего предпринимательства</w:t>
      </w:r>
      <w:r w:rsidRPr="009138D9">
        <w:rPr>
          <w:rFonts w:ascii="Times New Roman" w:hAnsi="Times New Roman"/>
          <w:sz w:val="27"/>
          <w:szCs w:val="27"/>
        </w:rPr>
        <w:t>"</w:t>
      </w:r>
      <w:r w:rsidR="001B4CA9" w:rsidRPr="006D055E">
        <w:rPr>
          <w:rFonts w:ascii="Times New Roman" w:hAnsi="Times New Roman"/>
          <w:b/>
          <w:sz w:val="28"/>
          <w:szCs w:val="28"/>
        </w:rPr>
        <w:t xml:space="preserve"> </w:t>
      </w:r>
    </w:p>
    <w:p w:rsidR="00EC276A" w:rsidRPr="006D055E" w:rsidRDefault="00EC276A" w:rsidP="001B0F2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276A" w:rsidRPr="00697570" w:rsidRDefault="00EC276A" w:rsidP="001A4F6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 w:rsidR="001B4CA9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A4F6A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отдельные постановления Правительства Ленинградской области об утверждении порядков предоставления субсидий</w:t>
      </w:r>
      <w:r w:rsidR="00A603E2" w:rsidRPr="006D055E">
        <w:t xml:space="preserve">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бъектам малого </w:t>
      </w:r>
      <w:r w:rsidR="00A603E2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среднего предпринимательства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533596"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иведет к сокращению доходов </w:t>
      </w:r>
      <w:r w:rsidR="005231E9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6D055E">
        <w:rPr>
          <w:rFonts w:ascii="Times New Roman" w:eastAsia="Times New Roman" w:hAnsi="Times New Roman"/>
          <w:bCs/>
          <w:sz w:val="28"/>
          <w:szCs w:val="28"/>
          <w:lang w:eastAsia="ru-RU"/>
        </w:rPr>
        <w:t>и не потребует дополнительных расходов из областного бюджета Ленинградской области.</w:t>
      </w: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71A1" w:rsidRPr="00697570" w:rsidRDefault="009A71A1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276A" w:rsidRPr="00697570" w:rsidRDefault="00EC276A" w:rsidP="00EC27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6D7C55" w:rsidRPr="00697570" w:rsidTr="00830E8C">
        <w:trPr>
          <w:trHeight w:val="1182"/>
        </w:trPr>
        <w:tc>
          <w:tcPr>
            <w:tcW w:w="5227" w:type="dxa"/>
          </w:tcPr>
          <w:p w:rsidR="006D7C55" w:rsidRPr="00697570" w:rsidRDefault="00672FF9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>редседател</w:t>
            </w: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D7C55"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 комитета                                                                           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6D7C55" w:rsidRPr="00697570" w:rsidRDefault="006D7C55" w:rsidP="000125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0125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6D7C55" w:rsidRPr="00697570" w:rsidRDefault="006D7C55" w:rsidP="00672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A676B8"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</w:t>
            </w:r>
            <w:r w:rsidR="00672FF9" w:rsidRPr="00697570">
              <w:rPr>
                <w:rFonts w:ascii="Times New Roman" w:eastAsia="Times New Roman" w:hAnsi="Times New Roman"/>
                <w:bCs/>
                <w:sz w:val="28"/>
                <w:szCs w:val="28"/>
              </w:rPr>
              <w:t>Нерушай</w:t>
            </w:r>
          </w:p>
        </w:tc>
      </w:tr>
    </w:tbl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276A" w:rsidRPr="00697570" w:rsidRDefault="00EC276A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7BE" w:rsidRPr="00697570" w:rsidRDefault="000747BE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75F93" w:rsidRPr="00697570" w:rsidRDefault="00E75F93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B2A5F" w:rsidRPr="00697570" w:rsidRDefault="00AB2A5F" w:rsidP="00EC276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B4CA9" w:rsidRPr="00697570" w:rsidRDefault="001B4CA9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br w:type="page"/>
      </w:r>
    </w:p>
    <w:p w:rsidR="007D32FA" w:rsidRPr="00697570" w:rsidRDefault="007D32FA" w:rsidP="00F5549F">
      <w:pPr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697570">
        <w:rPr>
          <w:rFonts w:ascii="Times New Roman" w:hAnsi="Times New Roman"/>
          <w:sz w:val="28"/>
          <w:szCs w:val="28"/>
        </w:rPr>
        <w:t>Приложение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D32FA" w:rsidRPr="00697570" w:rsidRDefault="007D32FA" w:rsidP="00F5549F">
      <w:pPr>
        <w:widowControl w:val="0"/>
        <w:autoSpaceDE w:val="0"/>
        <w:autoSpaceDN w:val="0"/>
        <w:adjustRightInd w:val="0"/>
        <w:ind w:firstLine="5387"/>
        <w:jc w:val="right"/>
        <w:rPr>
          <w:rFonts w:ascii="Times New Roman" w:hAnsi="Times New Roman"/>
          <w:sz w:val="28"/>
          <w:szCs w:val="28"/>
        </w:rPr>
      </w:pPr>
      <w:r w:rsidRPr="00697570">
        <w:rPr>
          <w:rFonts w:ascii="Times New Roman" w:hAnsi="Times New Roman"/>
          <w:sz w:val="28"/>
          <w:szCs w:val="28"/>
        </w:rPr>
        <w:t>Ленинградской области</w:t>
      </w:r>
    </w:p>
    <w:p w:rsidR="007D32FA" w:rsidRDefault="007B115C" w:rsidP="007B115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7B115C">
        <w:rPr>
          <w:rFonts w:ascii="Times New Roman" w:hAnsi="Times New Roman"/>
          <w:bCs/>
          <w:sz w:val="28"/>
          <w:szCs w:val="28"/>
        </w:rPr>
        <w:t xml:space="preserve">от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>__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7B115C">
        <w:rPr>
          <w:rFonts w:ascii="Times New Roman" w:hAnsi="Times New Roman"/>
          <w:bCs/>
          <w:sz w:val="28"/>
          <w:szCs w:val="28"/>
        </w:rPr>
        <w:t xml:space="preserve"> 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7B115C">
        <w:rPr>
          <w:rFonts w:ascii="Times New Roman" w:hAnsi="Times New Roman"/>
          <w:bCs/>
          <w:sz w:val="28"/>
          <w:szCs w:val="28"/>
        </w:rPr>
        <w:t>__ 2018 г.  №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</w:p>
    <w:p w:rsidR="007B115C" w:rsidRDefault="007B115C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D32FA" w:rsidRPr="00D47660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D47660">
        <w:rPr>
          <w:rFonts w:ascii="Times New Roman" w:hAnsi="Times New Roman"/>
          <w:sz w:val="28"/>
          <w:szCs w:val="28"/>
        </w:rPr>
        <w:t xml:space="preserve">ИЗМЕНЕНИЯ, </w:t>
      </w:r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D47660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6D055E">
        <w:rPr>
          <w:rFonts w:ascii="Times New Roman" w:hAnsi="Times New Roman"/>
          <w:bCs/>
          <w:sz w:val="28"/>
          <w:szCs w:val="28"/>
        </w:rPr>
        <w:t xml:space="preserve">отдельные постановления </w:t>
      </w:r>
      <w:proofErr w:type="gramEnd"/>
    </w:p>
    <w:p w:rsidR="007D32FA" w:rsidRPr="006D055E" w:rsidRDefault="007D32FA" w:rsidP="007D32F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bCs/>
          <w:sz w:val="28"/>
          <w:szCs w:val="28"/>
        </w:rPr>
        <w:t xml:space="preserve">Правительства Ленинградской области </w:t>
      </w:r>
      <w:r w:rsidR="00955CAE" w:rsidRPr="006D055E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55CAE" w:rsidRPr="006D055E">
        <w:rPr>
          <w:rFonts w:ascii="Times New Roman" w:hAnsi="Times New Roman"/>
          <w:bCs/>
          <w:sz w:val="28"/>
          <w:szCs w:val="28"/>
        </w:rPr>
        <w:br/>
        <w:t>порядков предоставления субсидий</w:t>
      </w:r>
      <w:r w:rsidR="00D0703B" w:rsidRPr="006D055E">
        <w:rPr>
          <w:rFonts w:ascii="Times New Roman" w:hAnsi="Times New Roman"/>
          <w:bCs/>
          <w:sz w:val="28"/>
          <w:szCs w:val="28"/>
        </w:rPr>
        <w:t xml:space="preserve"> субъектам малого и среднего предпринимательства</w:t>
      </w:r>
    </w:p>
    <w:p w:rsidR="007D32FA" w:rsidRPr="006D055E" w:rsidRDefault="007D32FA" w:rsidP="007D32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EB7" w:rsidRDefault="007D32FA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55E">
        <w:rPr>
          <w:rFonts w:ascii="Times New Roman" w:hAnsi="Times New Roman"/>
          <w:sz w:val="28"/>
          <w:szCs w:val="28"/>
        </w:rPr>
        <w:t xml:space="preserve">1. Внести </w:t>
      </w:r>
      <w:r w:rsidR="006569A0" w:rsidRPr="006D055E">
        <w:rPr>
          <w:rFonts w:ascii="Times New Roman" w:hAnsi="Times New Roman"/>
          <w:sz w:val="28"/>
          <w:szCs w:val="28"/>
        </w:rPr>
        <w:t>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569A0" w:rsidRPr="006D055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569A0" w:rsidRPr="006D055E">
        <w:rPr>
          <w:rFonts w:ascii="Times New Roman" w:hAnsi="Times New Roman"/>
          <w:sz w:val="28"/>
          <w:szCs w:val="28"/>
        </w:rPr>
        <w:br/>
        <w:t>от 13.08.2014 № 373</w:t>
      </w:r>
      <w:r w:rsidR="00937A2C">
        <w:rPr>
          <w:rFonts w:ascii="Times New Roman" w:hAnsi="Times New Roman"/>
          <w:sz w:val="28"/>
          <w:szCs w:val="28"/>
        </w:rPr>
        <w:t xml:space="preserve"> </w:t>
      </w:r>
      <w:r w:rsidR="006569A0" w:rsidRPr="006D055E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F5549F" w:rsidRPr="006D055E">
        <w:rPr>
          <w:rFonts w:ascii="Times New Roman" w:hAnsi="Times New Roman"/>
          <w:sz w:val="28"/>
          <w:szCs w:val="28"/>
        </w:rPr>
        <w:br/>
      </w:r>
      <w:r w:rsidR="006569A0" w:rsidRPr="006D055E">
        <w:rPr>
          <w:rFonts w:ascii="Times New Roman" w:hAnsi="Times New Roman"/>
          <w:sz w:val="28"/>
          <w:szCs w:val="28"/>
        </w:rPr>
        <w:t xml:space="preserve">с приобретением оборудования в целях создания </w:t>
      </w:r>
      <w:proofErr w:type="gramStart"/>
      <w:r w:rsidR="006569A0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6569A0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6569A0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6569A0" w:rsidRPr="00B5731B">
        <w:rPr>
          <w:rFonts w:ascii="Times New Roman" w:hAnsi="Times New Roman"/>
          <w:sz w:val="28"/>
          <w:szCs w:val="28"/>
        </w:rPr>
        <w:t>"</w:t>
      </w:r>
      <w:r w:rsidR="00730EB7" w:rsidRPr="00730EB7">
        <w:rPr>
          <w:rFonts w:ascii="Times New Roman" w:hAnsi="Times New Roman"/>
          <w:sz w:val="28"/>
          <w:szCs w:val="28"/>
        </w:rPr>
        <w:t xml:space="preserve"> </w:t>
      </w:r>
      <w:r w:rsidR="00730EB7" w:rsidRPr="00B5731B">
        <w:rPr>
          <w:rFonts w:ascii="Times New Roman" w:hAnsi="Times New Roman"/>
          <w:sz w:val="28"/>
          <w:szCs w:val="28"/>
        </w:rPr>
        <w:t>следующие изменения</w:t>
      </w:r>
      <w:r w:rsidR="00730EB7">
        <w:rPr>
          <w:rFonts w:ascii="Times New Roman" w:hAnsi="Times New Roman"/>
          <w:sz w:val="28"/>
          <w:szCs w:val="28"/>
        </w:rPr>
        <w:t>:</w:t>
      </w:r>
    </w:p>
    <w:p w:rsidR="00B74005" w:rsidRDefault="00B7400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245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Pr="00896245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896245">
        <w:rPr>
          <w:rFonts w:ascii="Times New Roman" w:hAnsi="Times New Roman"/>
          <w:sz w:val="28"/>
          <w:szCs w:val="28"/>
        </w:rPr>
        <w:t xml:space="preserve"> (</w:t>
      </w:r>
      <w:r w:rsidR="00094B4F" w:rsidRPr="006D055E">
        <w:rPr>
          <w:rFonts w:ascii="Times New Roman" w:hAnsi="Times New Roman"/>
          <w:sz w:val="28"/>
          <w:szCs w:val="28"/>
        </w:rPr>
        <w:t>Поряд</w:t>
      </w:r>
      <w:r w:rsidR="00094B4F">
        <w:rPr>
          <w:rFonts w:ascii="Times New Roman" w:hAnsi="Times New Roman"/>
          <w:sz w:val="28"/>
          <w:szCs w:val="28"/>
        </w:rPr>
        <w:t>ок</w:t>
      </w:r>
      <w:r w:rsidR="00094B4F" w:rsidRPr="006D055E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</w:t>
      </w:r>
      <w:r w:rsidR="00094B4F">
        <w:rPr>
          <w:rFonts w:ascii="Times New Roman" w:hAnsi="Times New Roman"/>
          <w:sz w:val="28"/>
          <w:szCs w:val="28"/>
        </w:rPr>
        <w:br/>
      </w:r>
      <w:r w:rsidR="00094B4F" w:rsidRPr="006D055E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94B4F" w:rsidRPr="006D055E">
        <w:rPr>
          <w:rFonts w:ascii="Times New Roman" w:hAnsi="Times New Roman"/>
          <w:sz w:val="28"/>
          <w:szCs w:val="28"/>
        </w:rPr>
        <w:br/>
        <w:t xml:space="preserve">с приобретением оборудования в целях создания </w:t>
      </w:r>
      <w:proofErr w:type="gramStart"/>
      <w:r w:rsidR="00094B4F" w:rsidRPr="006D055E">
        <w:rPr>
          <w:rFonts w:ascii="Times New Roman" w:hAnsi="Times New Roman"/>
          <w:sz w:val="28"/>
          <w:szCs w:val="28"/>
        </w:rPr>
        <w:t>и(</w:t>
      </w:r>
      <w:proofErr w:type="gramEnd"/>
      <w:r w:rsidR="00094B4F" w:rsidRPr="006D055E">
        <w:rPr>
          <w:rFonts w:ascii="Times New Roman" w:hAnsi="Times New Roman"/>
          <w:sz w:val="28"/>
          <w:szCs w:val="28"/>
        </w:rPr>
        <w:t>или) развития, и(или) модернизации производства товаров, в рамках государственной</w:t>
      </w:r>
      <w:r w:rsidR="00094B4F" w:rsidRPr="006569A0">
        <w:rPr>
          <w:rFonts w:ascii="Times New Roman" w:hAnsi="Times New Roman"/>
          <w:sz w:val="28"/>
          <w:szCs w:val="28"/>
        </w:rPr>
        <w:t xml:space="preserve"> программы Ленинградской области "Стимулирование экономической активности Ленинградской области</w:t>
      </w:r>
      <w:r w:rsidR="00505F7A">
        <w:rPr>
          <w:rFonts w:ascii="Times New Roman" w:hAnsi="Times New Roman"/>
          <w:sz w:val="28"/>
          <w:szCs w:val="28"/>
          <w:lang w:eastAsia="ru-RU"/>
        </w:rPr>
        <w:t>"</w:t>
      </w:r>
      <w:r w:rsidRPr="00896245">
        <w:rPr>
          <w:rFonts w:ascii="Times New Roman" w:hAnsi="Times New Roman"/>
          <w:sz w:val="28"/>
          <w:szCs w:val="28"/>
          <w:lang w:eastAsia="ru-RU"/>
        </w:rPr>
        <w:t>:</w:t>
      </w:r>
    </w:p>
    <w:p w:rsidR="008402D5" w:rsidRDefault="008402D5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C07E6E">
        <w:rPr>
          <w:rFonts w:ascii="Times New Roman" w:hAnsi="Times New Roman"/>
          <w:sz w:val="28"/>
          <w:szCs w:val="28"/>
        </w:rPr>
        <w:t>абзац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</w:t>
      </w:r>
      <w:r w:rsidR="00C07E6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2500DF">
        <w:rPr>
          <w:rFonts w:ascii="Times New Roman" w:hAnsi="Times New Roman"/>
          <w:sz w:val="28"/>
          <w:szCs w:val="28"/>
        </w:rPr>
        <w:t xml:space="preserve"> </w:t>
      </w:r>
      <w:r w:rsidR="00C07E6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4757F" w:rsidRDefault="00C07E6E" w:rsidP="00C07E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br/>
        <w:t>и государственные внебюджетные фонды</w:t>
      </w:r>
      <w:r w:rsidR="0024757F">
        <w:rPr>
          <w:rFonts w:ascii="Times New Roman" w:hAnsi="Times New Roman"/>
          <w:sz w:val="28"/>
          <w:szCs w:val="28"/>
          <w:lang w:eastAsia="ru-RU"/>
        </w:rPr>
        <w:t xml:space="preserve">, подтвержденное </w:t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24757F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24757F" w:rsidRPr="0024757F">
        <w:rPr>
          <w:rFonts w:ascii="Times New Roman" w:hAnsi="Times New Roman"/>
          <w:sz w:val="28"/>
          <w:szCs w:val="28"/>
          <w:lang w:eastAsia="ru-RU"/>
        </w:rPr>
        <w:t>.</w:t>
      </w:r>
      <w:r w:rsidR="0024757F"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Default="008402D5" w:rsidP="008402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E7FE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 абзацы десятый и одиннадцатый пункта 4.2. изложить в следующей редакции:</w:t>
      </w:r>
    </w:p>
    <w:p w:rsidR="00957831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4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0C0D5D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0C0D5D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0C0D5D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0C0D5D">
        <w:rPr>
          <w:rFonts w:ascii="Times New Roman" w:hAnsi="Times New Roman" w:cs="Times New Roman"/>
          <w:sz w:val="28"/>
          <w:szCs w:val="28"/>
        </w:rPr>
        <w:t>в</w:t>
      </w:r>
      <w:r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957831">
        <w:rPr>
          <w:rFonts w:ascii="Times New Roman" w:hAnsi="Times New Roman" w:cs="Times New Roman"/>
          <w:sz w:val="28"/>
          <w:szCs w:val="28"/>
        </w:rPr>
        <w:t>:</w:t>
      </w:r>
    </w:p>
    <w:p w:rsidR="00957831" w:rsidRDefault="00957831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CCD"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0CB4" w:rsidRDefault="00200CB4" w:rsidP="001913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 w:rsidR="00D7252E">
        <w:rPr>
          <w:rFonts w:ascii="Times New Roman" w:hAnsi="Times New Roman" w:cs="Times New Roman"/>
          <w:sz w:val="28"/>
          <w:szCs w:val="28"/>
        </w:rPr>
        <w:t>, полученная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>с</w:t>
      </w:r>
      <w:r w:rsidR="00191390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191390">
        <w:rPr>
          <w:rFonts w:ascii="Times New Roman" w:hAnsi="Times New Roman" w:cs="Times New Roman"/>
          <w:sz w:val="28"/>
          <w:szCs w:val="28"/>
        </w:rPr>
        <w:t>ой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91390">
        <w:rPr>
          <w:rFonts w:ascii="Times New Roman" w:hAnsi="Times New Roman" w:cs="Times New Roman"/>
          <w:sz w:val="28"/>
          <w:szCs w:val="28"/>
        </w:rPr>
        <w:t>ы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91390">
        <w:rPr>
          <w:rFonts w:ascii="Times New Roman" w:hAnsi="Times New Roman" w:cs="Times New Roman"/>
          <w:sz w:val="28"/>
          <w:szCs w:val="28"/>
        </w:rPr>
        <w:t>йской Федерации</w:t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D7252E">
        <w:rPr>
          <w:rFonts w:ascii="Times New Roman" w:hAnsi="Times New Roman" w:cs="Times New Roman"/>
          <w:sz w:val="28"/>
          <w:szCs w:val="28"/>
        </w:rPr>
        <w:br/>
      </w:r>
      <w:r w:rsidR="00191390"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="00191390" w:rsidRPr="00191390">
        <w:rPr>
          <w:rFonts w:ascii="Times New Roman" w:hAnsi="Times New Roman" w:cs="Times New Roman"/>
          <w:sz w:val="28"/>
          <w:szCs w:val="28"/>
        </w:rPr>
        <w:t>Сведения о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 w:rsidR="00191390">
        <w:rPr>
          <w:rFonts w:ascii="Times New Roman" w:hAnsi="Times New Roman" w:cs="Times New Roman"/>
          <w:sz w:val="28"/>
          <w:szCs w:val="28"/>
        </w:rPr>
        <w:t xml:space="preserve"> </w:t>
      </w:r>
      <w:r w:rsidR="00191390"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36D7" w:rsidRDefault="00A136D7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 w:rsidR="00F433BA"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t>и</w:t>
      </w:r>
      <w:r w:rsidR="00F433BA"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 w:rsidR="00F433BA">
        <w:rPr>
          <w:rFonts w:ascii="Times New Roman" w:hAnsi="Times New Roman" w:cs="Times New Roman"/>
          <w:sz w:val="28"/>
          <w:szCs w:val="28"/>
        </w:rPr>
        <w:t>ой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433BA">
        <w:rPr>
          <w:rFonts w:ascii="Times New Roman" w:hAnsi="Times New Roman" w:cs="Times New Roman"/>
          <w:sz w:val="28"/>
          <w:szCs w:val="28"/>
        </w:rPr>
        <w:t>ы</w:t>
      </w:r>
      <w:r w:rsidR="00F433BA"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</w:t>
      </w:r>
      <w:r w:rsidR="00F433BA" w:rsidRPr="00F433BA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муниципальных образований</w:t>
      </w:r>
      <w:r w:rsidR="00F433BA">
        <w:rPr>
          <w:rFonts w:ascii="Times New Roman" w:hAnsi="Times New Roman" w:cs="Times New Roman"/>
          <w:sz w:val="28"/>
          <w:szCs w:val="28"/>
        </w:rPr>
        <w:t xml:space="preserve"> о 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F433BA">
        <w:rPr>
          <w:rFonts w:ascii="Times New Roman" w:hAnsi="Times New Roman" w:cs="Times New Roman"/>
          <w:sz w:val="28"/>
          <w:szCs w:val="28"/>
        </w:rPr>
        <w:t>информации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F433BA">
        <w:rPr>
          <w:rFonts w:ascii="Times New Roman" w:hAnsi="Times New Roman" w:cs="Times New Roman"/>
          <w:sz w:val="28"/>
          <w:szCs w:val="28"/>
        </w:rPr>
        <w:br/>
      </w:r>
      <w:r w:rsidR="00F433BA"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 w:rsidR="00F433BA">
        <w:rPr>
          <w:rFonts w:ascii="Times New Roman" w:hAnsi="Times New Roman" w:cs="Times New Roman"/>
          <w:sz w:val="28"/>
          <w:szCs w:val="28"/>
        </w:rPr>
        <w:t>а</w:t>
      </w:r>
      <w:r w:rsidR="00F433BA"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545DEC">
        <w:rPr>
          <w:rFonts w:ascii="Times New Roman" w:hAnsi="Times New Roman" w:cs="Times New Roman"/>
          <w:sz w:val="28"/>
          <w:szCs w:val="28"/>
        </w:rPr>
        <w:t xml:space="preserve"> </w:t>
      </w:r>
      <w:r w:rsidR="004B0578">
        <w:rPr>
          <w:rFonts w:ascii="Times New Roman" w:hAnsi="Times New Roman" w:cs="Times New Roman"/>
          <w:sz w:val="28"/>
          <w:szCs w:val="28"/>
        </w:rPr>
        <w:t xml:space="preserve"> </w:t>
      </w:r>
      <w:r w:rsidR="006417B9">
        <w:rPr>
          <w:rFonts w:ascii="Times New Roman" w:hAnsi="Times New Roman" w:cs="Times New Roman"/>
          <w:sz w:val="28"/>
          <w:szCs w:val="28"/>
        </w:rPr>
        <w:t>(при наличии</w:t>
      </w:r>
      <w:r w:rsidR="00761F03">
        <w:rPr>
          <w:rFonts w:ascii="Times New Roman" w:hAnsi="Times New Roman" w:cs="Times New Roman"/>
          <w:sz w:val="28"/>
          <w:szCs w:val="28"/>
        </w:rPr>
        <w:t xml:space="preserve"> прикладывается скриншот из указанной системы</w:t>
      </w:r>
      <w:r w:rsidR="006417B9">
        <w:rPr>
          <w:rFonts w:ascii="Times New Roman" w:hAnsi="Times New Roman" w:cs="Times New Roman"/>
          <w:sz w:val="28"/>
          <w:szCs w:val="28"/>
        </w:rPr>
        <w:t>)</w:t>
      </w:r>
      <w:r w:rsidR="00E51ED7">
        <w:rPr>
          <w:rFonts w:ascii="Times New Roman" w:hAnsi="Times New Roman" w:cs="Times New Roman"/>
          <w:sz w:val="28"/>
          <w:szCs w:val="28"/>
        </w:rPr>
        <w:t>;</w:t>
      </w:r>
    </w:p>
    <w:p w:rsidR="008402D5" w:rsidRPr="00FC0DB2" w:rsidRDefault="000C0D5D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DB2">
        <w:rPr>
          <w:rFonts w:ascii="Times New Roman" w:hAnsi="Times New Roman" w:cs="Times New Roman"/>
          <w:sz w:val="28"/>
          <w:szCs w:val="28"/>
        </w:rPr>
        <w:t xml:space="preserve">Также при приеме конкурсной заявки секретарем конкурсной комиссии запрашиваются </w:t>
      </w:r>
      <w:r w:rsidR="006D0E8B" w:rsidRPr="00FC0DB2">
        <w:rPr>
          <w:rFonts w:ascii="Times New Roman" w:hAnsi="Times New Roman" w:cs="Times New Roman"/>
          <w:sz w:val="28"/>
          <w:szCs w:val="28"/>
        </w:rPr>
        <w:t>через Портал системы межведомственного электронного взаимодействия Ленинградской области</w:t>
      </w:r>
      <w:r w:rsidR="008402D5" w:rsidRPr="00FC0DB2">
        <w:rPr>
          <w:rFonts w:ascii="Times New Roman" w:hAnsi="Times New Roman" w:cs="Times New Roman"/>
          <w:sz w:val="28"/>
          <w:szCs w:val="28"/>
        </w:rPr>
        <w:t>:</w:t>
      </w:r>
    </w:p>
    <w:p w:rsidR="008402D5" w:rsidRPr="00FC0DB2" w:rsidRDefault="008402D5" w:rsidP="00FC0D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DB2">
        <w:rPr>
          <w:rFonts w:ascii="Times New Roman" w:hAnsi="Times New Roman" w:cs="Times New Roman"/>
          <w:sz w:val="28"/>
          <w:szCs w:val="28"/>
        </w:rPr>
        <w:t>- </w:t>
      </w:r>
      <w:r w:rsidR="00FF2088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FF2088">
        <w:rPr>
          <w:rFonts w:ascii="Times New Roman" w:hAnsi="Times New Roman" w:cs="Times New Roman"/>
          <w:sz w:val="28"/>
          <w:szCs w:val="28"/>
        </w:rPr>
        <w:t>я</w:t>
      </w:r>
      <w:r w:rsidR="00FF2088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 w:rsidR="00FC0DB2" w:rsidRPr="00FC0D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02D5" w:rsidRDefault="008402D5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DB2">
        <w:rPr>
          <w:rFonts w:ascii="Times New Roman" w:hAnsi="Times New Roman" w:cs="Times New Roman"/>
          <w:sz w:val="28"/>
          <w:szCs w:val="28"/>
        </w:rPr>
        <w:t>- сведения об отсутствии (наличии) задолженности перед государ</w:t>
      </w:r>
      <w:r w:rsidR="004E2490" w:rsidRPr="00FC0DB2">
        <w:rPr>
          <w:rFonts w:ascii="Times New Roman" w:hAnsi="Times New Roman" w:cs="Times New Roman"/>
          <w:sz w:val="28"/>
          <w:szCs w:val="28"/>
        </w:rPr>
        <w:t>ственными внебюджетными фондами</w:t>
      </w:r>
      <w:r w:rsidR="00064C40" w:rsidRPr="00FC0DB2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064C4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4E2490">
        <w:rPr>
          <w:rFonts w:ascii="Times New Roman" w:hAnsi="Times New Roman" w:cs="Times New Roman"/>
          <w:sz w:val="28"/>
          <w:szCs w:val="28"/>
        </w:rPr>
        <w:t>.</w:t>
      </w:r>
    </w:p>
    <w:p w:rsidR="000C0D5D" w:rsidRDefault="004E2490" w:rsidP="000C0D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 w:rsidR="00662DC3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662DC3"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5E13BD">
        <w:rPr>
          <w:rFonts w:ascii="Times New Roman" w:hAnsi="Times New Roman" w:cs="Times New Roman"/>
          <w:sz w:val="28"/>
          <w:szCs w:val="28"/>
        </w:rPr>
        <w:br/>
      </w:r>
      <w:r w:rsidR="006D563C">
        <w:rPr>
          <w:rFonts w:ascii="Times New Roman" w:hAnsi="Times New Roman" w:cs="Times New Roman"/>
          <w:sz w:val="28"/>
          <w:szCs w:val="28"/>
        </w:rPr>
        <w:t>в течени</w:t>
      </w:r>
      <w:r w:rsidR="002F0273">
        <w:rPr>
          <w:rFonts w:ascii="Times New Roman" w:hAnsi="Times New Roman" w:cs="Times New Roman"/>
          <w:sz w:val="28"/>
          <w:szCs w:val="28"/>
        </w:rPr>
        <w:t>е</w:t>
      </w:r>
      <w:r w:rsidR="006D563C">
        <w:rPr>
          <w:rFonts w:ascii="Times New Roman" w:hAnsi="Times New Roman" w:cs="Times New Roman"/>
          <w:sz w:val="28"/>
          <w:szCs w:val="28"/>
        </w:rPr>
        <w:t xml:space="preserve"> одного рабочего дня </w:t>
      </w:r>
      <w:proofErr w:type="gramStart"/>
      <w:r w:rsidR="006D563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D563C">
        <w:rPr>
          <w:rFonts w:ascii="Times New Roman" w:hAnsi="Times New Roman" w:cs="Times New Roman"/>
          <w:sz w:val="28"/>
          <w:szCs w:val="28"/>
        </w:rPr>
        <w:t xml:space="preserve"> ответа </w:t>
      </w:r>
      <w:r w:rsidR="005E13BD">
        <w:rPr>
          <w:rFonts w:ascii="Times New Roman" w:hAnsi="Times New Roman" w:cs="Times New Roman"/>
          <w:sz w:val="28"/>
          <w:szCs w:val="28"/>
        </w:rPr>
        <w:t xml:space="preserve">на </w:t>
      </w:r>
      <w:r w:rsidR="00800B78">
        <w:rPr>
          <w:rFonts w:ascii="Times New Roman" w:hAnsi="Times New Roman" w:cs="Times New Roman"/>
          <w:sz w:val="28"/>
          <w:szCs w:val="28"/>
        </w:rPr>
        <w:t>межведомственный запрос</w:t>
      </w:r>
      <w:r w:rsidR="002F0273">
        <w:rPr>
          <w:rFonts w:ascii="Times New Roman" w:hAnsi="Times New Roman" w:cs="Times New Roman"/>
          <w:sz w:val="28"/>
          <w:szCs w:val="28"/>
        </w:rPr>
        <w:t xml:space="preserve"> уведомляет соискателя о </w:t>
      </w:r>
      <w:r w:rsidR="00662DC3">
        <w:rPr>
          <w:rFonts w:ascii="Times New Roman" w:hAnsi="Times New Roman" w:cs="Times New Roman"/>
          <w:sz w:val="28"/>
          <w:szCs w:val="28"/>
        </w:rPr>
        <w:t xml:space="preserve"> </w:t>
      </w:r>
      <w:r w:rsidR="00B9437C">
        <w:rPr>
          <w:rFonts w:ascii="Times New Roman" w:hAnsi="Times New Roman" w:cs="Times New Roman"/>
          <w:sz w:val="28"/>
          <w:szCs w:val="28"/>
        </w:rPr>
        <w:t>наличи</w:t>
      </w:r>
      <w:r w:rsidR="007B3B7E">
        <w:rPr>
          <w:rFonts w:ascii="Times New Roman" w:hAnsi="Times New Roman" w:cs="Times New Roman"/>
          <w:sz w:val="28"/>
          <w:szCs w:val="28"/>
        </w:rPr>
        <w:t>и такой</w:t>
      </w:r>
      <w:r w:rsidR="00B9437C">
        <w:rPr>
          <w:rFonts w:ascii="Times New Roman" w:hAnsi="Times New Roman" w:cs="Times New Roman"/>
          <w:sz w:val="28"/>
          <w:szCs w:val="28"/>
        </w:rPr>
        <w:t xml:space="preserve"> </w:t>
      </w:r>
      <w:r w:rsidR="002F0273"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 w:rsidR="00B9437C">
        <w:rPr>
          <w:rFonts w:ascii="Times New Roman" w:hAnsi="Times New Roman" w:cs="Times New Roman"/>
          <w:sz w:val="28"/>
          <w:szCs w:val="28"/>
        </w:rPr>
        <w:t xml:space="preserve">. </w:t>
      </w:r>
      <w:r w:rsidR="0097159A">
        <w:rPr>
          <w:rFonts w:ascii="Times New Roman" w:hAnsi="Times New Roman" w:cs="Times New Roman"/>
          <w:sz w:val="28"/>
          <w:szCs w:val="28"/>
        </w:rPr>
        <w:t xml:space="preserve">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 w:rsidR="00D30EE8"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 w:rsidR="00D30EE8"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7159A"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 w:rsidR="0097159A">
        <w:rPr>
          <w:rFonts w:ascii="Times New Roman" w:hAnsi="Times New Roman" w:cs="Times New Roman"/>
          <w:sz w:val="28"/>
          <w:szCs w:val="28"/>
        </w:rPr>
        <w:t>ить</w:t>
      </w:r>
      <w:r w:rsidR="007B3B7E">
        <w:rPr>
          <w:rFonts w:ascii="Times New Roman" w:hAnsi="Times New Roman" w:cs="Times New Roman"/>
          <w:sz w:val="28"/>
          <w:szCs w:val="28"/>
        </w:rPr>
        <w:t xml:space="preserve"> секретарю конкурсной комиссии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B3B7E">
        <w:rPr>
          <w:rFonts w:ascii="Times New Roman" w:hAnsi="Times New Roman" w:cs="Times New Roman"/>
          <w:sz w:val="28"/>
          <w:szCs w:val="28"/>
        </w:rPr>
        <w:br/>
        <w:t>до проведения</w:t>
      </w:r>
      <w:r w:rsidR="00CD23B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7B3B7E">
        <w:rPr>
          <w:rFonts w:ascii="Times New Roman" w:hAnsi="Times New Roman" w:cs="Times New Roman"/>
          <w:sz w:val="28"/>
          <w:szCs w:val="28"/>
        </w:rPr>
        <w:t xml:space="preserve"> конкурсной комиссии или </w:t>
      </w:r>
      <w:r w:rsidR="00CB4174">
        <w:rPr>
          <w:rFonts w:ascii="Times New Roman" w:hAnsi="Times New Roman" w:cs="Times New Roman"/>
          <w:sz w:val="28"/>
          <w:szCs w:val="28"/>
        </w:rPr>
        <w:t xml:space="preserve">в </w:t>
      </w:r>
      <w:r w:rsidR="00CB4174"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 w:rsidR="00CB4174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35580D">
        <w:rPr>
          <w:rFonts w:ascii="Times New Roman" w:hAnsi="Times New Roman" w:cs="Times New Roman"/>
          <w:sz w:val="28"/>
          <w:szCs w:val="28"/>
        </w:rPr>
        <w:t>указанной</w:t>
      </w:r>
      <w:r w:rsidR="000374B1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 w:rsidR="0035580D" w:rsidRPr="005E1101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>или отсутствие</w:t>
      </w:r>
      <w:r w:rsidR="00F53F3C">
        <w:rPr>
          <w:rFonts w:ascii="Times New Roman" w:hAnsi="Times New Roman" w:cs="Times New Roman"/>
          <w:sz w:val="28"/>
          <w:szCs w:val="28"/>
        </w:rPr>
        <w:t xml:space="preserve"> </w:t>
      </w:r>
      <w:r w:rsidR="00761F03"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="00761F03"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61F03"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 w:rsidR="003324A0">
        <w:rPr>
          <w:rFonts w:ascii="Times New Roman" w:hAnsi="Times New Roman" w:cs="Times New Roman"/>
          <w:sz w:val="28"/>
          <w:szCs w:val="28"/>
        </w:rPr>
        <w:t>п</w:t>
      </w:r>
      <w:r w:rsidR="00761F03"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 w:rsidR="000C0D5D">
        <w:rPr>
          <w:rFonts w:ascii="Times New Roman" w:hAnsi="Times New Roman" w:cs="Times New Roman"/>
          <w:sz w:val="28"/>
          <w:szCs w:val="28"/>
        </w:rPr>
        <w:t>.</w:t>
      </w:r>
    </w:p>
    <w:p w:rsidR="008402D5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="004E2490" w:rsidRPr="005E1101">
        <w:rPr>
          <w:rFonts w:ascii="Times New Roman" w:hAnsi="Times New Roman" w:cs="Times New Roman"/>
          <w:sz w:val="28"/>
          <w:szCs w:val="28"/>
        </w:rPr>
        <w:t>.</w:t>
      </w:r>
      <w:r w:rsidR="00573C09">
        <w:rPr>
          <w:rFonts w:ascii="Times New Roman" w:hAnsi="Times New Roman" w:cs="Times New Roman"/>
          <w:sz w:val="28"/>
          <w:szCs w:val="28"/>
        </w:rPr>
        <w:t>"</w:t>
      </w:r>
      <w:r w:rsidR="006154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D5D" w:rsidRPr="005E1101" w:rsidRDefault="000C0D5D" w:rsidP="00573C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FE8" w:rsidRPr="001F4803" w:rsidRDefault="005E7FE8" w:rsidP="005E7F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одпункт "а)" пункта 4.2.1. изложить в следующей редакции:</w:t>
      </w:r>
    </w:p>
    <w:p w:rsidR="005E7FE8" w:rsidRDefault="005E7FE8" w:rsidP="005E7FE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1F4803">
        <w:rPr>
          <w:rFonts w:ascii="Times New Roman" w:hAnsi="Times New Roman"/>
          <w:sz w:val="28"/>
          <w:szCs w:val="28"/>
          <w:lang w:eastAsia="ru-RU"/>
        </w:rPr>
        <w:t>"а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F480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";</w:t>
      </w:r>
    </w:p>
    <w:p w:rsidR="005E7FE8" w:rsidRPr="005E1101" w:rsidRDefault="005E7FE8" w:rsidP="008402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1840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581840">
        <w:rPr>
          <w:rFonts w:ascii="Times New Roman" w:hAnsi="Times New Roman"/>
          <w:sz w:val="28"/>
          <w:szCs w:val="28"/>
        </w:rPr>
        <w:t xml:space="preserve">в пункте </w:t>
      </w:r>
      <w:r w:rsidR="00581840" w:rsidRPr="005E1101">
        <w:rPr>
          <w:rFonts w:ascii="Times New Roman" w:hAnsi="Times New Roman"/>
          <w:sz w:val="28"/>
          <w:szCs w:val="28"/>
        </w:rPr>
        <w:t>4.3.</w:t>
      </w:r>
      <w:r w:rsidR="00581840">
        <w:rPr>
          <w:rFonts w:ascii="Times New Roman" w:hAnsi="Times New Roman"/>
          <w:sz w:val="28"/>
          <w:szCs w:val="28"/>
        </w:rPr>
        <w:t>:</w:t>
      </w:r>
    </w:p>
    <w:p w:rsidR="008402D5" w:rsidRDefault="008402D5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335C38" w:rsidRDefault="00335C38" w:rsidP="0058184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840" w:rsidRDefault="00581840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</w:t>
      </w:r>
      <w:r w:rsidR="00BC6AB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2FCB">
        <w:rPr>
          <w:rFonts w:ascii="Times New Roman" w:hAnsi="Times New Roman"/>
          <w:sz w:val="28"/>
          <w:szCs w:val="28"/>
        </w:rPr>
        <w:t>пункт</w:t>
      </w:r>
      <w:r w:rsidR="00BC6AB8">
        <w:rPr>
          <w:rFonts w:ascii="Times New Roman" w:hAnsi="Times New Roman"/>
          <w:sz w:val="28"/>
          <w:szCs w:val="28"/>
        </w:rPr>
        <w:t>а</w:t>
      </w:r>
      <w:r w:rsidR="000A2FCB">
        <w:rPr>
          <w:rFonts w:ascii="Times New Roman" w:hAnsi="Times New Roman"/>
          <w:sz w:val="28"/>
          <w:szCs w:val="28"/>
        </w:rPr>
        <w:t>м</w:t>
      </w:r>
      <w:r w:rsidR="00BC6AB8">
        <w:rPr>
          <w:rFonts w:ascii="Times New Roman" w:hAnsi="Times New Roman"/>
          <w:sz w:val="28"/>
          <w:szCs w:val="28"/>
        </w:rPr>
        <w:t>и</w:t>
      </w:r>
      <w:r w:rsidR="000A2FCB">
        <w:rPr>
          <w:rFonts w:ascii="Times New Roman" w:hAnsi="Times New Roman"/>
          <w:sz w:val="28"/>
          <w:szCs w:val="28"/>
        </w:rPr>
        <w:t xml:space="preserve"> 4.3.1.</w:t>
      </w:r>
      <w:r w:rsidR="00BC6AB8">
        <w:rPr>
          <w:rFonts w:ascii="Times New Roman" w:hAnsi="Times New Roman"/>
          <w:sz w:val="28"/>
          <w:szCs w:val="28"/>
        </w:rPr>
        <w:t xml:space="preserve"> и 4.3.2.</w:t>
      </w:r>
      <w:r w:rsidR="000A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153C36" w:rsidRDefault="00DC2965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581840">
        <w:rPr>
          <w:rFonts w:ascii="Times New Roman" w:hAnsi="Times New Roman"/>
          <w:sz w:val="28"/>
          <w:szCs w:val="28"/>
        </w:rPr>
        <w:t>"</w:t>
      </w:r>
      <w:r w:rsidR="000A2FCB">
        <w:rPr>
          <w:rFonts w:ascii="Times New Roman" w:hAnsi="Times New Roman"/>
          <w:sz w:val="28"/>
          <w:szCs w:val="28"/>
        </w:rPr>
        <w:t xml:space="preserve">4.3.1. </w:t>
      </w:r>
      <w:proofErr w:type="gramStart"/>
      <w:r w:rsidR="000A2FCB">
        <w:rPr>
          <w:rFonts w:ascii="Times New Roman" w:hAnsi="Times New Roman"/>
          <w:sz w:val="28"/>
          <w:szCs w:val="28"/>
          <w:lang w:eastAsia="ru-RU"/>
        </w:rPr>
        <w:t>Конкурсные заявки соискателей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0A2FCB">
        <w:rPr>
          <w:rFonts w:ascii="Times New Roman" w:hAnsi="Times New Roman"/>
          <w:sz w:val="28"/>
          <w:szCs w:val="28"/>
          <w:lang w:eastAsia="ru-RU"/>
        </w:rPr>
        <w:t xml:space="preserve"> воспользовавшихся услугой "Прием документов от субъектов малого и среднего предпринимательства для участия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</w:r>
      <w:r w:rsidR="000A2FCB">
        <w:rPr>
          <w:rFonts w:ascii="Times New Roman" w:hAnsi="Times New Roman"/>
          <w:sz w:val="28"/>
          <w:szCs w:val="28"/>
          <w:lang w:eastAsia="ru-RU"/>
        </w:rPr>
        <w:t>в конкурсном отборе на получение субсидии"</w:t>
      </w:r>
      <w:r w:rsidR="00946A7E">
        <w:rPr>
          <w:rFonts w:ascii="Times New Roman" w:hAnsi="Times New Roman"/>
          <w:sz w:val="28"/>
          <w:szCs w:val="28"/>
          <w:lang w:eastAsia="ru-RU"/>
        </w:rPr>
        <w:t>,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 принимаются </w:t>
      </w:r>
      <w:r w:rsidR="002F70E7">
        <w:rPr>
          <w:rFonts w:ascii="Times New Roman" w:hAnsi="Times New Roman"/>
          <w:sz w:val="28"/>
          <w:szCs w:val="28"/>
        </w:rPr>
        <w:t>с</w:t>
      </w:r>
      <w:r w:rsidR="002F70E7" w:rsidRPr="00DC2965">
        <w:rPr>
          <w:rFonts w:ascii="Times New Roman" w:hAnsi="Times New Roman"/>
          <w:sz w:val="28"/>
          <w:szCs w:val="28"/>
        </w:rPr>
        <w:t>екретар</w:t>
      </w:r>
      <w:r w:rsidR="002F70E7">
        <w:rPr>
          <w:rFonts w:ascii="Times New Roman" w:hAnsi="Times New Roman"/>
          <w:sz w:val="28"/>
          <w:szCs w:val="28"/>
        </w:rPr>
        <w:t>ем</w:t>
      </w:r>
      <w:r w:rsidR="002F70E7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2F70E7">
        <w:rPr>
          <w:rFonts w:ascii="Times New Roman" w:hAnsi="Times New Roman"/>
          <w:sz w:val="28"/>
          <w:szCs w:val="28"/>
        </w:rPr>
        <w:t xml:space="preserve"> от </w:t>
      </w:r>
      <w:r w:rsidR="002F70E7"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 w:rsidR="002F70E7"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 w:rsidR="001726B5"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="002F70E7"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F70E7"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A2FCB" w:rsidRDefault="00153C36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94A53">
        <w:rPr>
          <w:rFonts w:ascii="Times New Roman" w:hAnsi="Times New Roman"/>
          <w:sz w:val="28"/>
          <w:szCs w:val="28"/>
          <w:lang w:eastAsia="ru-RU"/>
        </w:rPr>
        <w:t xml:space="preserve">4.3.2. </w:t>
      </w:r>
      <w:r w:rsidR="002158B2">
        <w:rPr>
          <w:rFonts w:ascii="Times New Roman" w:hAnsi="Times New Roman"/>
          <w:sz w:val="28"/>
          <w:szCs w:val="28"/>
          <w:lang w:eastAsia="ru-RU"/>
        </w:rPr>
        <w:t>У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 w:rsidR="003F5ED0">
        <w:rPr>
          <w:rFonts w:ascii="Times New Roman" w:hAnsi="Times New Roman"/>
          <w:sz w:val="28"/>
          <w:szCs w:val="28"/>
          <w:lang w:eastAsia="ru-RU"/>
        </w:rPr>
        <w:t>а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 w:rsidR="002158B2"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 w:rsidR="002158B2">
        <w:rPr>
          <w:rFonts w:ascii="Times New Roman" w:hAnsi="Times New Roman"/>
          <w:sz w:val="28"/>
          <w:szCs w:val="28"/>
          <w:lang w:eastAsia="ru-RU"/>
        </w:rPr>
        <w:t>в электронно</w:t>
      </w:r>
      <w:r w:rsidR="001E6A3A">
        <w:rPr>
          <w:rFonts w:ascii="Times New Roman" w:hAnsi="Times New Roman"/>
          <w:sz w:val="28"/>
          <w:szCs w:val="28"/>
          <w:lang w:eastAsia="ru-RU"/>
        </w:rPr>
        <w:t>й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6A3A">
        <w:rPr>
          <w:rFonts w:ascii="Times New Roman" w:hAnsi="Times New Roman"/>
          <w:sz w:val="28"/>
          <w:szCs w:val="28"/>
          <w:lang w:eastAsia="ru-RU"/>
        </w:rPr>
        <w:t>форме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="002158B2"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="002158B2" w:rsidRPr="002158B2">
        <w:rPr>
          <w:rFonts w:ascii="Times New Roman" w:hAnsi="Times New Roman"/>
          <w:sz w:val="28"/>
          <w:szCs w:val="28"/>
          <w:lang w:eastAsia="ru-RU"/>
        </w:rPr>
        <w:t>.</w:t>
      </w:r>
      <w:r w:rsidR="002158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ные заявки соискателей, 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поступившие в </w:t>
      </w:r>
      <w:r w:rsidR="001E6A3A">
        <w:rPr>
          <w:rFonts w:ascii="Times New Roman" w:hAnsi="Times New Roman"/>
          <w:sz w:val="28"/>
          <w:szCs w:val="28"/>
          <w:lang w:eastAsia="ru-RU"/>
        </w:rPr>
        <w:t>электронной форме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="00F53D3C"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 w:rsidR="00F53D3C">
        <w:rPr>
          <w:rFonts w:ascii="Times New Roman" w:hAnsi="Times New Roman"/>
          <w:sz w:val="28"/>
          <w:szCs w:val="28"/>
        </w:rPr>
        <w:t>с</w:t>
      </w:r>
      <w:r w:rsidR="00F53D3C" w:rsidRPr="00DC2965">
        <w:rPr>
          <w:rFonts w:ascii="Times New Roman" w:hAnsi="Times New Roman"/>
          <w:sz w:val="28"/>
          <w:szCs w:val="28"/>
        </w:rPr>
        <w:t>екретар</w:t>
      </w:r>
      <w:r w:rsidR="00F53D3C">
        <w:rPr>
          <w:rFonts w:ascii="Times New Roman" w:hAnsi="Times New Roman"/>
          <w:sz w:val="28"/>
          <w:szCs w:val="28"/>
        </w:rPr>
        <w:t>ем</w:t>
      </w:r>
      <w:r w:rsidR="00F53D3C"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F53D3C"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3D3C"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 w:rsidR="00335C38">
        <w:rPr>
          <w:rFonts w:ascii="Times New Roman" w:hAnsi="Times New Roman"/>
          <w:sz w:val="28"/>
          <w:szCs w:val="28"/>
          <w:lang w:eastAsia="ru-RU"/>
        </w:rPr>
        <w:t>.</w:t>
      </w:r>
      <w:r w:rsidR="002F70E7">
        <w:rPr>
          <w:rFonts w:ascii="Times New Roman" w:hAnsi="Times New Roman"/>
          <w:sz w:val="28"/>
          <w:szCs w:val="28"/>
          <w:lang w:eastAsia="ru-RU"/>
        </w:rPr>
        <w:t>"</w:t>
      </w:r>
      <w:r w:rsidR="00F94AB1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94D5C" w:rsidRDefault="00394D5C" w:rsidP="00DC29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C4879" w:rsidRDefault="008402D5" w:rsidP="008402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5) абзац первый пункта 4.9. </w:t>
      </w:r>
      <w:r w:rsidR="00EC48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C4879" w:rsidRDefault="00EC4879" w:rsidP="00EC4879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мках первого этапа конкурсного отбора </w:t>
      </w:r>
      <w:r w:rsidRPr="005E1101">
        <w:rPr>
          <w:rFonts w:ascii="Times New Roman" w:hAnsi="Times New Roman"/>
          <w:sz w:val="28"/>
          <w:szCs w:val="28"/>
        </w:rPr>
        <w:t xml:space="preserve">в течение семи рабочих дней </w:t>
      </w:r>
      <w:r w:rsidR="00F15243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окончания срока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рассматриваются </w:t>
      </w:r>
      <w:r w:rsidR="00F1524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присутствии соискателя либо лица, уполномоченного в соответствии </w:t>
      </w:r>
      <w:r w:rsidR="00F1524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действующим законодательством представлять интересы соискателя на заседании конкурсной комиссии, и принимается решение о победителях конкурсного отбор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0E6B4B" w:rsidRPr="005E1101" w:rsidRDefault="000E6B4B" w:rsidP="007D32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406B" w:rsidRPr="005E1101" w:rsidRDefault="00FD2F54" w:rsidP="003C55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. </w:t>
      </w:r>
      <w:r w:rsidR="009E23D5" w:rsidRPr="005E1101">
        <w:rPr>
          <w:rFonts w:ascii="Times New Roman" w:hAnsi="Times New Roman"/>
          <w:sz w:val="28"/>
          <w:szCs w:val="28"/>
        </w:rPr>
        <w:t>Внести в п</w:t>
      </w:r>
      <w:r w:rsidRPr="005E1101">
        <w:rPr>
          <w:rFonts w:ascii="Times New Roman" w:hAnsi="Times New Roman"/>
          <w:sz w:val="28"/>
          <w:szCs w:val="28"/>
        </w:rPr>
        <w:t>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9E23D5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от 20.10.2014 № 476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5D573B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, в рамках государственной программы Ленинградской области "Стимулирование экономической активности Ленинградской области"</w:t>
      </w:r>
      <w:r w:rsidR="009E23D5" w:rsidRPr="005E1101">
        <w:rPr>
          <w:rFonts w:ascii="Times New Roman" w:hAnsi="Times New Roman"/>
          <w:sz w:val="28"/>
          <w:szCs w:val="28"/>
        </w:rPr>
        <w:t xml:space="preserve"> </w:t>
      </w:r>
      <w:r w:rsidR="002D406B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2D406B" w:rsidRPr="005E1101" w:rsidRDefault="002D406B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ab/>
      </w:r>
      <w:proofErr w:type="gramStart"/>
      <w:r w:rsidR="009E23D5" w:rsidRPr="005E1101">
        <w:rPr>
          <w:rFonts w:ascii="Times New Roman" w:hAnsi="Times New Roman"/>
          <w:sz w:val="28"/>
          <w:szCs w:val="28"/>
        </w:rPr>
        <w:t xml:space="preserve">в </w:t>
      </w:r>
      <w:hyperlink r:id="rId10" w:history="1">
        <w:r w:rsidR="009E23D5" w:rsidRPr="005E1101">
          <w:rPr>
            <w:rFonts w:ascii="Times New Roman" w:hAnsi="Times New Roman"/>
            <w:sz w:val="28"/>
            <w:szCs w:val="28"/>
          </w:rPr>
          <w:t>приложени</w:t>
        </w:r>
        <w:r w:rsidRPr="005E1101">
          <w:rPr>
            <w:rFonts w:ascii="Times New Roman" w:hAnsi="Times New Roman"/>
            <w:sz w:val="28"/>
            <w:szCs w:val="28"/>
          </w:rPr>
          <w:t>и</w:t>
        </w:r>
      </w:hyperlink>
      <w:r w:rsidR="009E23D5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9E23D5" w:rsidRPr="005E1101">
        <w:rPr>
          <w:rFonts w:ascii="Times New Roman" w:hAnsi="Times New Roman"/>
          <w:sz w:val="28"/>
          <w:szCs w:val="28"/>
        </w:rPr>
        <w:t>с заключением договоров финансовой аренды (лизинга)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5E1101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000B13" w:rsidRPr="005E1101" w:rsidRDefault="00000B13" w:rsidP="002D40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1) абзац шестой пункта 1.2.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2) в пункте 3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абзац второй исключить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1579" w:rsidRDefault="00E2010C" w:rsidP="00D11579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1579">
        <w:rPr>
          <w:rFonts w:ascii="Times New Roman" w:hAnsi="Times New Roman"/>
          <w:sz w:val="28"/>
          <w:szCs w:val="28"/>
        </w:rPr>
        <w:t>абзац</w:t>
      </w:r>
      <w:r w:rsidR="00D11579" w:rsidRPr="002500DF">
        <w:rPr>
          <w:rFonts w:ascii="Times New Roman" w:hAnsi="Times New Roman"/>
          <w:sz w:val="28"/>
          <w:szCs w:val="28"/>
        </w:rPr>
        <w:t xml:space="preserve"> </w:t>
      </w:r>
      <w:r w:rsidR="00D11579">
        <w:rPr>
          <w:rFonts w:ascii="Times New Roman" w:hAnsi="Times New Roman"/>
          <w:sz w:val="28"/>
          <w:szCs w:val="28"/>
        </w:rPr>
        <w:t>третий изложить в следующей редакции:</w:t>
      </w:r>
    </w:p>
    <w:p w:rsidR="00D11579" w:rsidRDefault="00D11579" w:rsidP="00D115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D11579" w:rsidRDefault="00D11579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абзац четвертый дополнить словами </w:t>
      </w:r>
      <w:r w:rsidR="009138D9">
        <w:rPr>
          <w:rFonts w:ascii="Times New Roman" w:hAnsi="Times New Roman"/>
          <w:sz w:val="28"/>
          <w:szCs w:val="28"/>
          <w:lang w:eastAsia="ru-RU"/>
        </w:rPr>
        <w:t>«</w:t>
      </w:r>
      <w:r w:rsidRPr="005E1101">
        <w:rPr>
          <w:rFonts w:ascii="Times New Roman" w:hAnsi="Times New Roman"/>
          <w:sz w:val="28"/>
          <w:szCs w:val="28"/>
          <w:lang w:eastAsia="ru-RU"/>
        </w:rPr>
        <w:t>о предоставлении субсидии (далее - заявка)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3) в</w:t>
      </w:r>
      <w:r w:rsidR="007E2BD4">
        <w:rPr>
          <w:rFonts w:ascii="Times New Roman" w:hAnsi="Times New Roman"/>
          <w:sz w:val="28"/>
          <w:szCs w:val="28"/>
          <w:lang w:eastAsia="ru-RU"/>
        </w:rPr>
        <w:t xml:space="preserve"> подпункте 2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7E2BD4">
        <w:rPr>
          <w:rFonts w:ascii="Times New Roman" w:hAnsi="Times New Roman"/>
          <w:sz w:val="28"/>
          <w:szCs w:val="28"/>
          <w:lang w:eastAsia="ru-RU"/>
        </w:rPr>
        <w:t>а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4.2.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C4102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а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"а) копия договора финансовой аренды (лизинга), заверенная подпис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>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C4102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7E2BD4" w:rsidRPr="005E11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>"б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"б) копии документов, подтверждающих передачу лизингодателем соискателю предмета лизинга, заверенные подписью и печатью (при наличии) соискателя</w:t>
      </w:r>
      <w:proofErr w:type="gramStart"/>
      <w:r w:rsidRPr="005E1101">
        <w:rPr>
          <w:rFonts w:ascii="Times New Roman" w:hAnsi="Times New Roman"/>
          <w:sz w:val="28"/>
          <w:szCs w:val="28"/>
          <w:lang w:eastAsia="ru-RU"/>
        </w:rPr>
        <w:t>;"</w:t>
      </w:r>
      <w:proofErr w:type="gramEnd"/>
      <w:r w:rsidRPr="005E110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7C4102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ункт</w:t>
      </w:r>
      <w:r w:rsidR="008402D5" w:rsidRPr="005E1101">
        <w:rPr>
          <w:rFonts w:ascii="Times New Roman" w:hAnsi="Times New Roman"/>
          <w:sz w:val="28"/>
          <w:szCs w:val="28"/>
          <w:lang w:eastAsia="ru-RU"/>
        </w:rPr>
        <w:t xml:space="preserve"> "е)"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 xml:space="preserve">"е) копия паспорта предмета лизинга, заверенная подписью и печатью </w:t>
      </w:r>
      <w:r w:rsidRPr="005E1101">
        <w:rPr>
          <w:rFonts w:ascii="Times New Roman" w:hAnsi="Times New Roman"/>
          <w:sz w:val="28"/>
          <w:szCs w:val="28"/>
          <w:lang w:eastAsia="ru-RU"/>
        </w:rPr>
        <w:br/>
        <w:t>(при наличии) соискателя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4) подпункт "а)" пункта 4.2.1. изложить в следующей редакции: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а)</w:t>
      </w:r>
      <w:r w:rsidR="00D1387E" w:rsidRPr="005E1101">
        <w:rPr>
          <w:rFonts w:ascii="Times New Roman" w:hAnsi="Times New Roman"/>
          <w:sz w:val="28"/>
          <w:szCs w:val="28"/>
        </w:rPr>
        <w:t> 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4F631C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4F631C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4F631C">
        <w:rPr>
          <w:rFonts w:ascii="Times New Roman" w:hAnsi="Times New Roman"/>
          <w:sz w:val="28"/>
          <w:szCs w:val="28"/>
          <w:lang w:eastAsia="ru-RU"/>
        </w:rPr>
        <w:t>или)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F631C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4F6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631C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Пункт 4.2.2. изложить в следующей редакции:</w:t>
      </w:r>
    </w:p>
    <w:p w:rsidR="008C6E41" w:rsidRDefault="005376AD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>"</w:t>
      </w:r>
      <w:r w:rsidR="008402D5" w:rsidRPr="005E1101">
        <w:rPr>
          <w:rFonts w:ascii="Times New Roman" w:hAnsi="Times New Roman" w:cs="Times New Roman"/>
          <w:sz w:val="28"/>
          <w:szCs w:val="28"/>
        </w:rPr>
        <w:t xml:space="preserve">4.2.2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FF2088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FF2088">
        <w:rPr>
          <w:rFonts w:ascii="Times New Roman" w:hAnsi="Times New Roman" w:cs="Times New Roman"/>
          <w:sz w:val="28"/>
          <w:szCs w:val="28"/>
        </w:rPr>
        <w:t>я</w:t>
      </w:r>
      <w:r w:rsidR="00FF2088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27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827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2D5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5376AD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8402D5" w:rsidRPr="005E1101" w:rsidRDefault="008402D5" w:rsidP="008402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1BA0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 xml:space="preserve">6) в </w:t>
      </w:r>
      <w:r w:rsidR="00AA1BA0" w:rsidRPr="005E1101">
        <w:rPr>
          <w:rFonts w:ascii="Times New Roman" w:hAnsi="Times New Roman"/>
          <w:sz w:val="28"/>
          <w:szCs w:val="28"/>
        </w:rPr>
        <w:t>пункт</w:t>
      </w:r>
      <w:r w:rsidR="00AA1BA0">
        <w:rPr>
          <w:rFonts w:ascii="Times New Roman" w:hAnsi="Times New Roman"/>
          <w:sz w:val="28"/>
          <w:szCs w:val="28"/>
        </w:rPr>
        <w:t>е</w:t>
      </w:r>
      <w:r w:rsidR="00AA1BA0" w:rsidRPr="005E1101">
        <w:rPr>
          <w:rFonts w:ascii="Times New Roman" w:hAnsi="Times New Roman"/>
          <w:sz w:val="28"/>
          <w:szCs w:val="28"/>
        </w:rPr>
        <w:t xml:space="preserve"> 4.3.</w:t>
      </w:r>
      <w:r w:rsidR="00AA1BA0">
        <w:rPr>
          <w:rFonts w:ascii="Times New Roman" w:hAnsi="Times New Roman"/>
          <w:sz w:val="28"/>
          <w:szCs w:val="28"/>
        </w:rPr>
        <w:t>:</w:t>
      </w:r>
    </w:p>
    <w:p w:rsidR="008402D5" w:rsidRDefault="00AA1BA0" w:rsidP="00840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8402D5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 w:rsidR="000A2FD9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EB695C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EB695C" w:rsidRDefault="00EB695C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7) в абзаце втором пункта 4.8. слова "двух рабочих дней" заменить словами "семи рабочих дней"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8) в пу</w:t>
      </w:r>
      <w:r w:rsidR="00B638C1">
        <w:rPr>
          <w:rFonts w:ascii="Times New Roman" w:hAnsi="Times New Roman"/>
          <w:sz w:val="28"/>
          <w:szCs w:val="28"/>
        </w:rPr>
        <w:t xml:space="preserve">нкте 5.6. слова "1 </w:t>
      </w:r>
      <w:proofErr w:type="gramStart"/>
      <w:r w:rsidR="00B638C1">
        <w:rPr>
          <w:rFonts w:ascii="Times New Roman" w:hAnsi="Times New Roman"/>
          <w:sz w:val="28"/>
          <w:szCs w:val="28"/>
        </w:rPr>
        <w:t>млн</w:t>
      </w:r>
      <w:proofErr w:type="gramEnd"/>
      <w:r w:rsidR="00B638C1">
        <w:rPr>
          <w:rFonts w:ascii="Times New Roman" w:hAnsi="Times New Roman"/>
          <w:sz w:val="28"/>
          <w:szCs w:val="28"/>
        </w:rPr>
        <w:t xml:space="preserve"> рублей "</w:t>
      </w:r>
      <w:r w:rsidRPr="005E1101">
        <w:rPr>
          <w:rFonts w:ascii="Times New Roman" w:hAnsi="Times New Roman"/>
          <w:sz w:val="28"/>
          <w:szCs w:val="28"/>
        </w:rPr>
        <w:t xml:space="preserve">заменить словами </w:t>
      </w:r>
      <w:r w:rsidR="009138D9">
        <w:rPr>
          <w:rFonts w:ascii="Times New Roman" w:hAnsi="Times New Roman"/>
          <w:sz w:val="28"/>
          <w:szCs w:val="28"/>
        </w:rPr>
        <w:t>«</w:t>
      </w:r>
      <w:r w:rsidRPr="005E1101">
        <w:rPr>
          <w:rFonts w:ascii="Times New Roman" w:hAnsi="Times New Roman"/>
          <w:sz w:val="28"/>
          <w:szCs w:val="28"/>
        </w:rPr>
        <w:t>1,5 млн рублей</w:t>
      </w:r>
      <w:r w:rsidR="009138D9">
        <w:rPr>
          <w:rFonts w:ascii="Times New Roman" w:hAnsi="Times New Roman"/>
          <w:sz w:val="28"/>
          <w:szCs w:val="28"/>
        </w:rPr>
        <w:t>»</w:t>
      </w:r>
      <w:r w:rsidRPr="005E1101">
        <w:rPr>
          <w:rFonts w:ascii="Times New Roman" w:hAnsi="Times New Roman"/>
          <w:sz w:val="28"/>
          <w:szCs w:val="28"/>
        </w:rPr>
        <w:t>;</w:t>
      </w: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</w:p>
    <w:p w:rsidR="008402D5" w:rsidRPr="005E1101" w:rsidRDefault="008402D5" w:rsidP="008402D5">
      <w:pPr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9) пункт 5.</w:t>
      </w:r>
      <w:r w:rsidR="00C0731A">
        <w:rPr>
          <w:rFonts w:ascii="Times New Roman" w:hAnsi="Times New Roman"/>
          <w:sz w:val="28"/>
          <w:szCs w:val="28"/>
        </w:rPr>
        <w:t>9</w:t>
      </w:r>
      <w:r w:rsidRPr="005E1101">
        <w:rPr>
          <w:rFonts w:ascii="Times New Roman" w:hAnsi="Times New Roman"/>
          <w:sz w:val="28"/>
          <w:szCs w:val="28"/>
        </w:rPr>
        <w:t>.</w:t>
      </w:r>
      <w:r w:rsidR="00C0731A">
        <w:rPr>
          <w:rFonts w:ascii="Times New Roman" w:hAnsi="Times New Roman"/>
          <w:sz w:val="28"/>
          <w:szCs w:val="28"/>
        </w:rPr>
        <w:t xml:space="preserve"> дополнить новым абзацем</w:t>
      </w:r>
      <w:r w:rsidRPr="005E110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402D5" w:rsidRPr="005E1101" w:rsidRDefault="00C0731A" w:rsidP="00840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"обязательство получателя субсидии  н</w:t>
      </w:r>
      <w:r w:rsidR="00E81429">
        <w:rPr>
          <w:rFonts w:ascii="Times New Roman" w:hAnsi="Times New Roman"/>
          <w:sz w:val="28"/>
          <w:szCs w:val="28"/>
        </w:rPr>
        <w:t>е</w:t>
      </w:r>
      <w:r w:rsidR="008402D5" w:rsidRPr="005E1101">
        <w:rPr>
          <w:rFonts w:ascii="Times New Roman" w:hAnsi="Times New Roman"/>
          <w:sz w:val="28"/>
          <w:szCs w:val="28"/>
        </w:rPr>
        <w:t xml:space="preserve"> </w:t>
      </w:r>
      <w:r w:rsidR="00240AC1">
        <w:rPr>
          <w:rFonts w:ascii="Times New Roman" w:hAnsi="Times New Roman"/>
          <w:sz w:val="28"/>
          <w:szCs w:val="28"/>
        </w:rPr>
        <w:t>отчужд</w:t>
      </w:r>
      <w:r w:rsidR="00E81429">
        <w:rPr>
          <w:rFonts w:ascii="Times New Roman" w:hAnsi="Times New Roman"/>
          <w:sz w:val="28"/>
          <w:szCs w:val="28"/>
        </w:rPr>
        <w:t>ать</w:t>
      </w:r>
      <w:r w:rsidR="00166710">
        <w:rPr>
          <w:rFonts w:ascii="Times New Roman" w:hAnsi="Times New Roman"/>
          <w:sz w:val="28"/>
          <w:szCs w:val="28"/>
        </w:rPr>
        <w:t xml:space="preserve"> </w:t>
      </w:r>
      <w:r w:rsidR="00E81429">
        <w:rPr>
          <w:rFonts w:ascii="Times New Roman" w:hAnsi="Times New Roman"/>
          <w:sz w:val="28"/>
          <w:szCs w:val="28"/>
        </w:rPr>
        <w:t>предмет</w:t>
      </w:r>
      <w:r w:rsidR="00166710">
        <w:rPr>
          <w:rFonts w:ascii="Times New Roman" w:hAnsi="Times New Roman"/>
          <w:sz w:val="28"/>
          <w:szCs w:val="28"/>
        </w:rPr>
        <w:t xml:space="preserve"> лизинга</w:t>
      </w:r>
      <w:r w:rsidR="008402D5" w:rsidRPr="005E1101">
        <w:rPr>
          <w:rFonts w:ascii="Times New Roman" w:hAnsi="Times New Roman"/>
          <w:sz w:val="28"/>
          <w:szCs w:val="28"/>
        </w:rPr>
        <w:t xml:space="preserve">, </w:t>
      </w:r>
      <w:r w:rsidR="00240AC1">
        <w:rPr>
          <w:rFonts w:ascii="Times New Roman" w:hAnsi="Times New Roman"/>
          <w:sz w:val="28"/>
          <w:szCs w:val="28"/>
        </w:rPr>
        <w:t>в том числе</w:t>
      </w:r>
      <w:r w:rsidR="008402D5" w:rsidRPr="005E1101">
        <w:rPr>
          <w:rFonts w:ascii="Times New Roman" w:hAnsi="Times New Roman"/>
          <w:sz w:val="28"/>
          <w:szCs w:val="28"/>
        </w:rPr>
        <w:t xml:space="preserve"> </w:t>
      </w:r>
      <w:r w:rsidR="00E81429">
        <w:rPr>
          <w:rFonts w:ascii="Times New Roman" w:hAnsi="Times New Roman"/>
          <w:sz w:val="28"/>
          <w:szCs w:val="28"/>
        </w:rPr>
        <w:t>не предоставлять его</w:t>
      </w:r>
      <w:r w:rsidR="008402D5" w:rsidRPr="005E1101">
        <w:rPr>
          <w:rFonts w:ascii="Times New Roman" w:hAnsi="Times New Roman"/>
          <w:sz w:val="28"/>
          <w:szCs w:val="28"/>
        </w:rPr>
        <w:t xml:space="preserve"> в аренду, лизинг</w:t>
      </w:r>
      <w:r w:rsidR="0054290F" w:rsidRPr="005E11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02D5" w:rsidRPr="005E1101">
        <w:rPr>
          <w:rFonts w:ascii="Times New Roman" w:hAnsi="Times New Roman"/>
          <w:sz w:val="28"/>
          <w:szCs w:val="28"/>
        </w:rPr>
        <w:t>сублизинг</w:t>
      </w:r>
      <w:proofErr w:type="spellEnd"/>
      <w:r w:rsidR="008402D5" w:rsidRPr="005E1101">
        <w:rPr>
          <w:rFonts w:ascii="Times New Roman" w:hAnsi="Times New Roman"/>
          <w:sz w:val="28"/>
          <w:szCs w:val="28"/>
        </w:rPr>
        <w:t>, безвозмездное пользование в течение трех</w:t>
      </w:r>
      <w:r w:rsidR="00240AC1">
        <w:rPr>
          <w:rFonts w:ascii="Times New Roman" w:hAnsi="Times New Roman"/>
          <w:sz w:val="28"/>
          <w:szCs w:val="28"/>
        </w:rPr>
        <w:t xml:space="preserve"> </w:t>
      </w:r>
      <w:r w:rsidR="008402D5" w:rsidRPr="005E1101">
        <w:rPr>
          <w:rFonts w:ascii="Times New Roman" w:hAnsi="Times New Roman"/>
          <w:sz w:val="28"/>
          <w:szCs w:val="28"/>
        </w:rPr>
        <w:t xml:space="preserve">лет с </w:t>
      </w:r>
      <w:r w:rsidR="00203027">
        <w:rPr>
          <w:rFonts w:ascii="Times New Roman" w:hAnsi="Times New Roman"/>
          <w:sz w:val="28"/>
          <w:szCs w:val="28"/>
        </w:rPr>
        <w:t>даты заключения соглашения</w:t>
      </w:r>
      <w:proofErr w:type="gramStart"/>
      <w:r w:rsidR="008402D5" w:rsidRPr="005E1101">
        <w:rPr>
          <w:rFonts w:ascii="Times New Roman" w:hAnsi="Times New Roman"/>
          <w:sz w:val="28"/>
          <w:szCs w:val="28"/>
        </w:rPr>
        <w:t>.".</w:t>
      </w:r>
      <w:proofErr w:type="gramEnd"/>
    </w:p>
    <w:p w:rsidR="00241E35" w:rsidRPr="005E1101" w:rsidRDefault="00241E35" w:rsidP="0066295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86A67" w:rsidRPr="005E1101" w:rsidRDefault="003C55BA" w:rsidP="008A60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3. Внести в</w:t>
      </w:r>
      <w:r w:rsidR="006F6108" w:rsidRPr="005E1101"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>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6F6108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6F6108" w:rsidRPr="005E1101">
        <w:rPr>
          <w:rFonts w:ascii="Times New Roman" w:hAnsi="Times New Roman"/>
          <w:sz w:val="28"/>
          <w:szCs w:val="28"/>
        </w:rPr>
        <w:br/>
        <w:t xml:space="preserve">от 27.10.2014 № 485 "Об утверждении Порядка предоставления субъектам малого </w:t>
      </w:r>
      <w:r w:rsidR="006F6108" w:rsidRPr="005E1101">
        <w:rPr>
          <w:rFonts w:ascii="Times New Roman" w:hAnsi="Times New Roman"/>
          <w:sz w:val="28"/>
          <w:szCs w:val="28"/>
        </w:rPr>
        <w:br/>
        <w:t>и среднего предпринимательства субсидий для</w:t>
      </w:r>
      <w:bookmarkStart w:id="0" w:name="_GoBack"/>
      <w:bookmarkEnd w:id="0"/>
      <w:r w:rsidR="006F6108" w:rsidRPr="005E1101">
        <w:rPr>
          <w:rFonts w:ascii="Times New Roman" w:hAnsi="Times New Roman"/>
          <w:sz w:val="28"/>
          <w:szCs w:val="28"/>
        </w:rPr>
        <w:t xml:space="preserve"> возмещения части</w:t>
      </w:r>
      <w:r w:rsidR="00620D12" w:rsidRPr="005E1101">
        <w:rPr>
          <w:rFonts w:ascii="Times New Roman" w:hAnsi="Times New Roman"/>
          <w:sz w:val="28"/>
          <w:szCs w:val="28"/>
        </w:rPr>
        <w:t xml:space="preserve"> </w:t>
      </w:r>
      <w:r w:rsidR="006F6108" w:rsidRPr="005E1101">
        <w:rPr>
          <w:rFonts w:ascii="Times New Roman" w:hAnsi="Times New Roman"/>
          <w:sz w:val="28"/>
          <w:szCs w:val="28"/>
        </w:rPr>
        <w:t xml:space="preserve"> затрат, связанных с реализацией мероприятий программ </w:t>
      </w:r>
      <w:proofErr w:type="spellStart"/>
      <w:r w:rsidR="006F6108"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6F6108" w:rsidRPr="005E1101">
        <w:rPr>
          <w:rFonts w:ascii="Times New Roman" w:hAnsi="Times New Roman"/>
          <w:sz w:val="28"/>
          <w:szCs w:val="28"/>
        </w:rPr>
        <w:t xml:space="preserve">, в рамках государственной программы Ленинградской области "Стимулирование экономической активности Ленинградской области" </w:t>
      </w:r>
      <w:r w:rsidR="00E86A6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3C55BA" w:rsidRPr="005E1101" w:rsidRDefault="006F6108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5E1101">
          <w:rPr>
            <w:rFonts w:ascii="Times New Roman" w:hAnsi="Times New Roman"/>
            <w:sz w:val="28"/>
            <w:szCs w:val="28"/>
          </w:rPr>
          <w:t>приложени</w:t>
        </w:r>
        <w:r w:rsidR="00E86A67" w:rsidRPr="005E1101">
          <w:rPr>
            <w:rFonts w:ascii="Times New Roman" w:hAnsi="Times New Roman"/>
            <w:sz w:val="28"/>
            <w:szCs w:val="28"/>
          </w:rPr>
          <w:t>и</w:t>
        </w:r>
      </w:hyperlink>
      <w:r w:rsidRPr="005E1101">
        <w:rPr>
          <w:rFonts w:ascii="Times New Roman" w:hAnsi="Times New Roman"/>
          <w:sz w:val="28"/>
          <w:szCs w:val="28"/>
        </w:rPr>
        <w:t xml:space="preserve"> (Порядок предоставления субъектам малого и среднего предпринимательства субсидий для возмещения части затрат, связанных с реализацией мероприятий программ </w:t>
      </w:r>
      <w:proofErr w:type="spellStart"/>
      <w:r w:rsidRPr="005E1101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046B50">
        <w:rPr>
          <w:rFonts w:ascii="Times New Roman" w:hAnsi="Times New Roman"/>
          <w:sz w:val="28"/>
          <w:szCs w:val="28"/>
        </w:rPr>
        <w:t>,</w:t>
      </w:r>
      <w:r w:rsidR="00E86A67"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="00E86A67" w:rsidRPr="005E1101"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ой программы Ленинградской области "Стимулирование экономической активности Ленинградской области</w:t>
      </w:r>
      <w:r w:rsidR="00046B50">
        <w:rPr>
          <w:rFonts w:ascii="Times New Roman" w:hAnsi="Times New Roman"/>
          <w:sz w:val="28"/>
          <w:szCs w:val="28"/>
          <w:lang w:eastAsia="ru-RU"/>
        </w:rPr>
        <w:t>)</w:t>
      </w:r>
      <w:r w:rsidRPr="005E1101">
        <w:rPr>
          <w:rFonts w:ascii="Times New Roman" w:hAnsi="Times New Roman"/>
          <w:sz w:val="28"/>
          <w:szCs w:val="28"/>
        </w:rPr>
        <w:t>: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5561" w:rsidRDefault="00541426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="00325561"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второ</w:t>
      </w:r>
      <w:r w:rsidR="00325561">
        <w:rPr>
          <w:rFonts w:ascii="Times New Roman" w:hAnsi="Times New Roman"/>
          <w:sz w:val="28"/>
          <w:szCs w:val="28"/>
        </w:rPr>
        <w:t>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32556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1426" w:rsidRPr="005E1101" w:rsidRDefault="00325561" w:rsidP="00541426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>и государственные внебюджетные фонды, подтвержденно</w:t>
      </w:r>
      <w:r w:rsidR="00046B50">
        <w:rPr>
          <w:rFonts w:ascii="Times New Roman" w:hAnsi="Times New Roman"/>
          <w:sz w:val="28"/>
          <w:szCs w:val="28"/>
          <w:lang w:eastAsia="ru-RU"/>
        </w:rPr>
        <w:t>й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541426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1426" w:rsidRPr="005E1101" w:rsidRDefault="00541426" w:rsidP="005414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7CDF" w:rsidRPr="005E1101" w:rsidRDefault="006145F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) пункт 4.2.6.  </w:t>
      </w:r>
      <w:r w:rsidR="002254D8" w:rsidRPr="005E110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6E41" w:rsidRDefault="002254D8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"4.2.6. 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10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A1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</w:t>
      </w:r>
      <w:r w:rsidR="00A55379"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>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D8" w:rsidRPr="005E1101" w:rsidRDefault="008C6E41" w:rsidP="008C6E4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2254D8" w:rsidRPr="005E1101">
        <w:rPr>
          <w:rFonts w:ascii="Times New Roman" w:hAnsi="Times New Roman"/>
          <w:sz w:val="28"/>
          <w:szCs w:val="28"/>
        </w:rPr>
        <w:t>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867" w:rsidRDefault="00A64A89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3) в </w:t>
      </w:r>
      <w:r w:rsidR="00352867" w:rsidRPr="005E1101">
        <w:rPr>
          <w:rFonts w:ascii="Times New Roman" w:hAnsi="Times New Roman"/>
          <w:sz w:val="28"/>
          <w:szCs w:val="28"/>
        </w:rPr>
        <w:t>пункт</w:t>
      </w:r>
      <w:r w:rsidR="00352867">
        <w:rPr>
          <w:rFonts w:ascii="Times New Roman" w:hAnsi="Times New Roman"/>
          <w:sz w:val="28"/>
          <w:szCs w:val="28"/>
        </w:rPr>
        <w:t>е</w:t>
      </w:r>
      <w:r w:rsidR="00352867" w:rsidRPr="005E1101">
        <w:rPr>
          <w:rFonts w:ascii="Times New Roman" w:hAnsi="Times New Roman"/>
          <w:sz w:val="28"/>
          <w:szCs w:val="28"/>
        </w:rPr>
        <w:t xml:space="preserve"> 4.3.</w:t>
      </w:r>
      <w:r w:rsidR="00352867">
        <w:rPr>
          <w:rFonts w:ascii="Times New Roman" w:hAnsi="Times New Roman"/>
          <w:sz w:val="28"/>
          <w:szCs w:val="28"/>
        </w:rPr>
        <w:t>:</w:t>
      </w:r>
    </w:p>
    <w:p w:rsidR="00A64A89" w:rsidRDefault="00352867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64A89" w:rsidRPr="005E1101">
        <w:rPr>
          <w:rFonts w:ascii="Times New Roman" w:hAnsi="Times New Roman"/>
          <w:sz w:val="28"/>
          <w:szCs w:val="28"/>
        </w:rPr>
        <w:t>абзаце третье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 w:rsidR="00D273DA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ки соискателей, воспользовавшихся услугой "Прием документов 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352867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7CDF" w:rsidRPr="005E1101" w:rsidRDefault="00D84825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4) в абзаце первом пункта 4.9. слова "двух рабочих дней" заменить словами "</w:t>
      </w:r>
      <w:r w:rsidR="00E91551" w:rsidRPr="005E1101">
        <w:rPr>
          <w:rFonts w:ascii="Times New Roman" w:hAnsi="Times New Roman"/>
          <w:sz w:val="28"/>
          <w:szCs w:val="28"/>
        </w:rPr>
        <w:t>семи</w:t>
      </w:r>
      <w:r w:rsidRPr="005E1101">
        <w:rPr>
          <w:rFonts w:ascii="Times New Roman" w:hAnsi="Times New Roman"/>
          <w:sz w:val="28"/>
          <w:szCs w:val="28"/>
        </w:rPr>
        <w:t xml:space="preserve"> рабочих дней".</w:t>
      </w:r>
    </w:p>
    <w:p w:rsidR="004D7CDF" w:rsidRPr="005E1101" w:rsidRDefault="004D7CDF" w:rsidP="00E86A6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13E7" w:rsidRPr="005E1101" w:rsidRDefault="00506ED3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C91DF9" w:rsidRPr="005E1101">
        <w:rPr>
          <w:rFonts w:ascii="Times New Roman" w:hAnsi="Times New Roman"/>
          <w:sz w:val="28"/>
          <w:szCs w:val="28"/>
        </w:rPr>
        <w:t xml:space="preserve">4. </w:t>
      </w:r>
      <w:r w:rsidR="005D573B" w:rsidRPr="005E1101">
        <w:rPr>
          <w:rFonts w:ascii="Times New Roman" w:hAnsi="Times New Roman"/>
          <w:sz w:val="28"/>
          <w:szCs w:val="28"/>
        </w:rPr>
        <w:t>Внести в постановлени</w:t>
      </w:r>
      <w:r w:rsidR="001C5CB0">
        <w:rPr>
          <w:rFonts w:ascii="Times New Roman" w:hAnsi="Times New Roman"/>
          <w:sz w:val="28"/>
          <w:szCs w:val="28"/>
        </w:rPr>
        <w:t>е</w:t>
      </w:r>
      <w:r w:rsidR="005D573B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5D573B" w:rsidRPr="005E1101">
        <w:rPr>
          <w:rFonts w:ascii="Times New Roman" w:hAnsi="Times New Roman"/>
          <w:sz w:val="28"/>
          <w:szCs w:val="28"/>
        </w:rPr>
        <w:br/>
        <w:t xml:space="preserve">от 11.11.2014 № 516 "Об утверждении Порядка предоставления субъектам малого </w:t>
      </w:r>
      <w:r w:rsidR="003B7910" w:rsidRPr="005E1101">
        <w:rPr>
          <w:rFonts w:ascii="Times New Roman" w:hAnsi="Times New Roman"/>
          <w:sz w:val="28"/>
          <w:szCs w:val="28"/>
        </w:rPr>
        <w:br/>
      </w:r>
      <w:r w:rsidR="005D573B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субсидий для возмещения части затрат, связанных с участием в </w:t>
      </w:r>
      <w:proofErr w:type="spellStart"/>
      <w:r w:rsidR="005D573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5D573B" w:rsidRPr="005E1101">
        <w:rPr>
          <w:rFonts w:ascii="Times New Roman" w:hAnsi="Times New Roman"/>
          <w:sz w:val="28"/>
          <w:szCs w:val="28"/>
        </w:rPr>
        <w:t xml:space="preserve">-ярмарочных мероприятиях, в рамках государственной программы Ленинградской области "Стимулирование экономической активности Ленинградской области" </w:t>
      </w:r>
      <w:r w:rsidR="002C13E7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506ED3" w:rsidRPr="005E1101" w:rsidRDefault="002C13E7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5D573B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5D573B" w:rsidRPr="005E1101">
        <w:rPr>
          <w:rFonts w:ascii="Times New Roman" w:hAnsi="Times New Roman"/>
          <w:sz w:val="28"/>
          <w:szCs w:val="28"/>
        </w:rPr>
        <w:t xml:space="preserve"> (</w:t>
      </w:r>
      <w:r w:rsidR="0093378B" w:rsidRPr="005E1101">
        <w:rPr>
          <w:rFonts w:ascii="Times New Roman" w:hAnsi="Times New Roman"/>
          <w:sz w:val="28"/>
          <w:szCs w:val="28"/>
        </w:rPr>
        <w:t xml:space="preserve">Порядок предоставления субъектам малого и среднего предпринимательства субсидий для возмещения части затрат, связанных с участием в </w:t>
      </w:r>
      <w:proofErr w:type="spellStart"/>
      <w:r w:rsidR="0093378B" w:rsidRPr="005E1101">
        <w:rPr>
          <w:rFonts w:ascii="Times New Roman" w:hAnsi="Times New Roman"/>
          <w:sz w:val="28"/>
          <w:szCs w:val="28"/>
        </w:rPr>
        <w:t>выставочно</w:t>
      </w:r>
      <w:proofErr w:type="spellEnd"/>
      <w:r w:rsidR="0093378B" w:rsidRPr="005E1101">
        <w:rPr>
          <w:rFonts w:ascii="Times New Roman" w:hAnsi="Times New Roman"/>
          <w:sz w:val="28"/>
          <w:szCs w:val="28"/>
        </w:rPr>
        <w:t>-ярмарочных мероприятиях</w:t>
      </w:r>
      <w:r w:rsidRPr="005E1101">
        <w:rPr>
          <w:rFonts w:ascii="Times New Roman" w:hAnsi="Times New Roman"/>
          <w:sz w:val="28"/>
          <w:szCs w:val="28"/>
        </w:rPr>
        <w:t>,</w:t>
      </w:r>
      <w:r w:rsidRPr="005E1101">
        <w:rPr>
          <w:rFonts w:ascii="Times New Roman" w:hAnsi="Times New Roman"/>
          <w:sz w:val="28"/>
          <w:szCs w:val="28"/>
          <w:lang w:eastAsia="ru-RU"/>
        </w:rPr>
        <w:t xml:space="preserve"> в рамках государственной программы Ленинградской области "Стимулирование экономической активности Ленинградской области</w:t>
      </w:r>
      <w:r w:rsidR="005D573B" w:rsidRPr="005E1101">
        <w:rPr>
          <w:rFonts w:ascii="Times New Roman" w:hAnsi="Times New Roman"/>
          <w:sz w:val="28"/>
          <w:szCs w:val="28"/>
        </w:rPr>
        <w:t>)</w:t>
      </w:r>
      <w:r w:rsidR="0093378B" w:rsidRPr="005E1101">
        <w:rPr>
          <w:rFonts w:ascii="Times New Roman" w:hAnsi="Times New Roman"/>
          <w:sz w:val="28"/>
          <w:szCs w:val="28"/>
        </w:rPr>
        <w:t>: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12C" w:rsidRDefault="00A0012C" w:rsidP="00A0012C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E36608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290F" w:rsidRPr="005E1101" w:rsidRDefault="00A0012C" w:rsidP="00A0012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E36608"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387E" w:rsidRPr="005E1101" w:rsidRDefault="00E36608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2) </w:t>
      </w:r>
      <w:r w:rsidR="00D1387E" w:rsidRPr="005E1101">
        <w:rPr>
          <w:rFonts w:ascii="Times New Roman" w:hAnsi="Times New Roman"/>
          <w:sz w:val="28"/>
          <w:szCs w:val="28"/>
          <w:lang w:eastAsia="ru-RU"/>
        </w:rPr>
        <w:t>подпункт "б)" пункта 4.2.1. изложить в следующей редакции:</w:t>
      </w:r>
    </w:p>
    <w:p w:rsidR="00D1387E" w:rsidRPr="005E1101" w:rsidRDefault="00D1387E" w:rsidP="00D138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"б) 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0454A9" w:rsidRPr="001F4803"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0454A9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454A9">
        <w:rPr>
          <w:rFonts w:ascii="Times New Roman" w:hAnsi="Times New Roman"/>
          <w:sz w:val="28"/>
          <w:szCs w:val="28"/>
          <w:lang w:eastAsia="ru-RU"/>
        </w:rPr>
        <w:t>или)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454A9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045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4A9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4290F" w:rsidRPr="005E1101" w:rsidRDefault="0054290F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F0A" w:rsidRPr="005E1101" w:rsidRDefault="00D1387E" w:rsidP="00D52F0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 xml:space="preserve">3) </w:t>
      </w:r>
      <w:r w:rsidR="00D52F0A" w:rsidRPr="005E1101">
        <w:rPr>
          <w:rFonts w:ascii="Times New Roman" w:hAnsi="Times New Roman"/>
          <w:sz w:val="28"/>
          <w:szCs w:val="28"/>
          <w:lang w:eastAsia="ru-RU"/>
        </w:rPr>
        <w:t>абзацы девятый и десятый пункта 4.2. изложить в следующей редакции:</w:t>
      </w:r>
    </w:p>
    <w:p w:rsidR="008C6E41" w:rsidRDefault="00D52F0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0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D52F0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52F0A" w:rsidRPr="005E1101" w:rsidRDefault="00D52F0A" w:rsidP="00D52F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7609" w:rsidRDefault="002F572D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A97609" w:rsidRPr="005E1101">
        <w:rPr>
          <w:rFonts w:ascii="Times New Roman" w:hAnsi="Times New Roman"/>
          <w:sz w:val="28"/>
          <w:szCs w:val="28"/>
        </w:rPr>
        <w:t>пункт</w:t>
      </w:r>
      <w:r w:rsidR="00A97609">
        <w:rPr>
          <w:rFonts w:ascii="Times New Roman" w:hAnsi="Times New Roman"/>
          <w:sz w:val="28"/>
          <w:szCs w:val="28"/>
        </w:rPr>
        <w:t>е</w:t>
      </w:r>
      <w:r w:rsidR="00A97609" w:rsidRPr="005E1101">
        <w:rPr>
          <w:rFonts w:ascii="Times New Roman" w:hAnsi="Times New Roman"/>
          <w:sz w:val="28"/>
          <w:szCs w:val="28"/>
        </w:rPr>
        <w:t xml:space="preserve"> 4.3.</w:t>
      </w:r>
      <w:r w:rsidR="00A97609">
        <w:rPr>
          <w:rFonts w:ascii="Times New Roman" w:hAnsi="Times New Roman"/>
          <w:sz w:val="28"/>
          <w:szCs w:val="28"/>
        </w:rPr>
        <w:t>:</w:t>
      </w:r>
    </w:p>
    <w:p w:rsidR="0054290F" w:rsidRDefault="00A9760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F572D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 w:rsidR="000A2FD9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ки соискателей, воспользовавшихся услугой "Прием документов </w:t>
      </w:r>
      <w:r w:rsidR="000A2FD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</w:t>
      </w:r>
      <w:r w:rsidRPr="00DC2965">
        <w:rPr>
          <w:rFonts w:ascii="Times New Roman" w:hAnsi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A97609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>, 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0454A9" w:rsidRDefault="000454A9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572D" w:rsidRPr="005E1101" w:rsidRDefault="009D6E95" w:rsidP="002C13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8. слова "двух рабочих дней" заменить словами "семи рабочих дней".</w:t>
      </w:r>
    </w:p>
    <w:p w:rsidR="0093378B" w:rsidRPr="005E1101" w:rsidRDefault="0093378B" w:rsidP="005D57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C78" w:rsidRPr="005E1101" w:rsidRDefault="00865F8D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5</w:t>
      </w:r>
      <w:r w:rsidRPr="005E1101">
        <w:rPr>
          <w:rFonts w:ascii="Times New Roman" w:hAnsi="Times New Roman"/>
          <w:sz w:val="28"/>
          <w:szCs w:val="28"/>
        </w:rPr>
        <w:t>. Внести в постановление</w:t>
      </w:r>
      <w:r w:rsidR="00AD2FBC" w:rsidRPr="005E1101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от 12.11.2014 № 520 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AD2FBC" w:rsidRPr="005E1101">
        <w:rPr>
          <w:rFonts w:ascii="Times New Roman" w:hAnsi="Times New Roman"/>
          <w:sz w:val="28"/>
          <w:szCs w:val="28"/>
        </w:rPr>
        <w:br/>
        <w:t xml:space="preserve">с получением сертификатов, в рамках государственной программы Ленинградской области "Стимулирование экономической активности Ленинградской области" </w:t>
      </w:r>
      <w:r w:rsidR="004D3C78" w:rsidRPr="005E1101">
        <w:rPr>
          <w:rFonts w:ascii="Times New Roman" w:hAnsi="Times New Roman"/>
          <w:sz w:val="28"/>
          <w:szCs w:val="28"/>
        </w:rPr>
        <w:t>следующие изменения:</w:t>
      </w:r>
    </w:p>
    <w:p w:rsidR="00865F8D" w:rsidRPr="005E1101" w:rsidRDefault="00D30361" w:rsidP="004D3C7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приложени</w:t>
      </w:r>
      <w:r w:rsidR="004D3C78" w:rsidRPr="005E1101">
        <w:rPr>
          <w:rFonts w:ascii="Times New Roman" w:hAnsi="Times New Roman"/>
          <w:sz w:val="28"/>
          <w:szCs w:val="28"/>
        </w:rPr>
        <w:t>и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AD2FBC" w:rsidRPr="005E1101">
        <w:rPr>
          <w:rFonts w:ascii="Times New Roman" w:hAnsi="Times New Roman"/>
          <w:sz w:val="28"/>
          <w:szCs w:val="28"/>
        </w:rPr>
        <w:t xml:space="preserve">(Порядок предоставления субсидий субъектам малого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061BED" w:rsidRPr="005E1101">
        <w:rPr>
          <w:rFonts w:ascii="Times New Roman" w:hAnsi="Times New Roman"/>
          <w:sz w:val="28"/>
          <w:szCs w:val="28"/>
        </w:rPr>
        <w:br/>
      </w:r>
      <w:r w:rsidR="00AD2FBC" w:rsidRPr="005E1101">
        <w:rPr>
          <w:rFonts w:ascii="Times New Roman" w:hAnsi="Times New Roman"/>
          <w:sz w:val="28"/>
          <w:szCs w:val="28"/>
        </w:rPr>
        <w:t>с получением сертификатов</w:t>
      </w:r>
      <w:r w:rsidR="004D3C78"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AD2FBC" w:rsidRPr="005E1101">
        <w:rPr>
          <w:rFonts w:ascii="Times New Roman" w:hAnsi="Times New Roman"/>
          <w:sz w:val="28"/>
          <w:szCs w:val="28"/>
        </w:rPr>
        <w:t>)</w:t>
      </w:r>
      <w:r w:rsidR="004D3C78" w:rsidRPr="005E1101">
        <w:rPr>
          <w:rFonts w:ascii="Times New Roman" w:hAnsi="Times New Roman"/>
          <w:sz w:val="28"/>
          <w:szCs w:val="28"/>
        </w:rPr>
        <w:t>:</w:t>
      </w:r>
      <w:r w:rsidR="00AD2FBC" w:rsidRPr="005E1101">
        <w:rPr>
          <w:rFonts w:ascii="Times New Roman" w:hAnsi="Times New Roman"/>
          <w:sz w:val="28"/>
          <w:szCs w:val="28"/>
        </w:rPr>
        <w:t xml:space="preserve"> </w:t>
      </w:r>
    </w:p>
    <w:p w:rsidR="00AD2FBC" w:rsidRPr="005E1101" w:rsidRDefault="00AD2FBC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005F8" w:rsidRDefault="001005F8" w:rsidP="001005F8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277B4E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005F8" w:rsidRPr="005E1101" w:rsidRDefault="001005F8" w:rsidP="001005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5E1101">
        <w:rPr>
          <w:rFonts w:ascii="Times New Roman" w:hAnsi="Times New Roman"/>
          <w:sz w:val="28"/>
          <w:szCs w:val="28"/>
        </w:rPr>
        <w:t>;</w:t>
      </w:r>
      <w:proofErr w:type="gramEnd"/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D50C2" w:rsidRPr="005E1101" w:rsidRDefault="00277B4E" w:rsidP="001973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2) </w:t>
      </w:r>
      <w:r w:rsidR="002D50C2" w:rsidRPr="005E1101">
        <w:rPr>
          <w:rFonts w:ascii="Times New Roman" w:hAnsi="Times New Roman"/>
          <w:sz w:val="28"/>
          <w:szCs w:val="28"/>
        </w:rPr>
        <w:t>в пункте 4.2.:</w:t>
      </w:r>
    </w:p>
    <w:p w:rsidR="000F47CE" w:rsidRPr="005E1101" w:rsidRDefault="002D50C2" w:rsidP="000F47C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  <w:lang w:eastAsia="ru-RU"/>
        </w:rPr>
        <w:t>абзац</w:t>
      </w:r>
      <w:r w:rsidR="000F47CE" w:rsidRPr="005E1101">
        <w:rPr>
          <w:rFonts w:ascii="Times New Roman" w:hAnsi="Times New Roman"/>
          <w:sz w:val="28"/>
          <w:szCs w:val="28"/>
          <w:lang w:eastAsia="ru-RU"/>
        </w:rPr>
        <w:t xml:space="preserve"> седьмой изложить в следующей редакции:</w:t>
      </w:r>
    </w:p>
    <w:p w:rsidR="008C6E41" w:rsidRDefault="000F47CE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юридических </w:t>
      </w:r>
      <w:r w:rsidRPr="00191390">
        <w:rPr>
          <w:rFonts w:ascii="Times New Roman" w:hAnsi="Times New Roman" w:cs="Times New Roman"/>
          <w:sz w:val="28"/>
          <w:szCs w:val="28"/>
        </w:rPr>
        <w:lastRenderedPageBreak/>
        <w:t>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4B2CD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B2CDA">
        <w:rPr>
          <w:rFonts w:ascii="Times New Roman" w:hAnsi="Times New Roman" w:cs="Times New Roman"/>
          <w:sz w:val="28"/>
          <w:szCs w:val="28"/>
        </w:rPr>
        <w:t>;</w:t>
      </w:r>
    </w:p>
    <w:p w:rsidR="004B2CDA" w:rsidRDefault="004B2CD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1400E" w:rsidRDefault="0031400E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ами следующего с</w:t>
      </w:r>
      <w:r w:rsidR="004B2CDA">
        <w:rPr>
          <w:rFonts w:ascii="Times New Roman" w:hAnsi="Times New Roman" w:cs="Times New Roman"/>
          <w:sz w:val="28"/>
          <w:szCs w:val="28"/>
        </w:rPr>
        <w:t>одержания:</w:t>
      </w:r>
    </w:p>
    <w:p w:rsidR="008C6E41" w:rsidRDefault="004B2CD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C6E41">
        <w:rPr>
          <w:rFonts w:ascii="Times New Roman" w:hAnsi="Times New Roman" w:cs="Times New Roman"/>
          <w:sz w:val="28"/>
          <w:szCs w:val="28"/>
        </w:rPr>
        <w:t>Также п</w:t>
      </w:r>
      <w:r w:rsidR="008C6E41"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 w:rsidR="008C6E4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C6E41"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50C2" w:rsidRPr="005E1101" w:rsidRDefault="008C6E41" w:rsidP="00995D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 xml:space="preserve">дополнительно к документам, предусмотренным подпунктами </w:t>
      </w:r>
      <w:r>
        <w:rPr>
          <w:rFonts w:ascii="Times New Roman" w:hAnsi="Times New Roman" w:cs="Times New Roman"/>
          <w:sz w:val="28"/>
          <w:szCs w:val="28"/>
        </w:rPr>
        <w:t>"а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б"</w:t>
      </w:r>
      <w:r w:rsidRPr="005E1101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t>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7CE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0F47CE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1973F2" w:rsidRDefault="001973F2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973F2" w:rsidRPr="005E1101" w:rsidRDefault="001973F2" w:rsidP="001973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E1101">
        <w:rPr>
          <w:rFonts w:ascii="Times New Roman" w:hAnsi="Times New Roman"/>
          <w:sz w:val="28"/>
          <w:szCs w:val="28"/>
          <w:lang w:eastAsia="ru-RU"/>
        </w:rPr>
        <w:t>подпункт "а)" пункта 4.2.1. изложить в следующей редакции:</w:t>
      </w:r>
    </w:p>
    <w:p w:rsidR="001973F2" w:rsidRPr="005E1101" w:rsidRDefault="001973F2" w:rsidP="001973F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"</w:t>
      </w:r>
      <w:r>
        <w:rPr>
          <w:rFonts w:ascii="Times New Roman" w:hAnsi="Times New Roman"/>
          <w:sz w:val="28"/>
          <w:szCs w:val="28"/>
        </w:rPr>
        <w:t>а</w:t>
      </w:r>
      <w:r w:rsidRPr="005E1101">
        <w:rPr>
          <w:rFonts w:ascii="Times New Roman" w:hAnsi="Times New Roman"/>
          <w:sz w:val="28"/>
          <w:szCs w:val="28"/>
        </w:rPr>
        <w:t>) 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1F480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ли)</w:t>
      </w:r>
      <w:r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0F47CE" w:rsidRPr="005E1101" w:rsidRDefault="000F47CE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E26E9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</w:t>
      </w:r>
      <w:r w:rsidR="000E26E9">
        <w:rPr>
          <w:rFonts w:ascii="Times New Roman" w:hAnsi="Times New Roman"/>
          <w:sz w:val="28"/>
          <w:szCs w:val="28"/>
        </w:rPr>
        <w:t xml:space="preserve">в </w:t>
      </w:r>
      <w:r w:rsidR="000E26E9" w:rsidRPr="005E1101">
        <w:rPr>
          <w:rFonts w:ascii="Times New Roman" w:hAnsi="Times New Roman"/>
          <w:sz w:val="28"/>
          <w:szCs w:val="28"/>
        </w:rPr>
        <w:t>пункт</w:t>
      </w:r>
      <w:r w:rsidR="000E26E9">
        <w:rPr>
          <w:rFonts w:ascii="Times New Roman" w:hAnsi="Times New Roman"/>
          <w:sz w:val="28"/>
          <w:szCs w:val="28"/>
        </w:rPr>
        <w:t>е</w:t>
      </w:r>
      <w:r w:rsidR="000E26E9" w:rsidRPr="005E1101">
        <w:rPr>
          <w:rFonts w:ascii="Times New Roman" w:hAnsi="Times New Roman"/>
          <w:sz w:val="28"/>
          <w:szCs w:val="28"/>
        </w:rPr>
        <w:t xml:space="preserve"> 4.3.</w:t>
      </w:r>
      <w:r w:rsidR="000E26E9">
        <w:rPr>
          <w:rFonts w:ascii="Times New Roman" w:hAnsi="Times New Roman"/>
          <w:sz w:val="28"/>
          <w:szCs w:val="28"/>
        </w:rPr>
        <w:t>:</w:t>
      </w:r>
    </w:p>
    <w:p w:rsidR="0056731B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в абзаце втором слова "пяти рабочих дней" заменить словами "десяти рабочих дней";</w:t>
      </w:r>
    </w:p>
    <w:p w:rsidR="002C2328" w:rsidRDefault="002C2328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proofErr w:type="gramStart"/>
      <w:r w:rsidR="000A2FD9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ки соискателей, воспользовавшихся услугой "Прием документов </w:t>
      </w:r>
      <w:r w:rsidR="000A2FD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  <w:proofErr w:type="gramEnd"/>
    </w:p>
    <w:p w:rsidR="000E26E9" w:rsidRPr="005E1101" w:rsidRDefault="002C2328" w:rsidP="002C232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3.2. У</w:t>
      </w:r>
      <w:r w:rsidRPr="002158B2">
        <w:rPr>
          <w:rFonts w:ascii="Times New Roman" w:hAnsi="Times New Roman"/>
          <w:sz w:val="28"/>
          <w:szCs w:val="28"/>
          <w:lang w:eastAsia="ru-RU"/>
        </w:rPr>
        <w:t>слу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  <w:lang w:eastAsia="ru-RU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  <w:lang w:eastAsia="ru-RU"/>
        </w:rPr>
        <w:t xml:space="preserve"> предост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E6A3A">
        <w:rPr>
          <w:rFonts w:ascii="Times New Roman" w:hAnsi="Times New Roman"/>
          <w:sz w:val="28"/>
          <w:szCs w:val="28"/>
          <w:lang w:eastAsia="ru-RU"/>
        </w:rPr>
        <w:t>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ные заявки соискателей, поступившие в </w:t>
      </w:r>
      <w:r w:rsidR="001E6A3A">
        <w:rPr>
          <w:rFonts w:ascii="Times New Roman" w:hAnsi="Times New Roman"/>
          <w:sz w:val="28"/>
          <w:szCs w:val="28"/>
          <w:lang w:eastAsia="ru-RU"/>
        </w:rPr>
        <w:t>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через </w:t>
      </w:r>
      <w:r w:rsidRPr="00F53D3C">
        <w:rPr>
          <w:rFonts w:ascii="Times New Roman" w:hAnsi="Times New Roman"/>
          <w:sz w:val="28"/>
          <w:szCs w:val="28"/>
          <w:lang w:eastAsia="ru-RU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";</w:t>
      </w:r>
      <w:proofErr w:type="gramEnd"/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31B" w:rsidRPr="005E1101" w:rsidRDefault="0056731B" w:rsidP="0056731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9. слова "двух рабочих дней" заменить словами "семи рабочих дней".</w:t>
      </w:r>
    </w:p>
    <w:p w:rsidR="00334CB8" w:rsidRPr="005E1101" w:rsidRDefault="00334CB8" w:rsidP="00AD2FB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84A99" w:rsidRPr="005E1101" w:rsidRDefault="009869A6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B74005" w:rsidRPr="005E1101">
        <w:rPr>
          <w:rFonts w:ascii="Times New Roman" w:hAnsi="Times New Roman"/>
          <w:sz w:val="28"/>
          <w:szCs w:val="28"/>
        </w:rPr>
        <w:t>6</w:t>
      </w:r>
      <w:r w:rsidRPr="005E1101">
        <w:rPr>
          <w:rFonts w:ascii="Times New Roman" w:hAnsi="Times New Roman"/>
          <w:sz w:val="28"/>
          <w:szCs w:val="28"/>
        </w:rPr>
        <w:t xml:space="preserve">. Внести в </w:t>
      </w:r>
      <w:r w:rsidR="0082455B" w:rsidRPr="005E1101">
        <w:rPr>
          <w:rFonts w:ascii="Times New Roman" w:hAnsi="Times New Roman"/>
          <w:sz w:val="28"/>
          <w:szCs w:val="28"/>
        </w:rPr>
        <w:t>п</w:t>
      </w:r>
      <w:r w:rsidRPr="005E1101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 xml:space="preserve">от 03.06.2015 </w:t>
      </w:r>
      <w:r w:rsidR="00D30361" w:rsidRPr="005E1101">
        <w:rPr>
          <w:rFonts w:ascii="Times New Roman" w:hAnsi="Times New Roman"/>
          <w:sz w:val="28"/>
          <w:szCs w:val="28"/>
        </w:rPr>
        <w:t>№</w:t>
      </w:r>
      <w:r w:rsidRPr="005E1101">
        <w:rPr>
          <w:rFonts w:ascii="Times New Roman" w:hAnsi="Times New Roman"/>
          <w:sz w:val="28"/>
          <w:szCs w:val="28"/>
        </w:rPr>
        <w:t xml:space="preserve"> 194</w:t>
      </w:r>
      <w:r w:rsidR="00D30361"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</w:rPr>
        <w:t xml:space="preserve">"Об утверждении Порядка предоставления субсидий субъектам малого и среднего предпринимательства для возмещения части затрат, связанных </w:t>
      </w:r>
      <w:r w:rsidR="00D30361" w:rsidRPr="005E1101">
        <w:rPr>
          <w:rFonts w:ascii="Times New Roman" w:hAnsi="Times New Roman"/>
          <w:sz w:val="28"/>
          <w:szCs w:val="28"/>
        </w:rPr>
        <w:br/>
      </w:r>
      <w:r w:rsidRPr="005E1101">
        <w:rPr>
          <w:rFonts w:ascii="Times New Roman" w:hAnsi="Times New Roman"/>
          <w:sz w:val="28"/>
          <w:szCs w:val="28"/>
        </w:rPr>
        <w:t>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</w:t>
      </w:r>
      <w:r w:rsidR="00584A99" w:rsidRPr="005E110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69A6" w:rsidRPr="005E1101" w:rsidRDefault="00584A99" w:rsidP="00584A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 </w:t>
      </w:r>
      <w:r w:rsidR="00D30361" w:rsidRPr="005E1101">
        <w:rPr>
          <w:rFonts w:ascii="Times New Roman" w:hAnsi="Times New Roman"/>
          <w:sz w:val="28"/>
          <w:szCs w:val="28"/>
        </w:rPr>
        <w:t>в приложени</w:t>
      </w:r>
      <w:r w:rsidRPr="005E1101">
        <w:rPr>
          <w:rFonts w:ascii="Times New Roman" w:hAnsi="Times New Roman"/>
          <w:sz w:val="28"/>
          <w:szCs w:val="28"/>
        </w:rPr>
        <w:t>и</w:t>
      </w:r>
      <w:r w:rsidR="00D30361" w:rsidRPr="005E1101">
        <w:rPr>
          <w:rFonts w:ascii="Times New Roman" w:hAnsi="Times New Roman"/>
          <w:sz w:val="28"/>
          <w:szCs w:val="28"/>
        </w:rPr>
        <w:t xml:space="preserve"> (Порядок предоставления субсидий субъектам малого </w:t>
      </w:r>
      <w:r w:rsidR="00A11C51" w:rsidRPr="005E1101">
        <w:rPr>
          <w:rFonts w:ascii="Times New Roman" w:hAnsi="Times New Roman"/>
          <w:sz w:val="28"/>
          <w:szCs w:val="28"/>
        </w:rPr>
        <w:br/>
      </w:r>
      <w:r w:rsidR="00D30361" w:rsidRPr="005E1101">
        <w:rPr>
          <w:rFonts w:ascii="Times New Roman" w:hAnsi="Times New Roman"/>
          <w:sz w:val="28"/>
          <w:szCs w:val="28"/>
        </w:rPr>
        <w:t>и среднего предпринимательства для возмещения части затрат, связанных с уплатой процентов по кредитным договорам</w:t>
      </w:r>
      <w:r w:rsidRPr="005E1101">
        <w:rPr>
          <w:rFonts w:ascii="Times New Roman" w:hAnsi="Times New Roman"/>
          <w:sz w:val="28"/>
          <w:szCs w:val="28"/>
          <w:lang w:eastAsia="ru-RU"/>
        </w:rPr>
        <w:t>, в рамках государственной программы Ленинградской области "Стимулирование экономической активности Ленинградской области</w:t>
      </w:r>
      <w:r w:rsidR="00D30361" w:rsidRPr="005E1101">
        <w:rPr>
          <w:rFonts w:ascii="Times New Roman" w:hAnsi="Times New Roman"/>
          <w:sz w:val="28"/>
          <w:szCs w:val="28"/>
        </w:rPr>
        <w:t>):</w:t>
      </w:r>
    </w:p>
    <w:p w:rsidR="007F53FD" w:rsidRPr="005E1101" w:rsidRDefault="007F53FD" w:rsidP="009869A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A71F3" w:rsidRDefault="008A71F3" w:rsidP="008A71F3">
      <w:pPr>
        <w:tabs>
          <w:tab w:val="left" w:pos="708"/>
          <w:tab w:val="left" w:pos="127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A65F4D" w:rsidRPr="005E1101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</w:rPr>
        <w:t>абзац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ий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 w:rsidRPr="005E1101">
        <w:rPr>
          <w:rFonts w:ascii="Times New Roman" w:hAnsi="Times New Roman"/>
          <w:sz w:val="28"/>
          <w:szCs w:val="28"/>
          <w:lang w:eastAsia="ru-RU"/>
        </w:rPr>
        <w:t>пункта 3.2.</w:t>
      </w:r>
      <w:r w:rsidRPr="005E1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5F4D" w:rsidRPr="005E1101" w:rsidRDefault="008A71F3" w:rsidP="008A71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883234">
        <w:rPr>
          <w:rFonts w:ascii="Times New Roman" w:hAnsi="Times New Roman"/>
          <w:sz w:val="28"/>
          <w:szCs w:val="28"/>
          <w:lang w:eastAsia="ru-RU"/>
        </w:rPr>
        <w:t xml:space="preserve">отсутствие у соискателя просроченной задолженности по платежам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в бюджеты всех уровней бюджетной системы Российской Федерац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  <w:t xml:space="preserve">и государственные внебюджетные фонды, подтвержденное </w:t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883234">
        <w:rPr>
          <w:rFonts w:ascii="Times New Roman" w:hAnsi="Times New Roman"/>
          <w:sz w:val="28"/>
          <w:szCs w:val="28"/>
          <w:lang w:eastAsia="ru-RU"/>
        </w:rPr>
        <w:br/>
      </w:r>
      <w:r w:rsidR="00883234" w:rsidRPr="0024757F">
        <w:rPr>
          <w:rFonts w:ascii="Times New Roman" w:hAnsi="Times New Roman"/>
          <w:sz w:val="28"/>
          <w:szCs w:val="28"/>
          <w:lang w:eastAsia="ru-RU"/>
        </w:rPr>
        <w:t>с пунктом 4.2. настоящего Порядка</w:t>
      </w:r>
      <w:proofErr w:type="gramStart"/>
      <w:r w:rsidR="00883234" w:rsidRPr="002475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73AA" w:rsidRPr="005E1101" w:rsidRDefault="003473AA" w:rsidP="003473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 xml:space="preserve">2) </w:t>
      </w:r>
      <w:r w:rsidRPr="005E1101">
        <w:rPr>
          <w:rFonts w:ascii="Times New Roman" w:hAnsi="Times New Roman"/>
          <w:sz w:val="28"/>
          <w:szCs w:val="28"/>
          <w:lang w:eastAsia="ru-RU"/>
        </w:rPr>
        <w:t>абзацы десятый и одиннадцатый пункта 4.2. изложить в следующей редакции:</w:t>
      </w:r>
    </w:p>
    <w:p w:rsidR="008C6E41" w:rsidRDefault="003473AA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 "</w:t>
      </w:r>
      <w:r w:rsidR="008C6E41">
        <w:rPr>
          <w:rFonts w:ascii="Times New Roman" w:hAnsi="Times New Roman" w:cs="Times New Roman"/>
          <w:sz w:val="28"/>
          <w:szCs w:val="28"/>
        </w:rPr>
        <w:t xml:space="preserve">При приеме конкурсной заявки 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8C6E41">
        <w:rPr>
          <w:rFonts w:ascii="Times New Roman" w:hAnsi="Times New Roman" w:cs="Times New Roman"/>
          <w:sz w:val="28"/>
          <w:szCs w:val="28"/>
        </w:rPr>
        <w:br/>
        <w:t>запрашиваются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</w:t>
      </w:r>
      <w:r w:rsidR="008C6E41">
        <w:rPr>
          <w:rFonts w:ascii="Times New Roman" w:hAnsi="Times New Roman" w:cs="Times New Roman"/>
          <w:sz w:val="28"/>
          <w:szCs w:val="28"/>
        </w:rPr>
        <w:t>в</w:t>
      </w:r>
      <w:r w:rsidR="008C6E41" w:rsidRPr="00314E1D">
        <w:rPr>
          <w:rFonts w:ascii="Times New Roman" w:hAnsi="Times New Roman" w:cs="Times New Roman"/>
          <w:sz w:val="28"/>
          <w:szCs w:val="28"/>
        </w:rPr>
        <w:t xml:space="preserve"> порядке информационного взаимодействия с другими органами государственной власти и организациями</w:t>
      </w:r>
      <w:r w:rsidR="008C6E41"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314E1D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0CB4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 получен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айта 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9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90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19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1390">
        <w:rPr>
          <w:rFonts w:ascii="Times New Roman" w:hAnsi="Times New Roman" w:cs="Times New Roman"/>
          <w:sz w:val="28"/>
          <w:szCs w:val="28"/>
        </w:rPr>
        <w:t xml:space="preserve">с использованием сервиса 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 w:rsidRPr="00191390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государственной регистрации юридических лиц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90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="009138D9" w:rsidRPr="009138D9">
        <w:rPr>
          <w:rFonts w:ascii="Times New Roman" w:hAnsi="Times New Roman"/>
          <w:sz w:val="27"/>
          <w:szCs w:val="27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3820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7D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3BA">
        <w:rPr>
          <w:rFonts w:ascii="Times New Roman" w:hAnsi="Times New Roman" w:cs="Times New Roman"/>
          <w:sz w:val="28"/>
          <w:szCs w:val="28"/>
        </w:rPr>
        <w:t>нформационно-ана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33B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33BA">
        <w:rPr>
          <w:rFonts w:ascii="Times New Roman" w:hAnsi="Times New Roman" w:cs="Times New Roman"/>
          <w:sz w:val="28"/>
          <w:szCs w:val="28"/>
        </w:rPr>
        <w:t xml:space="preserve"> мониторинга социально-экономического развит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5E1101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E1101">
        <w:rPr>
          <w:rFonts w:ascii="Times New Roman" w:hAnsi="Times New Roman" w:cs="Times New Roman"/>
          <w:sz w:val="28"/>
          <w:szCs w:val="28"/>
        </w:rPr>
        <w:lastRenderedPageBreak/>
        <w:t>о деятельности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0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 (при наличии прикладывается скриншот из указанной системы);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0C0D5D">
        <w:rPr>
          <w:rFonts w:ascii="Times New Roman" w:hAnsi="Times New Roman" w:cs="Times New Roman"/>
          <w:sz w:val="28"/>
          <w:szCs w:val="28"/>
        </w:rPr>
        <w:t xml:space="preserve">ри приеме конкурсной заявки секретарем конкурсной комиссии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D0E8B">
        <w:rPr>
          <w:rFonts w:ascii="Times New Roman" w:hAnsi="Times New Roman" w:cs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CE1776" w:rsidRPr="00FF2088">
        <w:rPr>
          <w:rFonts w:ascii="Times New Roman" w:hAnsi="Times New Roman" w:cs="Times New Roman"/>
          <w:sz w:val="28"/>
          <w:szCs w:val="28"/>
        </w:rPr>
        <w:t>сведени</w:t>
      </w:r>
      <w:r w:rsidR="00CE1776">
        <w:rPr>
          <w:rFonts w:ascii="Times New Roman" w:hAnsi="Times New Roman" w:cs="Times New Roman"/>
          <w:sz w:val="28"/>
          <w:szCs w:val="28"/>
        </w:rPr>
        <w:t>я</w:t>
      </w:r>
      <w:r w:rsidR="00CE1776" w:rsidRPr="00FF2088">
        <w:rPr>
          <w:rFonts w:ascii="Times New Roman" w:hAnsi="Times New Roman" w:cs="Times New Roman"/>
          <w:sz w:val="28"/>
          <w:szCs w:val="28"/>
        </w:rPr>
        <w:t xml:space="preserve"> о наличии (отсутствии)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7C3820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314E1D">
        <w:rPr>
          <w:rFonts w:ascii="Times New Roman" w:hAnsi="Times New Roman" w:cs="Times New Roman"/>
          <w:sz w:val="28"/>
          <w:szCs w:val="28"/>
        </w:rPr>
        <w:t>об отсутствии (наличии) задолженности перед государ</w:t>
      </w:r>
      <w:r>
        <w:rPr>
          <w:rFonts w:ascii="Times New Roman" w:hAnsi="Times New Roman" w:cs="Times New Roman"/>
          <w:sz w:val="28"/>
          <w:szCs w:val="28"/>
        </w:rPr>
        <w:t>ственными внебюджетными фондами Российской Федерации.</w:t>
      </w:r>
    </w:p>
    <w:p w:rsidR="008C6E4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1101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314E1D">
        <w:rPr>
          <w:rFonts w:ascii="Times New Roman" w:hAnsi="Times New Roman" w:cs="Times New Roman"/>
          <w:sz w:val="28"/>
          <w:szCs w:val="28"/>
        </w:rPr>
        <w:t>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 наличии такой </w:t>
      </w:r>
      <w:r w:rsidRPr="005E1101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Соискатели вправе </w:t>
      </w:r>
      <w:r w:rsidRPr="005E1101">
        <w:rPr>
          <w:rFonts w:ascii="Times New Roman" w:hAnsi="Times New Roman" w:cs="Times New Roman"/>
          <w:sz w:val="28"/>
          <w:szCs w:val="28"/>
        </w:rPr>
        <w:t>дополнительно к документам, предусмотренным пункт</w:t>
      </w:r>
      <w:r w:rsidR="005A10A1">
        <w:rPr>
          <w:rFonts w:ascii="Times New Roman" w:hAnsi="Times New Roman" w:cs="Times New Roman"/>
          <w:sz w:val="28"/>
          <w:szCs w:val="28"/>
        </w:rPr>
        <w:t>ом</w:t>
      </w:r>
      <w:r w:rsidRPr="005E1101">
        <w:rPr>
          <w:rFonts w:ascii="Times New Roman" w:hAnsi="Times New Roman" w:cs="Times New Roman"/>
          <w:sz w:val="28"/>
          <w:szCs w:val="28"/>
        </w:rPr>
        <w:t xml:space="preserve"> 4.2 настоящего Порядка,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секретарю конкурсной комиссии до проведения заседания конкурсной комиссии или в </w:t>
      </w:r>
      <w:r w:rsidRPr="005E1101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A85F8A">
        <w:rPr>
          <w:rFonts w:ascii="Times New Roman" w:hAnsi="Times New Roman" w:cs="Times New Roman"/>
          <w:sz w:val="28"/>
          <w:szCs w:val="28"/>
        </w:rPr>
        <w:t>у</w:t>
      </w:r>
      <w:r w:rsidRPr="005E1101">
        <w:rPr>
          <w:rFonts w:ascii="Times New Roman" w:hAnsi="Times New Roman" w:cs="Times New Roman"/>
          <w:sz w:val="28"/>
          <w:szCs w:val="28"/>
        </w:rPr>
        <w:t xml:space="preserve">плату </w:t>
      </w:r>
      <w:r>
        <w:rPr>
          <w:rFonts w:ascii="Times New Roman" w:hAnsi="Times New Roman" w:cs="Times New Roman"/>
          <w:sz w:val="28"/>
          <w:szCs w:val="28"/>
        </w:rPr>
        <w:t>указанной задолженности</w:t>
      </w:r>
      <w:r w:rsidRPr="005E1101">
        <w:rPr>
          <w:rFonts w:ascii="Times New Roman" w:hAnsi="Times New Roman" w:cs="Times New Roman"/>
          <w:sz w:val="28"/>
          <w:szCs w:val="28"/>
        </w:rPr>
        <w:t xml:space="preserve"> или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101">
        <w:rPr>
          <w:rFonts w:ascii="Times New Roman" w:hAnsi="Times New Roman" w:cs="Times New Roman"/>
          <w:sz w:val="28"/>
          <w:szCs w:val="28"/>
        </w:rPr>
        <w:t xml:space="preserve">задолженности, 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E1101">
        <w:rPr>
          <w:rFonts w:ascii="Times New Roman" w:hAnsi="Times New Roman" w:cs="Times New Roman"/>
          <w:sz w:val="28"/>
          <w:szCs w:val="28"/>
        </w:rPr>
        <w:t xml:space="preserve">или) копию соглашения о реструктуризации задолженности, завер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E1101">
        <w:rPr>
          <w:rFonts w:ascii="Times New Roman" w:hAnsi="Times New Roman" w:cs="Times New Roman"/>
          <w:sz w:val="28"/>
          <w:szCs w:val="28"/>
        </w:rPr>
        <w:t>одписью и печатью (при наличии) соиск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3AA" w:rsidRPr="005E1101" w:rsidRDefault="008C6E41" w:rsidP="008C6E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ыше документы и сведения</w:t>
      </w:r>
      <w:r w:rsidRPr="000C0D5D">
        <w:rPr>
          <w:rFonts w:ascii="Times New Roman" w:hAnsi="Times New Roman" w:cs="Times New Roman"/>
          <w:sz w:val="28"/>
          <w:szCs w:val="28"/>
        </w:rPr>
        <w:t xml:space="preserve"> прикладываются к конкурсной заявке соискателя</w:t>
      </w:r>
      <w:proofErr w:type="gramStart"/>
      <w:r w:rsidRPr="005E1101">
        <w:rPr>
          <w:rFonts w:ascii="Times New Roman" w:hAnsi="Times New Roman" w:cs="Times New Roman"/>
          <w:sz w:val="28"/>
          <w:szCs w:val="28"/>
        </w:rPr>
        <w:t>.</w:t>
      </w:r>
      <w:r w:rsidR="003473AA" w:rsidRPr="005E1101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501BB1" w:rsidRPr="005E1101" w:rsidRDefault="00501BB1" w:rsidP="00A65F4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1BB1" w:rsidRPr="005E1101" w:rsidRDefault="00A65F4D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</w:r>
      <w:r w:rsidR="00501BB1" w:rsidRPr="005E1101">
        <w:rPr>
          <w:rFonts w:ascii="Times New Roman" w:hAnsi="Times New Roman"/>
          <w:sz w:val="28"/>
          <w:szCs w:val="28"/>
        </w:rPr>
        <w:t>3) подпункт "а)" пункта 4.2.1. изложить в следующей редакции:</w:t>
      </w:r>
    </w:p>
    <w:p w:rsidR="00A65F4D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ab/>
        <w:t>"</w:t>
      </w:r>
      <w:r w:rsidR="00CA1551">
        <w:rPr>
          <w:rFonts w:ascii="Times New Roman" w:hAnsi="Times New Roman"/>
          <w:sz w:val="28"/>
          <w:szCs w:val="28"/>
        </w:rPr>
        <w:t>а</w:t>
      </w:r>
      <w:r w:rsidRPr="005E1101">
        <w:rPr>
          <w:rFonts w:ascii="Times New Roman" w:hAnsi="Times New Roman"/>
          <w:sz w:val="28"/>
          <w:szCs w:val="28"/>
        </w:rPr>
        <w:t xml:space="preserve">)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копии документов, подтверждающих проведение мероприятий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о снижению энергетических издержек, в том числе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ерви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6E2EA4" w:rsidRPr="001F4803">
        <w:rPr>
          <w:rFonts w:ascii="Times New Roman" w:hAnsi="Times New Roman"/>
          <w:sz w:val="28"/>
          <w:szCs w:val="28"/>
          <w:lang w:eastAsia="ru-RU"/>
        </w:rPr>
        <w:t>и</w:t>
      </w:r>
      <w:r w:rsidR="006E2EA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6E2EA4">
        <w:rPr>
          <w:rFonts w:ascii="Times New Roman" w:hAnsi="Times New Roman"/>
          <w:sz w:val="28"/>
          <w:szCs w:val="28"/>
          <w:lang w:eastAsia="ru-RU"/>
        </w:rPr>
        <w:t>или)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 xml:space="preserve"> передаточ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E2EA4" w:rsidRPr="00E06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платежных</w:t>
      </w:r>
      <w:r w:rsidR="006E2E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2EA4" w:rsidRPr="001F4803">
        <w:rPr>
          <w:rFonts w:ascii="Times New Roman" w:hAnsi="Times New Roman"/>
          <w:sz w:val="28"/>
          <w:szCs w:val="28"/>
          <w:lang w:eastAsia="ru-RU"/>
        </w:rPr>
        <w:t>документов, заверенные подписью и печатью (при наличии) соискателя;</w:t>
      </w:r>
      <w:r w:rsidRPr="005E1101">
        <w:rPr>
          <w:rFonts w:ascii="Times New Roman" w:hAnsi="Times New Roman"/>
          <w:sz w:val="28"/>
          <w:szCs w:val="28"/>
        </w:rPr>
        <w:t>";</w:t>
      </w:r>
    </w:p>
    <w:p w:rsidR="00501BB1" w:rsidRPr="005E110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E2EA4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 xml:space="preserve">4) в </w:t>
      </w:r>
      <w:r w:rsidR="006E2EA4" w:rsidRPr="005E1101">
        <w:rPr>
          <w:rFonts w:ascii="Times New Roman" w:hAnsi="Times New Roman"/>
          <w:sz w:val="28"/>
          <w:szCs w:val="28"/>
        </w:rPr>
        <w:t>пункт</w:t>
      </w:r>
      <w:r w:rsidR="006E2EA4">
        <w:rPr>
          <w:rFonts w:ascii="Times New Roman" w:hAnsi="Times New Roman"/>
          <w:sz w:val="28"/>
          <w:szCs w:val="28"/>
        </w:rPr>
        <w:t>е</w:t>
      </w:r>
      <w:r w:rsidR="006E2EA4" w:rsidRPr="005E1101">
        <w:rPr>
          <w:rFonts w:ascii="Times New Roman" w:hAnsi="Times New Roman"/>
          <w:sz w:val="28"/>
          <w:szCs w:val="28"/>
        </w:rPr>
        <w:t xml:space="preserve"> 4.3.</w:t>
      </w:r>
      <w:r w:rsidR="006E2EA4">
        <w:rPr>
          <w:rFonts w:ascii="Times New Roman" w:hAnsi="Times New Roman"/>
          <w:sz w:val="28"/>
          <w:szCs w:val="28"/>
        </w:rPr>
        <w:t>:</w:t>
      </w:r>
    </w:p>
    <w:p w:rsidR="001C015F" w:rsidRDefault="006E2EA4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C015F" w:rsidRPr="005E1101">
        <w:rPr>
          <w:rFonts w:ascii="Times New Roman" w:hAnsi="Times New Roman"/>
          <w:sz w:val="28"/>
          <w:szCs w:val="28"/>
        </w:rPr>
        <w:t>абзаце втором слова "пяти рабочих дней" заменить словами "десяти рабочих дней";</w:t>
      </w:r>
    </w:p>
    <w:p w:rsidR="002C2328" w:rsidRDefault="00C8633E" w:rsidP="002C2328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328">
        <w:rPr>
          <w:rFonts w:ascii="Times New Roman" w:hAnsi="Times New Roman"/>
          <w:sz w:val="28"/>
          <w:szCs w:val="28"/>
        </w:rPr>
        <w:t>дополнить новыми пунктами 4.3.1. и 4.3.2. следующего содержания:</w:t>
      </w:r>
    </w:p>
    <w:p w:rsidR="002C2328" w:rsidRDefault="002C2328" w:rsidP="002C23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"4.3.1. </w:t>
      </w:r>
      <w:r w:rsidR="000A2FD9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аявки соискателей, воспользовавшихся услугой "Прием документов </w:t>
      </w:r>
      <w:r w:rsidR="000A2FD9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субъектов малого и среднего предпринимательства для участия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конкурсном отборе на получение субсидии", принимаются </w:t>
      </w:r>
      <w:r>
        <w:rPr>
          <w:rFonts w:ascii="Times New Roman" w:hAnsi="Times New Roman"/>
          <w:sz w:val="28"/>
          <w:szCs w:val="28"/>
        </w:rPr>
        <w:t>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бюджетного учреждения Ленинградской области "Многофункциональный центр предоставления государственных и муниципальных услуг" в соответствии с требованиями, установленными настоящим Порядком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соглаш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о взаимодействии между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учреждением </w:t>
      </w:r>
      <w:r w:rsidRPr="009A65FD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Комитетом.</w:t>
      </w:r>
    </w:p>
    <w:p w:rsidR="006E2EA4" w:rsidRPr="005E1101" w:rsidRDefault="002C2328" w:rsidP="002C232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3.2. У</w:t>
      </w:r>
      <w:r w:rsidRPr="002158B2">
        <w:rPr>
          <w:rFonts w:ascii="Times New Roman" w:hAnsi="Times New Roman"/>
          <w:sz w:val="28"/>
          <w:szCs w:val="28"/>
        </w:rPr>
        <w:t>слуг</w:t>
      </w:r>
      <w:r>
        <w:rPr>
          <w:rFonts w:ascii="Times New Roman" w:hAnsi="Times New Roman"/>
          <w:sz w:val="28"/>
          <w:szCs w:val="28"/>
        </w:rPr>
        <w:t>а</w:t>
      </w:r>
      <w:r w:rsidRPr="002158B2">
        <w:rPr>
          <w:rFonts w:ascii="Times New Roman" w:hAnsi="Times New Roman"/>
          <w:sz w:val="28"/>
          <w:szCs w:val="28"/>
        </w:rPr>
        <w:t xml:space="preserve"> "Прием документов от субъектов малого и среднего предпринимательства для участия в конкурсно</w:t>
      </w:r>
      <w:r>
        <w:rPr>
          <w:rFonts w:ascii="Times New Roman" w:hAnsi="Times New Roman"/>
          <w:sz w:val="28"/>
          <w:szCs w:val="28"/>
        </w:rPr>
        <w:t>м отборе на получение субсидии" также</w:t>
      </w:r>
      <w:r w:rsidRPr="002158B2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 w:rsidRPr="002158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курсные заявки соискателей, поступившие в </w:t>
      </w:r>
      <w:r w:rsidR="001E6A3A">
        <w:rPr>
          <w:rFonts w:ascii="Times New Roman" w:hAnsi="Times New Roman"/>
          <w:sz w:val="28"/>
          <w:szCs w:val="28"/>
        </w:rPr>
        <w:t>электронной форме</w:t>
      </w:r>
      <w:r>
        <w:rPr>
          <w:rFonts w:ascii="Times New Roman" w:hAnsi="Times New Roman"/>
          <w:sz w:val="28"/>
          <w:szCs w:val="28"/>
        </w:rPr>
        <w:t xml:space="preserve"> через </w:t>
      </w:r>
      <w:r w:rsidRPr="00F53D3C">
        <w:rPr>
          <w:rFonts w:ascii="Times New Roman" w:hAnsi="Times New Roman"/>
          <w:sz w:val="28"/>
          <w:szCs w:val="28"/>
        </w:rPr>
        <w:t>Портал системы межведомственного электронного взаимодействия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ринимаются с</w:t>
      </w:r>
      <w:r w:rsidRPr="00DC2965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>ем</w:t>
      </w:r>
      <w:r w:rsidRPr="00DC2965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F53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 Порядком</w:t>
      </w:r>
      <w:proofErr w:type="gramStart"/>
      <w:r>
        <w:rPr>
          <w:rFonts w:ascii="Times New Roman" w:hAnsi="Times New Roman"/>
          <w:sz w:val="28"/>
          <w:szCs w:val="28"/>
        </w:rPr>
        <w:t>.";</w:t>
      </w:r>
      <w:proofErr w:type="gramEnd"/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15F" w:rsidRPr="005E1101" w:rsidRDefault="001C015F" w:rsidP="001C015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E1101">
        <w:rPr>
          <w:rFonts w:ascii="Times New Roman" w:hAnsi="Times New Roman"/>
          <w:sz w:val="28"/>
          <w:szCs w:val="28"/>
        </w:rPr>
        <w:t>5) в абзаце первом пункта 4.</w:t>
      </w:r>
      <w:r w:rsidR="00D863FA" w:rsidRPr="005E1101">
        <w:rPr>
          <w:rFonts w:ascii="Times New Roman" w:hAnsi="Times New Roman"/>
          <w:sz w:val="28"/>
          <w:szCs w:val="28"/>
        </w:rPr>
        <w:t>8</w:t>
      </w:r>
      <w:r w:rsidRPr="005E1101">
        <w:rPr>
          <w:rFonts w:ascii="Times New Roman" w:hAnsi="Times New Roman"/>
          <w:sz w:val="28"/>
          <w:szCs w:val="28"/>
        </w:rPr>
        <w:t>. слова "двух рабочих дней" заменить словами "семи рабочих дней".</w:t>
      </w:r>
    </w:p>
    <w:p w:rsidR="00501BB1" w:rsidRDefault="00501BB1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D39C5" w:rsidRDefault="00546115" w:rsidP="00501BB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) </w:t>
      </w:r>
      <w:r w:rsidR="00C422F6">
        <w:rPr>
          <w:rFonts w:ascii="Times New Roman" w:hAnsi="Times New Roman"/>
          <w:sz w:val="28"/>
          <w:szCs w:val="28"/>
        </w:rPr>
        <w:t>пункт 5.6. дополнить словами "</w:t>
      </w:r>
      <w:r w:rsidR="00C422F6" w:rsidRPr="00C422F6">
        <w:rPr>
          <w:rFonts w:ascii="Times New Roman" w:hAnsi="Times New Roman"/>
          <w:sz w:val="28"/>
          <w:szCs w:val="28"/>
        </w:rPr>
        <w:t xml:space="preserve">, но не более </w:t>
      </w:r>
      <w:r w:rsidR="004D39C5">
        <w:rPr>
          <w:rFonts w:ascii="Times New Roman" w:hAnsi="Times New Roman"/>
          <w:sz w:val="28"/>
          <w:szCs w:val="28"/>
        </w:rPr>
        <w:t>2,5</w:t>
      </w:r>
      <w:r w:rsidR="00C422F6" w:rsidRPr="00C422F6">
        <w:rPr>
          <w:rFonts w:ascii="Times New Roman" w:hAnsi="Times New Roman"/>
          <w:sz w:val="28"/>
          <w:szCs w:val="28"/>
        </w:rPr>
        <w:t xml:space="preserve"> млн рублей</w:t>
      </w:r>
      <w:r w:rsidR="00C422F6">
        <w:rPr>
          <w:rFonts w:ascii="Times New Roman" w:hAnsi="Times New Roman"/>
          <w:sz w:val="28"/>
          <w:szCs w:val="28"/>
        </w:rPr>
        <w:t>".</w:t>
      </w:r>
    </w:p>
    <w:p w:rsidR="004D39C5" w:rsidRDefault="004D39C5" w:rsidP="004D39C5">
      <w:pPr>
        <w:rPr>
          <w:rFonts w:ascii="Times New Roman" w:hAnsi="Times New Roman"/>
          <w:sz w:val="28"/>
          <w:szCs w:val="28"/>
        </w:rPr>
      </w:pPr>
    </w:p>
    <w:p w:rsidR="00546115" w:rsidRPr="004D39C5" w:rsidRDefault="00546115" w:rsidP="004D39C5">
      <w:pPr>
        <w:tabs>
          <w:tab w:val="left" w:pos="3105"/>
        </w:tabs>
        <w:rPr>
          <w:rFonts w:ascii="Times New Roman" w:hAnsi="Times New Roman"/>
          <w:sz w:val="28"/>
          <w:szCs w:val="28"/>
        </w:rPr>
      </w:pPr>
    </w:p>
    <w:sectPr w:rsidR="00546115" w:rsidRPr="004D39C5" w:rsidSect="00DD209A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02" w:rsidRDefault="009B5E02">
      <w:r>
        <w:separator/>
      </w:r>
    </w:p>
  </w:endnote>
  <w:endnote w:type="continuationSeparator" w:id="0">
    <w:p w:rsidR="009B5E02" w:rsidRDefault="009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Pr="00503BCF" w:rsidRDefault="006E639E">
    <w:pPr>
      <w:pStyle w:val="ae"/>
      <w:jc w:val="right"/>
      <w:rPr>
        <w:rFonts w:ascii="Times New Roman" w:hAnsi="Times New Roman"/>
        <w:sz w:val="24"/>
        <w:szCs w:val="24"/>
      </w:rPr>
    </w:pPr>
  </w:p>
  <w:p w:rsidR="006E639E" w:rsidRDefault="006E63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02" w:rsidRDefault="009B5E02">
      <w:r>
        <w:separator/>
      </w:r>
    </w:p>
  </w:footnote>
  <w:footnote w:type="continuationSeparator" w:id="0">
    <w:p w:rsidR="009B5E02" w:rsidRDefault="009B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9E" w:rsidRDefault="009B5E02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6E639E">
          <w:fldChar w:fldCharType="begin"/>
        </w:r>
        <w:r w:rsidR="006E639E">
          <w:instrText>PAGE   \* MERGEFORMAT</w:instrText>
        </w:r>
        <w:r w:rsidR="006E639E">
          <w:fldChar w:fldCharType="separate"/>
        </w:r>
        <w:r w:rsidR="00203027">
          <w:rPr>
            <w:noProof/>
          </w:rPr>
          <w:t>10</w:t>
        </w:r>
        <w:r w:rsidR="006E639E">
          <w:fldChar w:fldCharType="end"/>
        </w:r>
      </w:sdtContent>
    </w:sdt>
  </w:p>
  <w:p w:rsidR="006E639E" w:rsidRDefault="006E6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03E6"/>
    <w:rsid w:val="00000B13"/>
    <w:rsid w:val="0000157B"/>
    <w:rsid w:val="000032B4"/>
    <w:rsid w:val="00005154"/>
    <w:rsid w:val="00005C51"/>
    <w:rsid w:val="000108D7"/>
    <w:rsid w:val="000113F0"/>
    <w:rsid w:val="00011F24"/>
    <w:rsid w:val="00012538"/>
    <w:rsid w:val="000137B1"/>
    <w:rsid w:val="000146F0"/>
    <w:rsid w:val="00014A27"/>
    <w:rsid w:val="0001662F"/>
    <w:rsid w:val="00016BC1"/>
    <w:rsid w:val="000202AE"/>
    <w:rsid w:val="00020C0C"/>
    <w:rsid w:val="00026B57"/>
    <w:rsid w:val="00026BDF"/>
    <w:rsid w:val="00027906"/>
    <w:rsid w:val="00035405"/>
    <w:rsid w:val="000360D0"/>
    <w:rsid w:val="000374B1"/>
    <w:rsid w:val="00037B5A"/>
    <w:rsid w:val="000425BC"/>
    <w:rsid w:val="000450E8"/>
    <w:rsid w:val="000454A9"/>
    <w:rsid w:val="000454E2"/>
    <w:rsid w:val="00046162"/>
    <w:rsid w:val="00046B50"/>
    <w:rsid w:val="000473CA"/>
    <w:rsid w:val="000475AF"/>
    <w:rsid w:val="00052030"/>
    <w:rsid w:val="00057088"/>
    <w:rsid w:val="00057269"/>
    <w:rsid w:val="000602B7"/>
    <w:rsid w:val="000614F6"/>
    <w:rsid w:val="00061BED"/>
    <w:rsid w:val="000625A9"/>
    <w:rsid w:val="00062D90"/>
    <w:rsid w:val="00064C40"/>
    <w:rsid w:val="00064EDC"/>
    <w:rsid w:val="00065727"/>
    <w:rsid w:val="00066AD2"/>
    <w:rsid w:val="0007057E"/>
    <w:rsid w:val="000708F1"/>
    <w:rsid w:val="00071D45"/>
    <w:rsid w:val="00073419"/>
    <w:rsid w:val="000736B7"/>
    <w:rsid w:val="00073B57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6E7"/>
    <w:rsid w:val="000875E5"/>
    <w:rsid w:val="00087D6D"/>
    <w:rsid w:val="00091E03"/>
    <w:rsid w:val="00093106"/>
    <w:rsid w:val="000941A9"/>
    <w:rsid w:val="000945A3"/>
    <w:rsid w:val="0009491F"/>
    <w:rsid w:val="00094B4F"/>
    <w:rsid w:val="00095308"/>
    <w:rsid w:val="00095AFE"/>
    <w:rsid w:val="000969B7"/>
    <w:rsid w:val="00096AF6"/>
    <w:rsid w:val="000976D1"/>
    <w:rsid w:val="00097E2A"/>
    <w:rsid w:val="000A25AB"/>
    <w:rsid w:val="000A28D6"/>
    <w:rsid w:val="000A2B11"/>
    <w:rsid w:val="000A2FCB"/>
    <w:rsid w:val="000A2FD9"/>
    <w:rsid w:val="000A3AD5"/>
    <w:rsid w:val="000A3F47"/>
    <w:rsid w:val="000A45E5"/>
    <w:rsid w:val="000A4E02"/>
    <w:rsid w:val="000A5517"/>
    <w:rsid w:val="000A73D6"/>
    <w:rsid w:val="000A752E"/>
    <w:rsid w:val="000B0DD9"/>
    <w:rsid w:val="000B19EB"/>
    <w:rsid w:val="000B2243"/>
    <w:rsid w:val="000B25F0"/>
    <w:rsid w:val="000B2D2D"/>
    <w:rsid w:val="000B2DB8"/>
    <w:rsid w:val="000B4B86"/>
    <w:rsid w:val="000B4CEC"/>
    <w:rsid w:val="000B5B3E"/>
    <w:rsid w:val="000B735B"/>
    <w:rsid w:val="000B7743"/>
    <w:rsid w:val="000B7D72"/>
    <w:rsid w:val="000C0D5D"/>
    <w:rsid w:val="000C0E84"/>
    <w:rsid w:val="000C25E4"/>
    <w:rsid w:val="000C44FD"/>
    <w:rsid w:val="000C4EEF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1A8"/>
    <w:rsid w:val="000D645C"/>
    <w:rsid w:val="000E0E11"/>
    <w:rsid w:val="000E26E9"/>
    <w:rsid w:val="000E32A7"/>
    <w:rsid w:val="000E341C"/>
    <w:rsid w:val="000E3BA1"/>
    <w:rsid w:val="000E6288"/>
    <w:rsid w:val="000E66AC"/>
    <w:rsid w:val="000E6B4B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47CE"/>
    <w:rsid w:val="000F5BA2"/>
    <w:rsid w:val="000F5D18"/>
    <w:rsid w:val="000F732A"/>
    <w:rsid w:val="001005F8"/>
    <w:rsid w:val="00100CA2"/>
    <w:rsid w:val="00101231"/>
    <w:rsid w:val="001012EB"/>
    <w:rsid w:val="001021A6"/>
    <w:rsid w:val="00103ADC"/>
    <w:rsid w:val="00103DB0"/>
    <w:rsid w:val="00104329"/>
    <w:rsid w:val="001055B3"/>
    <w:rsid w:val="0010604C"/>
    <w:rsid w:val="00110A7D"/>
    <w:rsid w:val="00111AB8"/>
    <w:rsid w:val="0011231A"/>
    <w:rsid w:val="001134BB"/>
    <w:rsid w:val="00113561"/>
    <w:rsid w:val="00113DD8"/>
    <w:rsid w:val="00114D69"/>
    <w:rsid w:val="00117B9E"/>
    <w:rsid w:val="00120811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304D6"/>
    <w:rsid w:val="00131AEF"/>
    <w:rsid w:val="00131DFA"/>
    <w:rsid w:val="0013233A"/>
    <w:rsid w:val="00133E22"/>
    <w:rsid w:val="00135BF3"/>
    <w:rsid w:val="00141A51"/>
    <w:rsid w:val="00142E96"/>
    <w:rsid w:val="00143B5A"/>
    <w:rsid w:val="0014699B"/>
    <w:rsid w:val="00146DAB"/>
    <w:rsid w:val="001471A1"/>
    <w:rsid w:val="00147685"/>
    <w:rsid w:val="0014793F"/>
    <w:rsid w:val="00150F65"/>
    <w:rsid w:val="00152803"/>
    <w:rsid w:val="00153C36"/>
    <w:rsid w:val="00153CA5"/>
    <w:rsid w:val="00154401"/>
    <w:rsid w:val="0015533B"/>
    <w:rsid w:val="00155360"/>
    <w:rsid w:val="001566B4"/>
    <w:rsid w:val="001602C0"/>
    <w:rsid w:val="001619C4"/>
    <w:rsid w:val="001637EF"/>
    <w:rsid w:val="0016479E"/>
    <w:rsid w:val="001650E5"/>
    <w:rsid w:val="00166710"/>
    <w:rsid w:val="00166D10"/>
    <w:rsid w:val="0016782B"/>
    <w:rsid w:val="001705AA"/>
    <w:rsid w:val="001726B5"/>
    <w:rsid w:val="0017366F"/>
    <w:rsid w:val="00176813"/>
    <w:rsid w:val="00180A09"/>
    <w:rsid w:val="00180E84"/>
    <w:rsid w:val="001833AC"/>
    <w:rsid w:val="001909BE"/>
    <w:rsid w:val="00191390"/>
    <w:rsid w:val="001933BC"/>
    <w:rsid w:val="001966A8"/>
    <w:rsid w:val="001973F2"/>
    <w:rsid w:val="001A22E9"/>
    <w:rsid w:val="001A3A7D"/>
    <w:rsid w:val="001A4F6A"/>
    <w:rsid w:val="001A5321"/>
    <w:rsid w:val="001B07ED"/>
    <w:rsid w:val="001B0F23"/>
    <w:rsid w:val="001B128F"/>
    <w:rsid w:val="001B394A"/>
    <w:rsid w:val="001B4CA9"/>
    <w:rsid w:val="001B7DF7"/>
    <w:rsid w:val="001B7E48"/>
    <w:rsid w:val="001C015F"/>
    <w:rsid w:val="001C17F3"/>
    <w:rsid w:val="001C2FBD"/>
    <w:rsid w:val="001C533E"/>
    <w:rsid w:val="001C54E2"/>
    <w:rsid w:val="001C5CB0"/>
    <w:rsid w:val="001C6D58"/>
    <w:rsid w:val="001C75B6"/>
    <w:rsid w:val="001C7E01"/>
    <w:rsid w:val="001D1C29"/>
    <w:rsid w:val="001D2E5D"/>
    <w:rsid w:val="001D33C1"/>
    <w:rsid w:val="001D3F33"/>
    <w:rsid w:val="001D4799"/>
    <w:rsid w:val="001D4CFD"/>
    <w:rsid w:val="001D4D4E"/>
    <w:rsid w:val="001D6820"/>
    <w:rsid w:val="001D7093"/>
    <w:rsid w:val="001E6502"/>
    <w:rsid w:val="001E6A3A"/>
    <w:rsid w:val="001E7B13"/>
    <w:rsid w:val="001F2831"/>
    <w:rsid w:val="001F4558"/>
    <w:rsid w:val="001F4803"/>
    <w:rsid w:val="001F48D7"/>
    <w:rsid w:val="001F4FDD"/>
    <w:rsid w:val="001F5280"/>
    <w:rsid w:val="001F5C05"/>
    <w:rsid w:val="001F79A6"/>
    <w:rsid w:val="00200A81"/>
    <w:rsid w:val="00200CB4"/>
    <w:rsid w:val="00201357"/>
    <w:rsid w:val="00203027"/>
    <w:rsid w:val="00203E37"/>
    <w:rsid w:val="00204491"/>
    <w:rsid w:val="00205485"/>
    <w:rsid w:val="00205EC6"/>
    <w:rsid w:val="002066A6"/>
    <w:rsid w:val="002104F1"/>
    <w:rsid w:val="00211EFD"/>
    <w:rsid w:val="00213C63"/>
    <w:rsid w:val="0021554A"/>
    <w:rsid w:val="002158B2"/>
    <w:rsid w:val="00217AC9"/>
    <w:rsid w:val="0022057F"/>
    <w:rsid w:val="00221248"/>
    <w:rsid w:val="00221BBB"/>
    <w:rsid w:val="00221D32"/>
    <w:rsid w:val="00221F18"/>
    <w:rsid w:val="00222F69"/>
    <w:rsid w:val="00223906"/>
    <w:rsid w:val="00224AA2"/>
    <w:rsid w:val="002254D8"/>
    <w:rsid w:val="002266CA"/>
    <w:rsid w:val="00226F63"/>
    <w:rsid w:val="00231F09"/>
    <w:rsid w:val="00232762"/>
    <w:rsid w:val="00232770"/>
    <w:rsid w:val="00233B56"/>
    <w:rsid w:val="00233E28"/>
    <w:rsid w:val="0023620C"/>
    <w:rsid w:val="00236840"/>
    <w:rsid w:val="002372F2"/>
    <w:rsid w:val="0023746B"/>
    <w:rsid w:val="00240AC1"/>
    <w:rsid w:val="00240D64"/>
    <w:rsid w:val="00241E35"/>
    <w:rsid w:val="002432F5"/>
    <w:rsid w:val="00243A07"/>
    <w:rsid w:val="002444C1"/>
    <w:rsid w:val="00245C4A"/>
    <w:rsid w:val="0024733F"/>
    <w:rsid w:val="0024757F"/>
    <w:rsid w:val="0024758F"/>
    <w:rsid w:val="00247D81"/>
    <w:rsid w:val="002502E6"/>
    <w:rsid w:val="00252701"/>
    <w:rsid w:val="00253146"/>
    <w:rsid w:val="00254724"/>
    <w:rsid w:val="002553CB"/>
    <w:rsid w:val="00257049"/>
    <w:rsid w:val="0026133D"/>
    <w:rsid w:val="002613C3"/>
    <w:rsid w:val="00261608"/>
    <w:rsid w:val="00262FBB"/>
    <w:rsid w:val="002630B1"/>
    <w:rsid w:val="002632AB"/>
    <w:rsid w:val="002660DD"/>
    <w:rsid w:val="002661B9"/>
    <w:rsid w:val="0026628A"/>
    <w:rsid w:val="00266983"/>
    <w:rsid w:val="00272019"/>
    <w:rsid w:val="00272B98"/>
    <w:rsid w:val="00274868"/>
    <w:rsid w:val="00275CB0"/>
    <w:rsid w:val="002761CA"/>
    <w:rsid w:val="00276335"/>
    <w:rsid w:val="00276D72"/>
    <w:rsid w:val="002778A6"/>
    <w:rsid w:val="00277B4E"/>
    <w:rsid w:val="00277D99"/>
    <w:rsid w:val="002802DE"/>
    <w:rsid w:val="00281499"/>
    <w:rsid w:val="002823BE"/>
    <w:rsid w:val="00282AAC"/>
    <w:rsid w:val="00282CAF"/>
    <w:rsid w:val="002838F0"/>
    <w:rsid w:val="00284099"/>
    <w:rsid w:val="002841DB"/>
    <w:rsid w:val="00284873"/>
    <w:rsid w:val="002864A3"/>
    <w:rsid w:val="00286DF3"/>
    <w:rsid w:val="00287669"/>
    <w:rsid w:val="002906C1"/>
    <w:rsid w:val="00292E27"/>
    <w:rsid w:val="002943B9"/>
    <w:rsid w:val="002945B4"/>
    <w:rsid w:val="002954F0"/>
    <w:rsid w:val="00295DDE"/>
    <w:rsid w:val="002965FA"/>
    <w:rsid w:val="00296B4C"/>
    <w:rsid w:val="00297D1B"/>
    <w:rsid w:val="002A150C"/>
    <w:rsid w:val="002A1ADF"/>
    <w:rsid w:val="002A3623"/>
    <w:rsid w:val="002A43AD"/>
    <w:rsid w:val="002A47B6"/>
    <w:rsid w:val="002A485E"/>
    <w:rsid w:val="002A7863"/>
    <w:rsid w:val="002A78D1"/>
    <w:rsid w:val="002A7C15"/>
    <w:rsid w:val="002B08E5"/>
    <w:rsid w:val="002B0FA1"/>
    <w:rsid w:val="002B3199"/>
    <w:rsid w:val="002B7E70"/>
    <w:rsid w:val="002C13E7"/>
    <w:rsid w:val="002C2328"/>
    <w:rsid w:val="002C2E6F"/>
    <w:rsid w:val="002C3A66"/>
    <w:rsid w:val="002C5B9E"/>
    <w:rsid w:val="002C6F91"/>
    <w:rsid w:val="002C7988"/>
    <w:rsid w:val="002D0046"/>
    <w:rsid w:val="002D305D"/>
    <w:rsid w:val="002D39F1"/>
    <w:rsid w:val="002D406B"/>
    <w:rsid w:val="002D50C2"/>
    <w:rsid w:val="002D5553"/>
    <w:rsid w:val="002D5D54"/>
    <w:rsid w:val="002D7910"/>
    <w:rsid w:val="002E035F"/>
    <w:rsid w:val="002E0519"/>
    <w:rsid w:val="002E3A9F"/>
    <w:rsid w:val="002E4CF0"/>
    <w:rsid w:val="002E5241"/>
    <w:rsid w:val="002E568B"/>
    <w:rsid w:val="002E5D21"/>
    <w:rsid w:val="002E7F73"/>
    <w:rsid w:val="002F0273"/>
    <w:rsid w:val="002F0E99"/>
    <w:rsid w:val="002F1441"/>
    <w:rsid w:val="002F2C68"/>
    <w:rsid w:val="002F2FAD"/>
    <w:rsid w:val="002F572D"/>
    <w:rsid w:val="002F6580"/>
    <w:rsid w:val="002F6F28"/>
    <w:rsid w:val="002F70E7"/>
    <w:rsid w:val="002F7C04"/>
    <w:rsid w:val="00301194"/>
    <w:rsid w:val="0030173F"/>
    <w:rsid w:val="00303617"/>
    <w:rsid w:val="00304D71"/>
    <w:rsid w:val="003068ED"/>
    <w:rsid w:val="00311398"/>
    <w:rsid w:val="00311EDA"/>
    <w:rsid w:val="0031400E"/>
    <w:rsid w:val="00314E1D"/>
    <w:rsid w:val="00315A1B"/>
    <w:rsid w:val="00315E14"/>
    <w:rsid w:val="00316207"/>
    <w:rsid w:val="003165AE"/>
    <w:rsid w:val="003167AC"/>
    <w:rsid w:val="003167B0"/>
    <w:rsid w:val="003168FE"/>
    <w:rsid w:val="00317AB3"/>
    <w:rsid w:val="00317B98"/>
    <w:rsid w:val="0032059D"/>
    <w:rsid w:val="00320F79"/>
    <w:rsid w:val="0032214B"/>
    <w:rsid w:val="00322DE8"/>
    <w:rsid w:val="00323184"/>
    <w:rsid w:val="0032494A"/>
    <w:rsid w:val="00324ECE"/>
    <w:rsid w:val="00325561"/>
    <w:rsid w:val="00325CBC"/>
    <w:rsid w:val="00326DDD"/>
    <w:rsid w:val="00327FDB"/>
    <w:rsid w:val="003308EF"/>
    <w:rsid w:val="00331950"/>
    <w:rsid w:val="00331FD0"/>
    <w:rsid w:val="003324A0"/>
    <w:rsid w:val="00332C7E"/>
    <w:rsid w:val="00332CE7"/>
    <w:rsid w:val="00334CB8"/>
    <w:rsid w:val="00334D53"/>
    <w:rsid w:val="00335C38"/>
    <w:rsid w:val="003360C6"/>
    <w:rsid w:val="00336CA7"/>
    <w:rsid w:val="00337188"/>
    <w:rsid w:val="003409BA"/>
    <w:rsid w:val="003423A0"/>
    <w:rsid w:val="00342470"/>
    <w:rsid w:val="00345642"/>
    <w:rsid w:val="003472DA"/>
    <w:rsid w:val="003473AA"/>
    <w:rsid w:val="003509AD"/>
    <w:rsid w:val="00350A74"/>
    <w:rsid w:val="00352438"/>
    <w:rsid w:val="00352867"/>
    <w:rsid w:val="0035506C"/>
    <w:rsid w:val="0035580D"/>
    <w:rsid w:val="00355962"/>
    <w:rsid w:val="00355BD6"/>
    <w:rsid w:val="00356B6E"/>
    <w:rsid w:val="00360438"/>
    <w:rsid w:val="0036057E"/>
    <w:rsid w:val="00362CE9"/>
    <w:rsid w:val="003630D6"/>
    <w:rsid w:val="00363D3C"/>
    <w:rsid w:val="00363DED"/>
    <w:rsid w:val="003655D9"/>
    <w:rsid w:val="003658FE"/>
    <w:rsid w:val="003661D0"/>
    <w:rsid w:val="00367347"/>
    <w:rsid w:val="003675DB"/>
    <w:rsid w:val="00367F05"/>
    <w:rsid w:val="00370090"/>
    <w:rsid w:val="003705C6"/>
    <w:rsid w:val="00371066"/>
    <w:rsid w:val="003727C0"/>
    <w:rsid w:val="0037341E"/>
    <w:rsid w:val="00375F47"/>
    <w:rsid w:val="00376082"/>
    <w:rsid w:val="003820FF"/>
    <w:rsid w:val="003863BF"/>
    <w:rsid w:val="00386648"/>
    <w:rsid w:val="00387679"/>
    <w:rsid w:val="003876CD"/>
    <w:rsid w:val="00392070"/>
    <w:rsid w:val="00393621"/>
    <w:rsid w:val="003943C0"/>
    <w:rsid w:val="00394D5C"/>
    <w:rsid w:val="0039645B"/>
    <w:rsid w:val="00397249"/>
    <w:rsid w:val="00397909"/>
    <w:rsid w:val="003A0A22"/>
    <w:rsid w:val="003A1B4C"/>
    <w:rsid w:val="003A1D5F"/>
    <w:rsid w:val="003A1FA4"/>
    <w:rsid w:val="003A2496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3D6C"/>
    <w:rsid w:val="003B444C"/>
    <w:rsid w:val="003B7910"/>
    <w:rsid w:val="003C19CC"/>
    <w:rsid w:val="003C21F8"/>
    <w:rsid w:val="003C2A7A"/>
    <w:rsid w:val="003C544C"/>
    <w:rsid w:val="003C55AD"/>
    <w:rsid w:val="003C55BA"/>
    <w:rsid w:val="003C60BD"/>
    <w:rsid w:val="003D0603"/>
    <w:rsid w:val="003D0ADA"/>
    <w:rsid w:val="003D1145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E7779"/>
    <w:rsid w:val="003F4C24"/>
    <w:rsid w:val="003F5277"/>
    <w:rsid w:val="003F5E15"/>
    <w:rsid w:val="003F5ED0"/>
    <w:rsid w:val="003F66E1"/>
    <w:rsid w:val="00401A18"/>
    <w:rsid w:val="0040404C"/>
    <w:rsid w:val="00405075"/>
    <w:rsid w:val="004058CC"/>
    <w:rsid w:val="00406023"/>
    <w:rsid w:val="00407476"/>
    <w:rsid w:val="0041100C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581"/>
    <w:rsid w:val="0042264B"/>
    <w:rsid w:val="00423B8F"/>
    <w:rsid w:val="0042442B"/>
    <w:rsid w:val="00424448"/>
    <w:rsid w:val="00431908"/>
    <w:rsid w:val="00431D54"/>
    <w:rsid w:val="0043232F"/>
    <w:rsid w:val="00432824"/>
    <w:rsid w:val="00432E0D"/>
    <w:rsid w:val="0043679B"/>
    <w:rsid w:val="004369E0"/>
    <w:rsid w:val="00442399"/>
    <w:rsid w:val="004445D9"/>
    <w:rsid w:val="00445555"/>
    <w:rsid w:val="00445792"/>
    <w:rsid w:val="004461BE"/>
    <w:rsid w:val="00447329"/>
    <w:rsid w:val="0045064C"/>
    <w:rsid w:val="00450FEB"/>
    <w:rsid w:val="00451DEA"/>
    <w:rsid w:val="00452770"/>
    <w:rsid w:val="00452A6A"/>
    <w:rsid w:val="00452DD3"/>
    <w:rsid w:val="004534C1"/>
    <w:rsid w:val="00453765"/>
    <w:rsid w:val="00453E1D"/>
    <w:rsid w:val="00455A0A"/>
    <w:rsid w:val="00455B8A"/>
    <w:rsid w:val="00455FF8"/>
    <w:rsid w:val="004571D3"/>
    <w:rsid w:val="00460384"/>
    <w:rsid w:val="00461E69"/>
    <w:rsid w:val="00462436"/>
    <w:rsid w:val="0046376B"/>
    <w:rsid w:val="004650CD"/>
    <w:rsid w:val="00466230"/>
    <w:rsid w:val="004707D7"/>
    <w:rsid w:val="0047393C"/>
    <w:rsid w:val="00474B87"/>
    <w:rsid w:val="00475516"/>
    <w:rsid w:val="00475589"/>
    <w:rsid w:val="00475C0F"/>
    <w:rsid w:val="004766FA"/>
    <w:rsid w:val="00481031"/>
    <w:rsid w:val="00481493"/>
    <w:rsid w:val="00481CC1"/>
    <w:rsid w:val="0048235E"/>
    <w:rsid w:val="00482506"/>
    <w:rsid w:val="004827F9"/>
    <w:rsid w:val="00482973"/>
    <w:rsid w:val="004861C3"/>
    <w:rsid w:val="00486B7C"/>
    <w:rsid w:val="0049046B"/>
    <w:rsid w:val="00490A0C"/>
    <w:rsid w:val="0049105E"/>
    <w:rsid w:val="00492B20"/>
    <w:rsid w:val="00493C3D"/>
    <w:rsid w:val="0049506A"/>
    <w:rsid w:val="004953CA"/>
    <w:rsid w:val="0049600B"/>
    <w:rsid w:val="004A14E7"/>
    <w:rsid w:val="004A2A65"/>
    <w:rsid w:val="004A5058"/>
    <w:rsid w:val="004A569B"/>
    <w:rsid w:val="004A6263"/>
    <w:rsid w:val="004B0385"/>
    <w:rsid w:val="004B0578"/>
    <w:rsid w:val="004B0596"/>
    <w:rsid w:val="004B09D1"/>
    <w:rsid w:val="004B2A90"/>
    <w:rsid w:val="004B2CDA"/>
    <w:rsid w:val="004B4F9C"/>
    <w:rsid w:val="004B5C6C"/>
    <w:rsid w:val="004B6191"/>
    <w:rsid w:val="004C0841"/>
    <w:rsid w:val="004C11FB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25AB"/>
    <w:rsid w:val="004D39C5"/>
    <w:rsid w:val="004D3A20"/>
    <w:rsid w:val="004D3C78"/>
    <w:rsid w:val="004D3D85"/>
    <w:rsid w:val="004D7A1E"/>
    <w:rsid w:val="004D7CDF"/>
    <w:rsid w:val="004E0849"/>
    <w:rsid w:val="004E0D17"/>
    <w:rsid w:val="004E2490"/>
    <w:rsid w:val="004E4505"/>
    <w:rsid w:val="004E462A"/>
    <w:rsid w:val="004E46DC"/>
    <w:rsid w:val="004E645F"/>
    <w:rsid w:val="004E6E7C"/>
    <w:rsid w:val="004F037D"/>
    <w:rsid w:val="004F2193"/>
    <w:rsid w:val="004F2A39"/>
    <w:rsid w:val="004F34A2"/>
    <w:rsid w:val="004F631C"/>
    <w:rsid w:val="004F6816"/>
    <w:rsid w:val="004F75DF"/>
    <w:rsid w:val="004F7A2A"/>
    <w:rsid w:val="00500636"/>
    <w:rsid w:val="005006BB"/>
    <w:rsid w:val="00501BB1"/>
    <w:rsid w:val="005022C0"/>
    <w:rsid w:val="00504553"/>
    <w:rsid w:val="00504973"/>
    <w:rsid w:val="00505F7A"/>
    <w:rsid w:val="00506359"/>
    <w:rsid w:val="00506ED3"/>
    <w:rsid w:val="0050768B"/>
    <w:rsid w:val="005078F3"/>
    <w:rsid w:val="00511BDF"/>
    <w:rsid w:val="005122D2"/>
    <w:rsid w:val="005140D9"/>
    <w:rsid w:val="005169FA"/>
    <w:rsid w:val="00517D1B"/>
    <w:rsid w:val="00517FE6"/>
    <w:rsid w:val="005231E9"/>
    <w:rsid w:val="00525B59"/>
    <w:rsid w:val="005261C2"/>
    <w:rsid w:val="00526500"/>
    <w:rsid w:val="00527083"/>
    <w:rsid w:val="00527FC7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376AD"/>
    <w:rsid w:val="00541426"/>
    <w:rsid w:val="005418FB"/>
    <w:rsid w:val="0054290F"/>
    <w:rsid w:val="00544B9C"/>
    <w:rsid w:val="005453BE"/>
    <w:rsid w:val="0054544C"/>
    <w:rsid w:val="00545DEC"/>
    <w:rsid w:val="00546115"/>
    <w:rsid w:val="00546FB7"/>
    <w:rsid w:val="005471B2"/>
    <w:rsid w:val="0055137D"/>
    <w:rsid w:val="00551A63"/>
    <w:rsid w:val="00553F42"/>
    <w:rsid w:val="005546E4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6731B"/>
    <w:rsid w:val="00570322"/>
    <w:rsid w:val="0057061D"/>
    <w:rsid w:val="005706F9"/>
    <w:rsid w:val="0057078B"/>
    <w:rsid w:val="0057228C"/>
    <w:rsid w:val="005727F4"/>
    <w:rsid w:val="005731A1"/>
    <w:rsid w:val="00573507"/>
    <w:rsid w:val="00573C09"/>
    <w:rsid w:val="00574767"/>
    <w:rsid w:val="00574E31"/>
    <w:rsid w:val="00575DEC"/>
    <w:rsid w:val="00577201"/>
    <w:rsid w:val="00581072"/>
    <w:rsid w:val="00581559"/>
    <w:rsid w:val="00581840"/>
    <w:rsid w:val="005827A1"/>
    <w:rsid w:val="00583B08"/>
    <w:rsid w:val="00584A99"/>
    <w:rsid w:val="00585509"/>
    <w:rsid w:val="00586763"/>
    <w:rsid w:val="00590C6E"/>
    <w:rsid w:val="00590E4C"/>
    <w:rsid w:val="00591E72"/>
    <w:rsid w:val="005963B0"/>
    <w:rsid w:val="00596919"/>
    <w:rsid w:val="0059763F"/>
    <w:rsid w:val="0059787B"/>
    <w:rsid w:val="005A0CED"/>
    <w:rsid w:val="005A0FCB"/>
    <w:rsid w:val="005A10A1"/>
    <w:rsid w:val="005A110A"/>
    <w:rsid w:val="005A237B"/>
    <w:rsid w:val="005A2461"/>
    <w:rsid w:val="005A2C10"/>
    <w:rsid w:val="005A78BE"/>
    <w:rsid w:val="005A7B62"/>
    <w:rsid w:val="005B116B"/>
    <w:rsid w:val="005B1827"/>
    <w:rsid w:val="005B3361"/>
    <w:rsid w:val="005B34B8"/>
    <w:rsid w:val="005B421A"/>
    <w:rsid w:val="005B53C3"/>
    <w:rsid w:val="005B6830"/>
    <w:rsid w:val="005B68F4"/>
    <w:rsid w:val="005B7BB2"/>
    <w:rsid w:val="005C073C"/>
    <w:rsid w:val="005C0925"/>
    <w:rsid w:val="005C1B26"/>
    <w:rsid w:val="005C2519"/>
    <w:rsid w:val="005C4474"/>
    <w:rsid w:val="005C5318"/>
    <w:rsid w:val="005C5523"/>
    <w:rsid w:val="005C55A4"/>
    <w:rsid w:val="005C5A2F"/>
    <w:rsid w:val="005D0F7B"/>
    <w:rsid w:val="005D3D1E"/>
    <w:rsid w:val="005D4855"/>
    <w:rsid w:val="005D5652"/>
    <w:rsid w:val="005D573B"/>
    <w:rsid w:val="005D5C58"/>
    <w:rsid w:val="005D5FA3"/>
    <w:rsid w:val="005D776B"/>
    <w:rsid w:val="005E03AB"/>
    <w:rsid w:val="005E1101"/>
    <w:rsid w:val="005E13BD"/>
    <w:rsid w:val="005E2CD3"/>
    <w:rsid w:val="005E2D1B"/>
    <w:rsid w:val="005E2EDA"/>
    <w:rsid w:val="005E4B97"/>
    <w:rsid w:val="005E51EC"/>
    <w:rsid w:val="005E5861"/>
    <w:rsid w:val="005E595A"/>
    <w:rsid w:val="005E7FE8"/>
    <w:rsid w:val="005F0AF2"/>
    <w:rsid w:val="005F1E05"/>
    <w:rsid w:val="005F416E"/>
    <w:rsid w:val="005F7BFB"/>
    <w:rsid w:val="005F7DF5"/>
    <w:rsid w:val="00602D4C"/>
    <w:rsid w:val="00603C85"/>
    <w:rsid w:val="0060563B"/>
    <w:rsid w:val="00605CE4"/>
    <w:rsid w:val="00605F5F"/>
    <w:rsid w:val="006068A5"/>
    <w:rsid w:val="00607C08"/>
    <w:rsid w:val="00612039"/>
    <w:rsid w:val="0061214A"/>
    <w:rsid w:val="00613939"/>
    <w:rsid w:val="006145C2"/>
    <w:rsid w:val="006145F7"/>
    <w:rsid w:val="00615401"/>
    <w:rsid w:val="00615C4D"/>
    <w:rsid w:val="00616FCC"/>
    <w:rsid w:val="00617BB4"/>
    <w:rsid w:val="00620C4A"/>
    <w:rsid w:val="00620D12"/>
    <w:rsid w:val="00620DEB"/>
    <w:rsid w:val="006211BA"/>
    <w:rsid w:val="006238A9"/>
    <w:rsid w:val="00624E4C"/>
    <w:rsid w:val="006265B1"/>
    <w:rsid w:val="00630C04"/>
    <w:rsid w:val="0063138E"/>
    <w:rsid w:val="00631FFB"/>
    <w:rsid w:val="006327F3"/>
    <w:rsid w:val="00632806"/>
    <w:rsid w:val="00632EC5"/>
    <w:rsid w:val="006333B4"/>
    <w:rsid w:val="006373F7"/>
    <w:rsid w:val="00637B97"/>
    <w:rsid w:val="0064014F"/>
    <w:rsid w:val="00640164"/>
    <w:rsid w:val="006417B9"/>
    <w:rsid w:val="00643907"/>
    <w:rsid w:val="00643C47"/>
    <w:rsid w:val="00647A2B"/>
    <w:rsid w:val="00647FBF"/>
    <w:rsid w:val="00650197"/>
    <w:rsid w:val="006501F9"/>
    <w:rsid w:val="006508BB"/>
    <w:rsid w:val="00650C93"/>
    <w:rsid w:val="00650D52"/>
    <w:rsid w:val="00652EF3"/>
    <w:rsid w:val="006569A0"/>
    <w:rsid w:val="00657B57"/>
    <w:rsid w:val="006610E1"/>
    <w:rsid w:val="00661B00"/>
    <w:rsid w:val="00662954"/>
    <w:rsid w:val="00662C2F"/>
    <w:rsid w:val="00662DC3"/>
    <w:rsid w:val="006638D1"/>
    <w:rsid w:val="0066412B"/>
    <w:rsid w:val="00666875"/>
    <w:rsid w:val="00671120"/>
    <w:rsid w:val="00671617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4816"/>
    <w:rsid w:val="006849D2"/>
    <w:rsid w:val="00685541"/>
    <w:rsid w:val="006877DC"/>
    <w:rsid w:val="006902C8"/>
    <w:rsid w:val="0069197A"/>
    <w:rsid w:val="00693659"/>
    <w:rsid w:val="006942D4"/>
    <w:rsid w:val="00694A53"/>
    <w:rsid w:val="00694D88"/>
    <w:rsid w:val="00695C06"/>
    <w:rsid w:val="006967F2"/>
    <w:rsid w:val="00696A58"/>
    <w:rsid w:val="00696F8F"/>
    <w:rsid w:val="00697570"/>
    <w:rsid w:val="00697606"/>
    <w:rsid w:val="00697CC3"/>
    <w:rsid w:val="006A1B50"/>
    <w:rsid w:val="006A3DEB"/>
    <w:rsid w:val="006B030B"/>
    <w:rsid w:val="006B25A8"/>
    <w:rsid w:val="006B2A84"/>
    <w:rsid w:val="006B31EA"/>
    <w:rsid w:val="006B34B5"/>
    <w:rsid w:val="006B3722"/>
    <w:rsid w:val="006B4C0C"/>
    <w:rsid w:val="006B5A27"/>
    <w:rsid w:val="006B5D14"/>
    <w:rsid w:val="006C1910"/>
    <w:rsid w:val="006C2AA3"/>
    <w:rsid w:val="006C33CA"/>
    <w:rsid w:val="006C3834"/>
    <w:rsid w:val="006C4386"/>
    <w:rsid w:val="006C463A"/>
    <w:rsid w:val="006C4986"/>
    <w:rsid w:val="006C4DF3"/>
    <w:rsid w:val="006C51A1"/>
    <w:rsid w:val="006C6563"/>
    <w:rsid w:val="006C6BE3"/>
    <w:rsid w:val="006D055E"/>
    <w:rsid w:val="006D0E8B"/>
    <w:rsid w:val="006D2E1B"/>
    <w:rsid w:val="006D3EDD"/>
    <w:rsid w:val="006D4833"/>
    <w:rsid w:val="006D563C"/>
    <w:rsid w:val="006D6F82"/>
    <w:rsid w:val="006D7C55"/>
    <w:rsid w:val="006E01B7"/>
    <w:rsid w:val="006E209A"/>
    <w:rsid w:val="006E2EA4"/>
    <w:rsid w:val="006E325B"/>
    <w:rsid w:val="006E36CC"/>
    <w:rsid w:val="006E3EFB"/>
    <w:rsid w:val="006E639E"/>
    <w:rsid w:val="006E655C"/>
    <w:rsid w:val="006E695D"/>
    <w:rsid w:val="006E6ED3"/>
    <w:rsid w:val="006E7D57"/>
    <w:rsid w:val="006F0D8F"/>
    <w:rsid w:val="006F11F4"/>
    <w:rsid w:val="006F3778"/>
    <w:rsid w:val="006F4CF4"/>
    <w:rsid w:val="006F6108"/>
    <w:rsid w:val="006F7449"/>
    <w:rsid w:val="006F7470"/>
    <w:rsid w:val="006F7D8B"/>
    <w:rsid w:val="0070053E"/>
    <w:rsid w:val="0070239F"/>
    <w:rsid w:val="00703F7B"/>
    <w:rsid w:val="00704219"/>
    <w:rsid w:val="0070584E"/>
    <w:rsid w:val="00706235"/>
    <w:rsid w:val="00707754"/>
    <w:rsid w:val="00707D12"/>
    <w:rsid w:val="007132A6"/>
    <w:rsid w:val="00713FB2"/>
    <w:rsid w:val="00717A01"/>
    <w:rsid w:val="00717CD2"/>
    <w:rsid w:val="00720886"/>
    <w:rsid w:val="00721826"/>
    <w:rsid w:val="007246BA"/>
    <w:rsid w:val="00724757"/>
    <w:rsid w:val="0072496B"/>
    <w:rsid w:val="00725F78"/>
    <w:rsid w:val="0073000D"/>
    <w:rsid w:val="007302CD"/>
    <w:rsid w:val="00730EB7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5E6"/>
    <w:rsid w:val="00751BBA"/>
    <w:rsid w:val="00752809"/>
    <w:rsid w:val="007532FE"/>
    <w:rsid w:val="00753BF8"/>
    <w:rsid w:val="0075484E"/>
    <w:rsid w:val="00754B92"/>
    <w:rsid w:val="00755126"/>
    <w:rsid w:val="00757107"/>
    <w:rsid w:val="00760204"/>
    <w:rsid w:val="007603F2"/>
    <w:rsid w:val="00761F03"/>
    <w:rsid w:val="007635DE"/>
    <w:rsid w:val="00764B50"/>
    <w:rsid w:val="0076589D"/>
    <w:rsid w:val="0076779B"/>
    <w:rsid w:val="00767F53"/>
    <w:rsid w:val="007715D5"/>
    <w:rsid w:val="007720BC"/>
    <w:rsid w:val="0077261C"/>
    <w:rsid w:val="00775F64"/>
    <w:rsid w:val="00777589"/>
    <w:rsid w:val="007778D7"/>
    <w:rsid w:val="00781194"/>
    <w:rsid w:val="00781D0E"/>
    <w:rsid w:val="007831D8"/>
    <w:rsid w:val="007836A5"/>
    <w:rsid w:val="00786D5C"/>
    <w:rsid w:val="0078756D"/>
    <w:rsid w:val="00787BA5"/>
    <w:rsid w:val="00790274"/>
    <w:rsid w:val="00790C6D"/>
    <w:rsid w:val="00790CDC"/>
    <w:rsid w:val="007924CC"/>
    <w:rsid w:val="007927B8"/>
    <w:rsid w:val="0079409B"/>
    <w:rsid w:val="007954AE"/>
    <w:rsid w:val="007957F9"/>
    <w:rsid w:val="00796136"/>
    <w:rsid w:val="00797450"/>
    <w:rsid w:val="007A0478"/>
    <w:rsid w:val="007A1D02"/>
    <w:rsid w:val="007A7A1E"/>
    <w:rsid w:val="007B115C"/>
    <w:rsid w:val="007B35F8"/>
    <w:rsid w:val="007B3B7E"/>
    <w:rsid w:val="007B4C27"/>
    <w:rsid w:val="007B60BE"/>
    <w:rsid w:val="007C17E9"/>
    <w:rsid w:val="007C2260"/>
    <w:rsid w:val="007C3820"/>
    <w:rsid w:val="007C3A32"/>
    <w:rsid w:val="007C3A54"/>
    <w:rsid w:val="007C3A98"/>
    <w:rsid w:val="007C4102"/>
    <w:rsid w:val="007C458B"/>
    <w:rsid w:val="007C7003"/>
    <w:rsid w:val="007C7778"/>
    <w:rsid w:val="007C78E9"/>
    <w:rsid w:val="007D05D3"/>
    <w:rsid w:val="007D1D92"/>
    <w:rsid w:val="007D23A8"/>
    <w:rsid w:val="007D291C"/>
    <w:rsid w:val="007D32FA"/>
    <w:rsid w:val="007D3810"/>
    <w:rsid w:val="007D3C1B"/>
    <w:rsid w:val="007D3D82"/>
    <w:rsid w:val="007D52A3"/>
    <w:rsid w:val="007D6C72"/>
    <w:rsid w:val="007D6F39"/>
    <w:rsid w:val="007E0EE3"/>
    <w:rsid w:val="007E1244"/>
    <w:rsid w:val="007E1425"/>
    <w:rsid w:val="007E1476"/>
    <w:rsid w:val="007E2BD4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4BE8"/>
    <w:rsid w:val="007F53FD"/>
    <w:rsid w:val="007F5530"/>
    <w:rsid w:val="007F7009"/>
    <w:rsid w:val="00800110"/>
    <w:rsid w:val="00800AA9"/>
    <w:rsid w:val="00800B78"/>
    <w:rsid w:val="00801736"/>
    <w:rsid w:val="00803129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6F5E"/>
    <w:rsid w:val="008172D4"/>
    <w:rsid w:val="00817415"/>
    <w:rsid w:val="00817863"/>
    <w:rsid w:val="00820F17"/>
    <w:rsid w:val="008222CB"/>
    <w:rsid w:val="00823D58"/>
    <w:rsid w:val="0082455B"/>
    <w:rsid w:val="00824578"/>
    <w:rsid w:val="008248C1"/>
    <w:rsid w:val="00824A33"/>
    <w:rsid w:val="00824DE7"/>
    <w:rsid w:val="0082595C"/>
    <w:rsid w:val="00827226"/>
    <w:rsid w:val="00827574"/>
    <w:rsid w:val="00827D44"/>
    <w:rsid w:val="008305B1"/>
    <w:rsid w:val="00830E8C"/>
    <w:rsid w:val="008313F1"/>
    <w:rsid w:val="00832330"/>
    <w:rsid w:val="0083356A"/>
    <w:rsid w:val="008338D5"/>
    <w:rsid w:val="008354E0"/>
    <w:rsid w:val="00836502"/>
    <w:rsid w:val="008368CF"/>
    <w:rsid w:val="008369D6"/>
    <w:rsid w:val="008371C4"/>
    <w:rsid w:val="0083791A"/>
    <w:rsid w:val="00837F74"/>
    <w:rsid w:val="008402D5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552"/>
    <w:rsid w:val="008505EA"/>
    <w:rsid w:val="00850870"/>
    <w:rsid w:val="00854B2A"/>
    <w:rsid w:val="00855178"/>
    <w:rsid w:val="008558D8"/>
    <w:rsid w:val="00856EE0"/>
    <w:rsid w:val="008570CE"/>
    <w:rsid w:val="008572EA"/>
    <w:rsid w:val="00857A7D"/>
    <w:rsid w:val="00857B6C"/>
    <w:rsid w:val="00861012"/>
    <w:rsid w:val="00861483"/>
    <w:rsid w:val="00864361"/>
    <w:rsid w:val="00865F8D"/>
    <w:rsid w:val="00871001"/>
    <w:rsid w:val="008719FF"/>
    <w:rsid w:val="00872475"/>
    <w:rsid w:val="00874173"/>
    <w:rsid w:val="0087420D"/>
    <w:rsid w:val="0087425B"/>
    <w:rsid w:val="00875DAF"/>
    <w:rsid w:val="008764E8"/>
    <w:rsid w:val="0088141D"/>
    <w:rsid w:val="00881E63"/>
    <w:rsid w:val="00883234"/>
    <w:rsid w:val="00883444"/>
    <w:rsid w:val="00883E43"/>
    <w:rsid w:val="00885B19"/>
    <w:rsid w:val="00886D40"/>
    <w:rsid w:val="00887BF0"/>
    <w:rsid w:val="0089050C"/>
    <w:rsid w:val="00890B41"/>
    <w:rsid w:val="00890B49"/>
    <w:rsid w:val="00892368"/>
    <w:rsid w:val="008923FE"/>
    <w:rsid w:val="00892D2C"/>
    <w:rsid w:val="0089434C"/>
    <w:rsid w:val="0089513D"/>
    <w:rsid w:val="00896245"/>
    <w:rsid w:val="00896E60"/>
    <w:rsid w:val="008970DD"/>
    <w:rsid w:val="00897CB3"/>
    <w:rsid w:val="008A06D1"/>
    <w:rsid w:val="008A11C7"/>
    <w:rsid w:val="008A1678"/>
    <w:rsid w:val="008A3999"/>
    <w:rsid w:val="008A39A4"/>
    <w:rsid w:val="008A5E4A"/>
    <w:rsid w:val="008A60C2"/>
    <w:rsid w:val="008A6904"/>
    <w:rsid w:val="008A7020"/>
    <w:rsid w:val="008A71F3"/>
    <w:rsid w:val="008B007C"/>
    <w:rsid w:val="008B25AC"/>
    <w:rsid w:val="008B4296"/>
    <w:rsid w:val="008B4C74"/>
    <w:rsid w:val="008B54D0"/>
    <w:rsid w:val="008B6E20"/>
    <w:rsid w:val="008B72CF"/>
    <w:rsid w:val="008C09AC"/>
    <w:rsid w:val="008C0F46"/>
    <w:rsid w:val="008C2040"/>
    <w:rsid w:val="008C2610"/>
    <w:rsid w:val="008C2C3B"/>
    <w:rsid w:val="008C3F16"/>
    <w:rsid w:val="008C43C0"/>
    <w:rsid w:val="008C6E41"/>
    <w:rsid w:val="008C72A3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E6828"/>
    <w:rsid w:val="008F06BB"/>
    <w:rsid w:val="008F0752"/>
    <w:rsid w:val="008F1704"/>
    <w:rsid w:val="008F4FE4"/>
    <w:rsid w:val="008F535A"/>
    <w:rsid w:val="008F5D0A"/>
    <w:rsid w:val="008F6CCD"/>
    <w:rsid w:val="009000D5"/>
    <w:rsid w:val="00900F0C"/>
    <w:rsid w:val="009014C9"/>
    <w:rsid w:val="00904DE6"/>
    <w:rsid w:val="00905CB8"/>
    <w:rsid w:val="009073EA"/>
    <w:rsid w:val="00907816"/>
    <w:rsid w:val="00910142"/>
    <w:rsid w:val="00910B22"/>
    <w:rsid w:val="00910BDC"/>
    <w:rsid w:val="00910EE7"/>
    <w:rsid w:val="009110A8"/>
    <w:rsid w:val="0091195D"/>
    <w:rsid w:val="0091346D"/>
    <w:rsid w:val="009138B8"/>
    <w:rsid w:val="009138D9"/>
    <w:rsid w:val="00913E15"/>
    <w:rsid w:val="00914404"/>
    <w:rsid w:val="00914C4C"/>
    <w:rsid w:val="00914E05"/>
    <w:rsid w:val="0091541F"/>
    <w:rsid w:val="00915875"/>
    <w:rsid w:val="00916780"/>
    <w:rsid w:val="009168F1"/>
    <w:rsid w:val="00917316"/>
    <w:rsid w:val="00920183"/>
    <w:rsid w:val="0092117A"/>
    <w:rsid w:val="009217F5"/>
    <w:rsid w:val="009219AC"/>
    <w:rsid w:val="00921BD8"/>
    <w:rsid w:val="00921EF4"/>
    <w:rsid w:val="00922C7A"/>
    <w:rsid w:val="00923BF8"/>
    <w:rsid w:val="00923D9A"/>
    <w:rsid w:val="009246AB"/>
    <w:rsid w:val="0092635F"/>
    <w:rsid w:val="00927987"/>
    <w:rsid w:val="00927B72"/>
    <w:rsid w:val="00927DD8"/>
    <w:rsid w:val="009305D6"/>
    <w:rsid w:val="00930794"/>
    <w:rsid w:val="0093107D"/>
    <w:rsid w:val="00931D18"/>
    <w:rsid w:val="00931E85"/>
    <w:rsid w:val="0093378B"/>
    <w:rsid w:val="00933902"/>
    <w:rsid w:val="00933ADF"/>
    <w:rsid w:val="00933C85"/>
    <w:rsid w:val="00936153"/>
    <w:rsid w:val="00936999"/>
    <w:rsid w:val="00936E57"/>
    <w:rsid w:val="009377BC"/>
    <w:rsid w:val="00937A2C"/>
    <w:rsid w:val="00937B19"/>
    <w:rsid w:val="0094200F"/>
    <w:rsid w:val="00943CAB"/>
    <w:rsid w:val="00943F77"/>
    <w:rsid w:val="009445E1"/>
    <w:rsid w:val="009446F2"/>
    <w:rsid w:val="0094542A"/>
    <w:rsid w:val="0094589B"/>
    <w:rsid w:val="00946A7E"/>
    <w:rsid w:val="00947C68"/>
    <w:rsid w:val="009504A3"/>
    <w:rsid w:val="00950A5C"/>
    <w:rsid w:val="00950D62"/>
    <w:rsid w:val="00951204"/>
    <w:rsid w:val="009514D3"/>
    <w:rsid w:val="00951671"/>
    <w:rsid w:val="00951F3E"/>
    <w:rsid w:val="00952438"/>
    <w:rsid w:val="0095285B"/>
    <w:rsid w:val="00955CAE"/>
    <w:rsid w:val="00955ECE"/>
    <w:rsid w:val="00957831"/>
    <w:rsid w:val="00960EE2"/>
    <w:rsid w:val="0096170C"/>
    <w:rsid w:val="009633E3"/>
    <w:rsid w:val="0096390B"/>
    <w:rsid w:val="009647CF"/>
    <w:rsid w:val="00965449"/>
    <w:rsid w:val="00967FDF"/>
    <w:rsid w:val="00971422"/>
    <w:rsid w:val="0097159A"/>
    <w:rsid w:val="00971CC3"/>
    <w:rsid w:val="00972EF9"/>
    <w:rsid w:val="0097401B"/>
    <w:rsid w:val="009746C9"/>
    <w:rsid w:val="00975422"/>
    <w:rsid w:val="00976644"/>
    <w:rsid w:val="00976EA3"/>
    <w:rsid w:val="0098272B"/>
    <w:rsid w:val="00982942"/>
    <w:rsid w:val="0098296D"/>
    <w:rsid w:val="0098299E"/>
    <w:rsid w:val="00983D76"/>
    <w:rsid w:val="009869A6"/>
    <w:rsid w:val="00986CBE"/>
    <w:rsid w:val="00990B8F"/>
    <w:rsid w:val="00990D24"/>
    <w:rsid w:val="00990F35"/>
    <w:rsid w:val="00991B4E"/>
    <w:rsid w:val="00994F2B"/>
    <w:rsid w:val="00994FD3"/>
    <w:rsid w:val="00995D66"/>
    <w:rsid w:val="009969A0"/>
    <w:rsid w:val="009A1A78"/>
    <w:rsid w:val="009A2B3E"/>
    <w:rsid w:val="009A6535"/>
    <w:rsid w:val="009A65FD"/>
    <w:rsid w:val="009A71A1"/>
    <w:rsid w:val="009A7CE4"/>
    <w:rsid w:val="009B047F"/>
    <w:rsid w:val="009B1B87"/>
    <w:rsid w:val="009B2BB7"/>
    <w:rsid w:val="009B3420"/>
    <w:rsid w:val="009B3E01"/>
    <w:rsid w:val="009B4B37"/>
    <w:rsid w:val="009B500C"/>
    <w:rsid w:val="009B5E02"/>
    <w:rsid w:val="009B645A"/>
    <w:rsid w:val="009B6644"/>
    <w:rsid w:val="009C220D"/>
    <w:rsid w:val="009C4FDD"/>
    <w:rsid w:val="009D02BF"/>
    <w:rsid w:val="009D15A3"/>
    <w:rsid w:val="009D4B2D"/>
    <w:rsid w:val="009D4CB9"/>
    <w:rsid w:val="009D6E95"/>
    <w:rsid w:val="009E03E6"/>
    <w:rsid w:val="009E1B1B"/>
    <w:rsid w:val="009E1F74"/>
    <w:rsid w:val="009E23D5"/>
    <w:rsid w:val="009E2C4C"/>
    <w:rsid w:val="009E4624"/>
    <w:rsid w:val="009E4AA6"/>
    <w:rsid w:val="009E4CDF"/>
    <w:rsid w:val="009E530D"/>
    <w:rsid w:val="009E5B94"/>
    <w:rsid w:val="009E6591"/>
    <w:rsid w:val="009F0D14"/>
    <w:rsid w:val="009F13B4"/>
    <w:rsid w:val="009F4A94"/>
    <w:rsid w:val="009F4C6B"/>
    <w:rsid w:val="009F4CFC"/>
    <w:rsid w:val="009F4FAA"/>
    <w:rsid w:val="00A0012C"/>
    <w:rsid w:val="00A040DA"/>
    <w:rsid w:val="00A041B4"/>
    <w:rsid w:val="00A05899"/>
    <w:rsid w:val="00A06436"/>
    <w:rsid w:val="00A0778B"/>
    <w:rsid w:val="00A105CB"/>
    <w:rsid w:val="00A11C51"/>
    <w:rsid w:val="00A127C4"/>
    <w:rsid w:val="00A136D7"/>
    <w:rsid w:val="00A136DF"/>
    <w:rsid w:val="00A141F0"/>
    <w:rsid w:val="00A143F2"/>
    <w:rsid w:val="00A14FAC"/>
    <w:rsid w:val="00A15883"/>
    <w:rsid w:val="00A15F25"/>
    <w:rsid w:val="00A177B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3769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379"/>
    <w:rsid w:val="00A5567D"/>
    <w:rsid w:val="00A5577C"/>
    <w:rsid w:val="00A56E1C"/>
    <w:rsid w:val="00A57374"/>
    <w:rsid w:val="00A57398"/>
    <w:rsid w:val="00A579D7"/>
    <w:rsid w:val="00A57B89"/>
    <w:rsid w:val="00A603E2"/>
    <w:rsid w:val="00A60A4F"/>
    <w:rsid w:val="00A61B00"/>
    <w:rsid w:val="00A6241A"/>
    <w:rsid w:val="00A62AB4"/>
    <w:rsid w:val="00A62D4B"/>
    <w:rsid w:val="00A649D0"/>
    <w:rsid w:val="00A64A89"/>
    <w:rsid w:val="00A65B0D"/>
    <w:rsid w:val="00A65F4D"/>
    <w:rsid w:val="00A676AA"/>
    <w:rsid w:val="00A676B8"/>
    <w:rsid w:val="00A678FE"/>
    <w:rsid w:val="00A7154E"/>
    <w:rsid w:val="00A71D3F"/>
    <w:rsid w:val="00A71D7A"/>
    <w:rsid w:val="00A74642"/>
    <w:rsid w:val="00A7497D"/>
    <w:rsid w:val="00A750FA"/>
    <w:rsid w:val="00A75437"/>
    <w:rsid w:val="00A7654A"/>
    <w:rsid w:val="00A766C2"/>
    <w:rsid w:val="00A76713"/>
    <w:rsid w:val="00A7785D"/>
    <w:rsid w:val="00A804F9"/>
    <w:rsid w:val="00A81A1C"/>
    <w:rsid w:val="00A82085"/>
    <w:rsid w:val="00A82E75"/>
    <w:rsid w:val="00A83074"/>
    <w:rsid w:val="00A83681"/>
    <w:rsid w:val="00A83F16"/>
    <w:rsid w:val="00A848E6"/>
    <w:rsid w:val="00A85F8A"/>
    <w:rsid w:val="00A90589"/>
    <w:rsid w:val="00A90760"/>
    <w:rsid w:val="00A91C72"/>
    <w:rsid w:val="00A93F38"/>
    <w:rsid w:val="00A940F7"/>
    <w:rsid w:val="00A94998"/>
    <w:rsid w:val="00A94CA1"/>
    <w:rsid w:val="00A960EB"/>
    <w:rsid w:val="00A97609"/>
    <w:rsid w:val="00AA080B"/>
    <w:rsid w:val="00AA1BA0"/>
    <w:rsid w:val="00AA272A"/>
    <w:rsid w:val="00AA3773"/>
    <w:rsid w:val="00AA5027"/>
    <w:rsid w:val="00AA549F"/>
    <w:rsid w:val="00AA68FB"/>
    <w:rsid w:val="00AA7561"/>
    <w:rsid w:val="00AB0521"/>
    <w:rsid w:val="00AB1018"/>
    <w:rsid w:val="00AB21D0"/>
    <w:rsid w:val="00AB29F6"/>
    <w:rsid w:val="00AB2A5F"/>
    <w:rsid w:val="00AB419C"/>
    <w:rsid w:val="00AB5C8D"/>
    <w:rsid w:val="00AB702F"/>
    <w:rsid w:val="00AB7510"/>
    <w:rsid w:val="00AC186E"/>
    <w:rsid w:val="00AC1FA3"/>
    <w:rsid w:val="00AC3591"/>
    <w:rsid w:val="00AC3D8B"/>
    <w:rsid w:val="00AC564E"/>
    <w:rsid w:val="00AC5AED"/>
    <w:rsid w:val="00AC5AF8"/>
    <w:rsid w:val="00AC76B9"/>
    <w:rsid w:val="00AD0383"/>
    <w:rsid w:val="00AD0F14"/>
    <w:rsid w:val="00AD1010"/>
    <w:rsid w:val="00AD2FBC"/>
    <w:rsid w:val="00AD2FEA"/>
    <w:rsid w:val="00AD39D6"/>
    <w:rsid w:val="00AD5FF6"/>
    <w:rsid w:val="00AD6996"/>
    <w:rsid w:val="00AD75AD"/>
    <w:rsid w:val="00AE09F0"/>
    <w:rsid w:val="00AE27F2"/>
    <w:rsid w:val="00AE320A"/>
    <w:rsid w:val="00AE5276"/>
    <w:rsid w:val="00AE6EB9"/>
    <w:rsid w:val="00AF0152"/>
    <w:rsid w:val="00AF01D8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10C2"/>
    <w:rsid w:val="00B043F8"/>
    <w:rsid w:val="00B044E7"/>
    <w:rsid w:val="00B057B0"/>
    <w:rsid w:val="00B06F91"/>
    <w:rsid w:val="00B070B7"/>
    <w:rsid w:val="00B0716F"/>
    <w:rsid w:val="00B07C6E"/>
    <w:rsid w:val="00B10D82"/>
    <w:rsid w:val="00B114DA"/>
    <w:rsid w:val="00B15706"/>
    <w:rsid w:val="00B17F55"/>
    <w:rsid w:val="00B200AC"/>
    <w:rsid w:val="00B214B7"/>
    <w:rsid w:val="00B2369C"/>
    <w:rsid w:val="00B24778"/>
    <w:rsid w:val="00B250C6"/>
    <w:rsid w:val="00B251B2"/>
    <w:rsid w:val="00B27882"/>
    <w:rsid w:val="00B27B95"/>
    <w:rsid w:val="00B304C7"/>
    <w:rsid w:val="00B320B3"/>
    <w:rsid w:val="00B32DD2"/>
    <w:rsid w:val="00B33683"/>
    <w:rsid w:val="00B363CB"/>
    <w:rsid w:val="00B43559"/>
    <w:rsid w:val="00B43D6C"/>
    <w:rsid w:val="00B44ABD"/>
    <w:rsid w:val="00B46478"/>
    <w:rsid w:val="00B46E23"/>
    <w:rsid w:val="00B47A7C"/>
    <w:rsid w:val="00B47CA8"/>
    <w:rsid w:val="00B509DC"/>
    <w:rsid w:val="00B51B35"/>
    <w:rsid w:val="00B522D2"/>
    <w:rsid w:val="00B536C3"/>
    <w:rsid w:val="00B53D8D"/>
    <w:rsid w:val="00B550EF"/>
    <w:rsid w:val="00B55D86"/>
    <w:rsid w:val="00B56659"/>
    <w:rsid w:val="00B56F26"/>
    <w:rsid w:val="00B5731B"/>
    <w:rsid w:val="00B61BD7"/>
    <w:rsid w:val="00B631E6"/>
    <w:rsid w:val="00B638C1"/>
    <w:rsid w:val="00B6472A"/>
    <w:rsid w:val="00B66103"/>
    <w:rsid w:val="00B66A03"/>
    <w:rsid w:val="00B70D7F"/>
    <w:rsid w:val="00B71641"/>
    <w:rsid w:val="00B71C32"/>
    <w:rsid w:val="00B71E18"/>
    <w:rsid w:val="00B72F41"/>
    <w:rsid w:val="00B74005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1812"/>
    <w:rsid w:val="00B92686"/>
    <w:rsid w:val="00B93067"/>
    <w:rsid w:val="00B93159"/>
    <w:rsid w:val="00B93217"/>
    <w:rsid w:val="00B938B6"/>
    <w:rsid w:val="00B93D84"/>
    <w:rsid w:val="00B94019"/>
    <w:rsid w:val="00B94283"/>
    <w:rsid w:val="00B9437C"/>
    <w:rsid w:val="00B95BB4"/>
    <w:rsid w:val="00B95CD9"/>
    <w:rsid w:val="00B95F0A"/>
    <w:rsid w:val="00B9691F"/>
    <w:rsid w:val="00BA2E97"/>
    <w:rsid w:val="00BA4588"/>
    <w:rsid w:val="00BA4E25"/>
    <w:rsid w:val="00BA5E31"/>
    <w:rsid w:val="00BA769A"/>
    <w:rsid w:val="00BA7B64"/>
    <w:rsid w:val="00BB2939"/>
    <w:rsid w:val="00BB505C"/>
    <w:rsid w:val="00BC2333"/>
    <w:rsid w:val="00BC253C"/>
    <w:rsid w:val="00BC3A75"/>
    <w:rsid w:val="00BC4887"/>
    <w:rsid w:val="00BC4D68"/>
    <w:rsid w:val="00BC6AB8"/>
    <w:rsid w:val="00BC7B2B"/>
    <w:rsid w:val="00BD0596"/>
    <w:rsid w:val="00BD0859"/>
    <w:rsid w:val="00BD10B9"/>
    <w:rsid w:val="00BD3B4B"/>
    <w:rsid w:val="00BD50DD"/>
    <w:rsid w:val="00BD75C4"/>
    <w:rsid w:val="00BD7EE1"/>
    <w:rsid w:val="00BE06EA"/>
    <w:rsid w:val="00BE2DAE"/>
    <w:rsid w:val="00BE2F0A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2603"/>
    <w:rsid w:val="00BF328A"/>
    <w:rsid w:val="00BF5C3B"/>
    <w:rsid w:val="00BF66E8"/>
    <w:rsid w:val="00BF75FD"/>
    <w:rsid w:val="00C004EF"/>
    <w:rsid w:val="00C01405"/>
    <w:rsid w:val="00C017AD"/>
    <w:rsid w:val="00C017CC"/>
    <w:rsid w:val="00C026CD"/>
    <w:rsid w:val="00C032DD"/>
    <w:rsid w:val="00C03B2E"/>
    <w:rsid w:val="00C03C73"/>
    <w:rsid w:val="00C06423"/>
    <w:rsid w:val="00C072CE"/>
    <w:rsid w:val="00C0731A"/>
    <w:rsid w:val="00C078FF"/>
    <w:rsid w:val="00C07E6E"/>
    <w:rsid w:val="00C10B8F"/>
    <w:rsid w:val="00C10D31"/>
    <w:rsid w:val="00C1161F"/>
    <w:rsid w:val="00C1547F"/>
    <w:rsid w:val="00C1551A"/>
    <w:rsid w:val="00C20025"/>
    <w:rsid w:val="00C214C2"/>
    <w:rsid w:val="00C22591"/>
    <w:rsid w:val="00C2367B"/>
    <w:rsid w:val="00C23844"/>
    <w:rsid w:val="00C2413C"/>
    <w:rsid w:val="00C250A6"/>
    <w:rsid w:val="00C25C84"/>
    <w:rsid w:val="00C25E5E"/>
    <w:rsid w:val="00C30648"/>
    <w:rsid w:val="00C306D2"/>
    <w:rsid w:val="00C309F8"/>
    <w:rsid w:val="00C312E5"/>
    <w:rsid w:val="00C331C0"/>
    <w:rsid w:val="00C35BC7"/>
    <w:rsid w:val="00C37AB9"/>
    <w:rsid w:val="00C40853"/>
    <w:rsid w:val="00C4105F"/>
    <w:rsid w:val="00C4158E"/>
    <w:rsid w:val="00C4211C"/>
    <w:rsid w:val="00C422F6"/>
    <w:rsid w:val="00C42D39"/>
    <w:rsid w:val="00C43FD1"/>
    <w:rsid w:val="00C46935"/>
    <w:rsid w:val="00C53067"/>
    <w:rsid w:val="00C537E9"/>
    <w:rsid w:val="00C54969"/>
    <w:rsid w:val="00C55A98"/>
    <w:rsid w:val="00C56519"/>
    <w:rsid w:val="00C57DBA"/>
    <w:rsid w:val="00C61353"/>
    <w:rsid w:val="00C63224"/>
    <w:rsid w:val="00C6346E"/>
    <w:rsid w:val="00C6588F"/>
    <w:rsid w:val="00C6798D"/>
    <w:rsid w:val="00C718C5"/>
    <w:rsid w:val="00C71FBA"/>
    <w:rsid w:val="00C724AC"/>
    <w:rsid w:val="00C72D4B"/>
    <w:rsid w:val="00C742BA"/>
    <w:rsid w:val="00C74E15"/>
    <w:rsid w:val="00C74FAE"/>
    <w:rsid w:val="00C76084"/>
    <w:rsid w:val="00C7755B"/>
    <w:rsid w:val="00C77743"/>
    <w:rsid w:val="00C814D0"/>
    <w:rsid w:val="00C82F69"/>
    <w:rsid w:val="00C83942"/>
    <w:rsid w:val="00C83A92"/>
    <w:rsid w:val="00C83DEE"/>
    <w:rsid w:val="00C8633E"/>
    <w:rsid w:val="00C90CA7"/>
    <w:rsid w:val="00C917B7"/>
    <w:rsid w:val="00C91DF9"/>
    <w:rsid w:val="00C93512"/>
    <w:rsid w:val="00C9461F"/>
    <w:rsid w:val="00C9528E"/>
    <w:rsid w:val="00C9610C"/>
    <w:rsid w:val="00C96F2B"/>
    <w:rsid w:val="00C97281"/>
    <w:rsid w:val="00C97501"/>
    <w:rsid w:val="00C97891"/>
    <w:rsid w:val="00CA0B53"/>
    <w:rsid w:val="00CA1551"/>
    <w:rsid w:val="00CA3A7A"/>
    <w:rsid w:val="00CA451B"/>
    <w:rsid w:val="00CA54B5"/>
    <w:rsid w:val="00CA790E"/>
    <w:rsid w:val="00CA7CE9"/>
    <w:rsid w:val="00CB108D"/>
    <w:rsid w:val="00CB1574"/>
    <w:rsid w:val="00CB260A"/>
    <w:rsid w:val="00CB2789"/>
    <w:rsid w:val="00CB2A88"/>
    <w:rsid w:val="00CB2BB2"/>
    <w:rsid w:val="00CB4028"/>
    <w:rsid w:val="00CB4174"/>
    <w:rsid w:val="00CC0C16"/>
    <w:rsid w:val="00CC0D7D"/>
    <w:rsid w:val="00CC14A9"/>
    <w:rsid w:val="00CC3A86"/>
    <w:rsid w:val="00CC6650"/>
    <w:rsid w:val="00CC69D8"/>
    <w:rsid w:val="00CC7F46"/>
    <w:rsid w:val="00CD0974"/>
    <w:rsid w:val="00CD0D1C"/>
    <w:rsid w:val="00CD1197"/>
    <w:rsid w:val="00CD15A3"/>
    <w:rsid w:val="00CD23BD"/>
    <w:rsid w:val="00CE0710"/>
    <w:rsid w:val="00CE12A8"/>
    <w:rsid w:val="00CE169D"/>
    <w:rsid w:val="00CE1776"/>
    <w:rsid w:val="00CE3623"/>
    <w:rsid w:val="00CE5A8D"/>
    <w:rsid w:val="00CE5DAF"/>
    <w:rsid w:val="00CE64C5"/>
    <w:rsid w:val="00CF01DA"/>
    <w:rsid w:val="00CF2B77"/>
    <w:rsid w:val="00CF2CCE"/>
    <w:rsid w:val="00CF5B0C"/>
    <w:rsid w:val="00CF6387"/>
    <w:rsid w:val="00CF69BC"/>
    <w:rsid w:val="00CF6C43"/>
    <w:rsid w:val="00CF7141"/>
    <w:rsid w:val="00CF72FE"/>
    <w:rsid w:val="00CF7E6D"/>
    <w:rsid w:val="00D02DB7"/>
    <w:rsid w:val="00D02F57"/>
    <w:rsid w:val="00D0352A"/>
    <w:rsid w:val="00D04016"/>
    <w:rsid w:val="00D04123"/>
    <w:rsid w:val="00D04661"/>
    <w:rsid w:val="00D04C74"/>
    <w:rsid w:val="00D06FFF"/>
    <w:rsid w:val="00D0703B"/>
    <w:rsid w:val="00D078F8"/>
    <w:rsid w:val="00D11579"/>
    <w:rsid w:val="00D117C8"/>
    <w:rsid w:val="00D127BC"/>
    <w:rsid w:val="00D1387E"/>
    <w:rsid w:val="00D1431A"/>
    <w:rsid w:val="00D14D09"/>
    <w:rsid w:val="00D15085"/>
    <w:rsid w:val="00D21789"/>
    <w:rsid w:val="00D2276C"/>
    <w:rsid w:val="00D236C3"/>
    <w:rsid w:val="00D24CDD"/>
    <w:rsid w:val="00D25B08"/>
    <w:rsid w:val="00D25E8F"/>
    <w:rsid w:val="00D260CF"/>
    <w:rsid w:val="00D273DA"/>
    <w:rsid w:val="00D3016C"/>
    <w:rsid w:val="00D30361"/>
    <w:rsid w:val="00D305FB"/>
    <w:rsid w:val="00D30EE8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5EAC"/>
    <w:rsid w:val="00D46D27"/>
    <w:rsid w:val="00D46D94"/>
    <w:rsid w:val="00D47D33"/>
    <w:rsid w:val="00D5277F"/>
    <w:rsid w:val="00D52F0A"/>
    <w:rsid w:val="00D53BD0"/>
    <w:rsid w:val="00D5674F"/>
    <w:rsid w:val="00D616BE"/>
    <w:rsid w:val="00D61752"/>
    <w:rsid w:val="00D630EB"/>
    <w:rsid w:val="00D631D6"/>
    <w:rsid w:val="00D647AB"/>
    <w:rsid w:val="00D64EAD"/>
    <w:rsid w:val="00D66965"/>
    <w:rsid w:val="00D66B00"/>
    <w:rsid w:val="00D70631"/>
    <w:rsid w:val="00D716E5"/>
    <w:rsid w:val="00D7252E"/>
    <w:rsid w:val="00D72715"/>
    <w:rsid w:val="00D73476"/>
    <w:rsid w:val="00D74BF0"/>
    <w:rsid w:val="00D75384"/>
    <w:rsid w:val="00D77DB6"/>
    <w:rsid w:val="00D80F0F"/>
    <w:rsid w:val="00D8108D"/>
    <w:rsid w:val="00D821EA"/>
    <w:rsid w:val="00D84825"/>
    <w:rsid w:val="00D84E70"/>
    <w:rsid w:val="00D863FA"/>
    <w:rsid w:val="00D87BAF"/>
    <w:rsid w:val="00D92207"/>
    <w:rsid w:val="00D92648"/>
    <w:rsid w:val="00D92A04"/>
    <w:rsid w:val="00D95557"/>
    <w:rsid w:val="00D95ED3"/>
    <w:rsid w:val="00D978C4"/>
    <w:rsid w:val="00DA0EED"/>
    <w:rsid w:val="00DA2744"/>
    <w:rsid w:val="00DA27D1"/>
    <w:rsid w:val="00DA4708"/>
    <w:rsid w:val="00DA6A42"/>
    <w:rsid w:val="00DA6A5E"/>
    <w:rsid w:val="00DB00F3"/>
    <w:rsid w:val="00DB03C8"/>
    <w:rsid w:val="00DB078D"/>
    <w:rsid w:val="00DB0802"/>
    <w:rsid w:val="00DB1B66"/>
    <w:rsid w:val="00DB20DF"/>
    <w:rsid w:val="00DB2953"/>
    <w:rsid w:val="00DB2970"/>
    <w:rsid w:val="00DB4847"/>
    <w:rsid w:val="00DB5285"/>
    <w:rsid w:val="00DC0E86"/>
    <w:rsid w:val="00DC1222"/>
    <w:rsid w:val="00DC2965"/>
    <w:rsid w:val="00DC3614"/>
    <w:rsid w:val="00DC3F9A"/>
    <w:rsid w:val="00DC41B1"/>
    <w:rsid w:val="00DD209A"/>
    <w:rsid w:val="00DE03F9"/>
    <w:rsid w:val="00DE06B0"/>
    <w:rsid w:val="00DE2C08"/>
    <w:rsid w:val="00DE2C96"/>
    <w:rsid w:val="00DE40F4"/>
    <w:rsid w:val="00DE434D"/>
    <w:rsid w:val="00DE6739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2F31"/>
    <w:rsid w:val="00E046DE"/>
    <w:rsid w:val="00E05532"/>
    <w:rsid w:val="00E06128"/>
    <w:rsid w:val="00E063CF"/>
    <w:rsid w:val="00E06435"/>
    <w:rsid w:val="00E10EE5"/>
    <w:rsid w:val="00E12554"/>
    <w:rsid w:val="00E136FE"/>
    <w:rsid w:val="00E141EB"/>
    <w:rsid w:val="00E145DD"/>
    <w:rsid w:val="00E169D3"/>
    <w:rsid w:val="00E16E7C"/>
    <w:rsid w:val="00E175BF"/>
    <w:rsid w:val="00E17F11"/>
    <w:rsid w:val="00E2010C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608"/>
    <w:rsid w:val="00E36BF0"/>
    <w:rsid w:val="00E36C5A"/>
    <w:rsid w:val="00E37280"/>
    <w:rsid w:val="00E40834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1ED7"/>
    <w:rsid w:val="00E52AB9"/>
    <w:rsid w:val="00E5342F"/>
    <w:rsid w:val="00E538ED"/>
    <w:rsid w:val="00E54959"/>
    <w:rsid w:val="00E54ACA"/>
    <w:rsid w:val="00E553B8"/>
    <w:rsid w:val="00E5622E"/>
    <w:rsid w:val="00E61D15"/>
    <w:rsid w:val="00E62614"/>
    <w:rsid w:val="00E64774"/>
    <w:rsid w:val="00E64B23"/>
    <w:rsid w:val="00E65628"/>
    <w:rsid w:val="00E70AE1"/>
    <w:rsid w:val="00E714F0"/>
    <w:rsid w:val="00E74B61"/>
    <w:rsid w:val="00E75F93"/>
    <w:rsid w:val="00E76667"/>
    <w:rsid w:val="00E809D3"/>
    <w:rsid w:val="00E81429"/>
    <w:rsid w:val="00E81909"/>
    <w:rsid w:val="00E81E77"/>
    <w:rsid w:val="00E83A8C"/>
    <w:rsid w:val="00E83CD0"/>
    <w:rsid w:val="00E84B6B"/>
    <w:rsid w:val="00E855A4"/>
    <w:rsid w:val="00E85C57"/>
    <w:rsid w:val="00E85EDA"/>
    <w:rsid w:val="00E86A67"/>
    <w:rsid w:val="00E87444"/>
    <w:rsid w:val="00E87D8A"/>
    <w:rsid w:val="00E90016"/>
    <w:rsid w:val="00E9050A"/>
    <w:rsid w:val="00E905C4"/>
    <w:rsid w:val="00E911D8"/>
    <w:rsid w:val="00E914EA"/>
    <w:rsid w:val="00E9153B"/>
    <w:rsid w:val="00E91551"/>
    <w:rsid w:val="00E9484D"/>
    <w:rsid w:val="00E94B9D"/>
    <w:rsid w:val="00E94CCA"/>
    <w:rsid w:val="00E954F1"/>
    <w:rsid w:val="00E96222"/>
    <w:rsid w:val="00E9622A"/>
    <w:rsid w:val="00E967A3"/>
    <w:rsid w:val="00E97A66"/>
    <w:rsid w:val="00E97C5D"/>
    <w:rsid w:val="00E97DA4"/>
    <w:rsid w:val="00EA00B8"/>
    <w:rsid w:val="00EA050B"/>
    <w:rsid w:val="00EA06DA"/>
    <w:rsid w:val="00EA4E54"/>
    <w:rsid w:val="00EA4F55"/>
    <w:rsid w:val="00EA6396"/>
    <w:rsid w:val="00EA6DB8"/>
    <w:rsid w:val="00EA6FAF"/>
    <w:rsid w:val="00EB0AB8"/>
    <w:rsid w:val="00EB1B5D"/>
    <w:rsid w:val="00EB21D0"/>
    <w:rsid w:val="00EB3616"/>
    <w:rsid w:val="00EB3641"/>
    <w:rsid w:val="00EB386D"/>
    <w:rsid w:val="00EB4AFE"/>
    <w:rsid w:val="00EB52B3"/>
    <w:rsid w:val="00EB6494"/>
    <w:rsid w:val="00EB695C"/>
    <w:rsid w:val="00EC276A"/>
    <w:rsid w:val="00EC2984"/>
    <w:rsid w:val="00EC2B5B"/>
    <w:rsid w:val="00EC2B9F"/>
    <w:rsid w:val="00EC2DD0"/>
    <w:rsid w:val="00EC2EF5"/>
    <w:rsid w:val="00EC3E14"/>
    <w:rsid w:val="00EC4879"/>
    <w:rsid w:val="00EC6895"/>
    <w:rsid w:val="00EC7C0F"/>
    <w:rsid w:val="00ED23D7"/>
    <w:rsid w:val="00ED2E91"/>
    <w:rsid w:val="00ED447C"/>
    <w:rsid w:val="00ED50D6"/>
    <w:rsid w:val="00ED598A"/>
    <w:rsid w:val="00ED5A0A"/>
    <w:rsid w:val="00ED5B85"/>
    <w:rsid w:val="00EE0172"/>
    <w:rsid w:val="00EE140C"/>
    <w:rsid w:val="00EE47BA"/>
    <w:rsid w:val="00EF0834"/>
    <w:rsid w:val="00EF1C79"/>
    <w:rsid w:val="00EF2EA0"/>
    <w:rsid w:val="00EF3322"/>
    <w:rsid w:val="00EF33EA"/>
    <w:rsid w:val="00EF5FF4"/>
    <w:rsid w:val="00EF6226"/>
    <w:rsid w:val="00EF69C9"/>
    <w:rsid w:val="00EF7847"/>
    <w:rsid w:val="00F01D16"/>
    <w:rsid w:val="00F036F5"/>
    <w:rsid w:val="00F03DAE"/>
    <w:rsid w:val="00F0470A"/>
    <w:rsid w:val="00F06542"/>
    <w:rsid w:val="00F07393"/>
    <w:rsid w:val="00F100CF"/>
    <w:rsid w:val="00F10F93"/>
    <w:rsid w:val="00F1120E"/>
    <w:rsid w:val="00F11507"/>
    <w:rsid w:val="00F123BC"/>
    <w:rsid w:val="00F15243"/>
    <w:rsid w:val="00F15CA9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0E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37E47"/>
    <w:rsid w:val="00F413B6"/>
    <w:rsid w:val="00F41761"/>
    <w:rsid w:val="00F433BA"/>
    <w:rsid w:val="00F43768"/>
    <w:rsid w:val="00F44676"/>
    <w:rsid w:val="00F446B3"/>
    <w:rsid w:val="00F5000F"/>
    <w:rsid w:val="00F50446"/>
    <w:rsid w:val="00F5078A"/>
    <w:rsid w:val="00F509E5"/>
    <w:rsid w:val="00F513BB"/>
    <w:rsid w:val="00F51CAC"/>
    <w:rsid w:val="00F52C5C"/>
    <w:rsid w:val="00F52F0F"/>
    <w:rsid w:val="00F52F70"/>
    <w:rsid w:val="00F53D3C"/>
    <w:rsid w:val="00F53F3C"/>
    <w:rsid w:val="00F5549F"/>
    <w:rsid w:val="00F557E3"/>
    <w:rsid w:val="00F55FAF"/>
    <w:rsid w:val="00F56816"/>
    <w:rsid w:val="00F56E4A"/>
    <w:rsid w:val="00F572F4"/>
    <w:rsid w:val="00F57C93"/>
    <w:rsid w:val="00F60003"/>
    <w:rsid w:val="00F60420"/>
    <w:rsid w:val="00F6123B"/>
    <w:rsid w:val="00F61829"/>
    <w:rsid w:val="00F61F48"/>
    <w:rsid w:val="00F64810"/>
    <w:rsid w:val="00F6679A"/>
    <w:rsid w:val="00F66963"/>
    <w:rsid w:val="00F70598"/>
    <w:rsid w:val="00F721F7"/>
    <w:rsid w:val="00F72326"/>
    <w:rsid w:val="00F72F3D"/>
    <w:rsid w:val="00F74767"/>
    <w:rsid w:val="00F74C01"/>
    <w:rsid w:val="00F74FA6"/>
    <w:rsid w:val="00F75D05"/>
    <w:rsid w:val="00F7758D"/>
    <w:rsid w:val="00F84621"/>
    <w:rsid w:val="00F877B0"/>
    <w:rsid w:val="00F9118E"/>
    <w:rsid w:val="00F91528"/>
    <w:rsid w:val="00F9158B"/>
    <w:rsid w:val="00F941E6"/>
    <w:rsid w:val="00F94502"/>
    <w:rsid w:val="00F946A3"/>
    <w:rsid w:val="00F9471B"/>
    <w:rsid w:val="00F94AB1"/>
    <w:rsid w:val="00F9505E"/>
    <w:rsid w:val="00F96CAD"/>
    <w:rsid w:val="00F97F43"/>
    <w:rsid w:val="00FA0088"/>
    <w:rsid w:val="00FA0748"/>
    <w:rsid w:val="00FA1BDB"/>
    <w:rsid w:val="00FA3782"/>
    <w:rsid w:val="00FA44D1"/>
    <w:rsid w:val="00FA5F24"/>
    <w:rsid w:val="00FA6711"/>
    <w:rsid w:val="00FA747D"/>
    <w:rsid w:val="00FB1276"/>
    <w:rsid w:val="00FB23A1"/>
    <w:rsid w:val="00FB2594"/>
    <w:rsid w:val="00FB3B6D"/>
    <w:rsid w:val="00FB3E34"/>
    <w:rsid w:val="00FC0DB2"/>
    <w:rsid w:val="00FC1238"/>
    <w:rsid w:val="00FC3202"/>
    <w:rsid w:val="00FC3CEC"/>
    <w:rsid w:val="00FC3E10"/>
    <w:rsid w:val="00FC4220"/>
    <w:rsid w:val="00FC4BAF"/>
    <w:rsid w:val="00FC4CE9"/>
    <w:rsid w:val="00FC5209"/>
    <w:rsid w:val="00FC5E15"/>
    <w:rsid w:val="00FD02EB"/>
    <w:rsid w:val="00FD1684"/>
    <w:rsid w:val="00FD2F54"/>
    <w:rsid w:val="00FD3461"/>
    <w:rsid w:val="00FD36FD"/>
    <w:rsid w:val="00FD6236"/>
    <w:rsid w:val="00FD7472"/>
    <w:rsid w:val="00FD75D1"/>
    <w:rsid w:val="00FE0C76"/>
    <w:rsid w:val="00FE10B4"/>
    <w:rsid w:val="00FE30FD"/>
    <w:rsid w:val="00FF1D19"/>
    <w:rsid w:val="00FF2088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9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09AA69A1BAA502051B9C8EE435A548D3224D31363A515287C2E248294820775A7B875020939C01lDG1N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09AA69A1BAA502051B9C8EE435A548D3224D31363A515287C2E248294820775A7B875020939C01lDG1N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09AA69A1BAA502051B9C8EE435A548D3224D31363A515287C2E248294820775A7B875020939C01lDG1N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F388-34AB-4062-98F8-8D9026BA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5534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0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_galushko</dc:creator>
  <cp:lastModifiedBy>Егор Дмитриевич Щербаков</cp:lastModifiedBy>
  <cp:revision>53</cp:revision>
  <cp:lastPrinted>2018-11-13T06:05:00Z</cp:lastPrinted>
  <dcterms:created xsi:type="dcterms:W3CDTF">2018-07-12T10:18:00Z</dcterms:created>
  <dcterms:modified xsi:type="dcterms:W3CDTF">2019-01-25T07:37:00Z</dcterms:modified>
</cp:coreProperties>
</file>